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8772" w14:textId="77777777" w:rsidR="000200D8" w:rsidRPr="00976463" w:rsidRDefault="000200D8" w:rsidP="00976463">
      <w:pPr>
        <w:pStyle w:val="Naslov1"/>
        <w:rPr>
          <w:rStyle w:val="jlqj4b"/>
        </w:rPr>
      </w:pPr>
      <w:bookmarkStart w:id="0" w:name="_Hlk104815179"/>
      <w:r w:rsidRPr="00976463">
        <w:rPr>
          <w:rStyle w:val="jlqj4b"/>
        </w:rPr>
        <w:t>PRILOGA 2</w:t>
      </w:r>
    </w:p>
    <w:p w14:paraId="2849F77C" w14:textId="77777777" w:rsidR="000200D8" w:rsidRPr="00496CE3" w:rsidRDefault="000200D8" w:rsidP="000200D8">
      <w:pPr>
        <w:jc w:val="center"/>
        <w:rPr>
          <w:rStyle w:val="jlqj4b"/>
          <w:rFonts w:ascii="Arial" w:hAnsi="Arial" w:cs="Arial"/>
        </w:rPr>
      </w:pPr>
    </w:p>
    <w:p w14:paraId="38A80612" w14:textId="77777777" w:rsidR="000200D8" w:rsidRPr="00496CE3" w:rsidRDefault="000200D8" w:rsidP="000200D8">
      <w:pPr>
        <w:jc w:val="center"/>
        <w:rPr>
          <w:rStyle w:val="jlqj4b"/>
          <w:rFonts w:ascii="Arial" w:hAnsi="Arial" w:cs="Arial"/>
        </w:rPr>
      </w:pPr>
    </w:p>
    <w:p w14:paraId="20FDB8F5" w14:textId="77777777" w:rsidR="000200D8" w:rsidRPr="00976463" w:rsidRDefault="00E67622" w:rsidP="00976463">
      <w:pPr>
        <w:pStyle w:val="Naslov2"/>
        <w:rPr>
          <w:rStyle w:val="jlqj4b"/>
        </w:rPr>
      </w:pPr>
      <w:r w:rsidRPr="00976463">
        <w:rPr>
          <w:rStyle w:val="jlqj4b"/>
        </w:rPr>
        <w:t>PREDLOGA</w:t>
      </w:r>
      <w:r w:rsidR="000200D8" w:rsidRPr="00976463">
        <w:rPr>
          <w:rStyle w:val="jlqj4b"/>
        </w:rPr>
        <w:t xml:space="preserve"> ZA POROČANJE O PRODAJI PROTIMIKROBNIH ZDRAVIL</w:t>
      </w:r>
    </w:p>
    <w:p w14:paraId="40AD4F5E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</w:p>
    <w:p w14:paraId="53CAA41C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  <w:r w:rsidRPr="00496CE3">
        <w:rPr>
          <w:rStyle w:val="jlqj4b"/>
          <w:rFonts w:ascii="Arial" w:hAnsi="Arial" w:cs="Arial"/>
        </w:rPr>
        <w:t xml:space="preserve">Podatki o zavezancu iz 3. člena te uredbe, obdobje poročanja in osebno ime poročevalca se </w:t>
      </w:r>
      <w:r w:rsidR="00234796" w:rsidRPr="00496CE3">
        <w:rPr>
          <w:rStyle w:val="jlqj4b"/>
          <w:rFonts w:ascii="Arial" w:hAnsi="Arial" w:cs="Arial"/>
        </w:rPr>
        <w:t>vpišejo</w:t>
      </w:r>
      <w:r w:rsidRPr="00496CE3">
        <w:rPr>
          <w:rStyle w:val="jlqj4b"/>
          <w:rFonts w:ascii="Arial" w:hAnsi="Arial" w:cs="Arial"/>
        </w:rPr>
        <w:t xml:space="preserve"> v aplikacij</w:t>
      </w:r>
      <w:r w:rsidR="00234796" w:rsidRPr="00496CE3">
        <w:rPr>
          <w:rStyle w:val="jlqj4b"/>
          <w:rFonts w:ascii="Arial" w:hAnsi="Arial" w:cs="Arial"/>
        </w:rPr>
        <w:t>o</w:t>
      </w:r>
      <w:r w:rsidRPr="00496CE3">
        <w:rPr>
          <w:rStyle w:val="jlqj4b"/>
          <w:rFonts w:ascii="Arial" w:hAnsi="Arial" w:cs="Arial"/>
        </w:rPr>
        <w:t xml:space="preserve"> za poročanje o prodaji protimikrobnih zdravil.</w:t>
      </w:r>
    </w:p>
    <w:p w14:paraId="2006B3A5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</w:p>
    <w:p w14:paraId="3C2682E1" w14:textId="77777777" w:rsidR="000200D8" w:rsidRPr="00496CE3" w:rsidRDefault="00234796" w:rsidP="000200D8">
      <w:pPr>
        <w:rPr>
          <w:rStyle w:val="jlqj4b"/>
          <w:rFonts w:ascii="Arial" w:hAnsi="Arial" w:cs="Arial"/>
        </w:rPr>
      </w:pPr>
      <w:r w:rsidRPr="00496CE3">
        <w:rPr>
          <w:rStyle w:val="jlqj4b"/>
          <w:rFonts w:ascii="Arial" w:hAnsi="Arial" w:cs="Arial"/>
        </w:rPr>
        <w:t>Obrazec</w:t>
      </w:r>
      <w:r w:rsidR="000200D8" w:rsidRPr="00496CE3">
        <w:rPr>
          <w:rStyle w:val="jlqj4b"/>
          <w:rFonts w:ascii="Arial" w:hAnsi="Arial" w:cs="Arial"/>
        </w:rPr>
        <w:t xml:space="preserve"> </w:t>
      </w:r>
      <w:r w:rsidRPr="00496CE3">
        <w:rPr>
          <w:rStyle w:val="jlqj4b"/>
          <w:rFonts w:ascii="Arial" w:hAnsi="Arial" w:cs="Arial"/>
        </w:rPr>
        <w:t>ter</w:t>
      </w:r>
      <w:r w:rsidR="000200D8" w:rsidRPr="00496CE3">
        <w:rPr>
          <w:rStyle w:val="jlqj4b"/>
          <w:rFonts w:ascii="Arial" w:hAnsi="Arial" w:cs="Arial"/>
        </w:rPr>
        <w:t xml:space="preserve"> navodila za </w:t>
      </w:r>
      <w:r w:rsidRPr="00496CE3">
        <w:rPr>
          <w:rStyle w:val="jlqj4b"/>
          <w:rFonts w:ascii="Arial" w:hAnsi="Arial" w:cs="Arial"/>
        </w:rPr>
        <w:t>izpolnjevanje</w:t>
      </w:r>
      <w:r w:rsidR="000200D8" w:rsidRPr="00496CE3">
        <w:rPr>
          <w:rStyle w:val="jlqj4b"/>
          <w:rFonts w:ascii="Arial" w:hAnsi="Arial" w:cs="Arial"/>
        </w:rPr>
        <w:t xml:space="preserve"> </w:t>
      </w:r>
      <w:r w:rsidRPr="00496CE3">
        <w:rPr>
          <w:rStyle w:val="jlqj4b"/>
          <w:rFonts w:ascii="Arial" w:hAnsi="Arial" w:cs="Arial"/>
        </w:rPr>
        <w:t>obrazca</w:t>
      </w:r>
      <w:r w:rsidR="000200D8" w:rsidRPr="00496CE3">
        <w:rPr>
          <w:rStyle w:val="jlqj4b"/>
          <w:rFonts w:ascii="Arial" w:hAnsi="Arial" w:cs="Arial"/>
        </w:rPr>
        <w:t xml:space="preserve"> </w:t>
      </w:r>
      <w:r w:rsidRPr="00496CE3">
        <w:rPr>
          <w:rStyle w:val="jlqj4b"/>
          <w:rFonts w:ascii="Arial" w:hAnsi="Arial" w:cs="Arial"/>
        </w:rPr>
        <w:t xml:space="preserve">in </w:t>
      </w:r>
      <w:r w:rsidR="000200D8" w:rsidRPr="00496CE3">
        <w:rPr>
          <w:rStyle w:val="jlqj4b"/>
          <w:rFonts w:ascii="Arial" w:hAnsi="Arial" w:cs="Arial"/>
        </w:rPr>
        <w:t>vnos podatkov v aplikacijo se pridobijo s prijavo v aplikacijo za poročanje.</w:t>
      </w:r>
    </w:p>
    <w:p w14:paraId="2C77C596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</w:p>
    <w:p w14:paraId="09E3C8CA" w14:textId="77777777" w:rsidR="000200D8" w:rsidRPr="00496CE3" w:rsidRDefault="00447C44" w:rsidP="000200D8">
      <w:pPr>
        <w:rPr>
          <w:rStyle w:val="jlqj4b"/>
          <w:rFonts w:ascii="Arial" w:hAnsi="Arial" w:cs="Arial"/>
        </w:rPr>
      </w:pPr>
      <w:r w:rsidRPr="00496CE3">
        <w:rPr>
          <w:rStyle w:val="jlqj4b"/>
          <w:rFonts w:ascii="Arial" w:hAnsi="Arial" w:cs="Arial"/>
        </w:rPr>
        <w:t>Predloga</w:t>
      </w:r>
      <w:r w:rsidR="000200D8" w:rsidRPr="00496CE3">
        <w:rPr>
          <w:rStyle w:val="jlqj4b"/>
          <w:rFonts w:ascii="Arial" w:hAnsi="Arial" w:cs="Arial"/>
        </w:rPr>
        <w:t>:</w:t>
      </w:r>
    </w:p>
    <w:p w14:paraId="029A90D4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</w:p>
    <w:p w14:paraId="7EB2C544" w14:textId="2A0DC09C" w:rsidR="000200D8" w:rsidRPr="00496CE3" w:rsidRDefault="00976463" w:rsidP="000200D8">
      <w:pPr>
        <w:rPr>
          <w:rStyle w:val="jlqj4b"/>
          <w:rFonts w:ascii="Arial" w:hAnsi="Arial" w:cs="Arial"/>
        </w:rPr>
      </w:pPr>
      <w:r w:rsidRPr="00496CE3">
        <w:rPr>
          <w:rStyle w:val="jlqj4b"/>
          <w:rFonts w:ascii="Arial" w:hAnsi="Arial" w:cs="Arial"/>
          <w:noProof/>
          <w:lang w:eastAsia="sl-SI"/>
        </w:rPr>
        <w:drawing>
          <wp:inline distT="0" distB="0" distL="0" distR="0" wp14:anchorId="54674B82" wp14:editId="75C6AF70">
            <wp:extent cx="5762625" cy="628650"/>
            <wp:effectExtent l="0" t="0" r="0" b="0"/>
            <wp:docPr id="1" name="Slika 7" descr="Predloga dokumenta za poročanje o prodaji protimikrobnih zdra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7" descr="Predloga dokumenta za poročanje o prodaji protimikrobnih zdrav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B46C103" w14:textId="77777777" w:rsidR="000200D8" w:rsidRPr="00496CE3" w:rsidRDefault="000200D8" w:rsidP="000200D8">
      <w:pPr>
        <w:rPr>
          <w:rStyle w:val="jlqj4b"/>
          <w:rFonts w:ascii="Arial" w:hAnsi="Arial" w:cs="Arial"/>
        </w:rPr>
      </w:pPr>
    </w:p>
    <w:sectPr w:rsidR="000200D8" w:rsidRPr="00496CE3" w:rsidSect="00C30EF2">
      <w:headerReference w:type="default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8972" w14:textId="77777777" w:rsidR="00FC6BE2" w:rsidRDefault="00FC6BE2">
      <w:r>
        <w:separator/>
      </w:r>
    </w:p>
  </w:endnote>
  <w:endnote w:type="continuationSeparator" w:id="0">
    <w:p w14:paraId="5F2D22FD" w14:textId="77777777" w:rsidR="00FC6BE2" w:rsidRDefault="00FC6BE2">
      <w:r>
        <w:continuationSeparator/>
      </w:r>
    </w:p>
  </w:endnote>
  <w:endnote w:type="continuationNotice" w:id="1">
    <w:p w14:paraId="72B1026A" w14:textId="77777777" w:rsidR="00FC6BE2" w:rsidRDefault="00FC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8BF0" w14:textId="77777777" w:rsidR="000171B5" w:rsidRPr="00E50FCA" w:rsidRDefault="000171B5">
    <w:pPr>
      <w:pStyle w:val="Noga"/>
      <w:jc w:val="center"/>
      <w:rPr>
        <w:szCs w:val="20"/>
      </w:rPr>
    </w:pPr>
    <w:r w:rsidRPr="00E50FCA">
      <w:rPr>
        <w:szCs w:val="20"/>
      </w:rPr>
      <w:t xml:space="preserve">Stran </w:t>
    </w:r>
    <w:r w:rsidRPr="00E50FCA">
      <w:rPr>
        <w:b/>
        <w:bCs/>
      </w:rPr>
      <w:fldChar w:fldCharType="begin"/>
    </w:r>
    <w:r w:rsidRPr="00E50FCA">
      <w:rPr>
        <w:b/>
        <w:bCs/>
        <w:szCs w:val="20"/>
      </w:rPr>
      <w:instrText>PAGE</w:instrText>
    </w:r>
    <w:r w:rsidRPr="00E50FCA">
      <w:rPr>
        <w:b/>
        <w:bCs/>
      </w:rPr>
      <w:fldChar w:fldCharType="separate"/>
    </w:r>
    <w:r w:rsidR="00751CCD">
      <w:rPr>
        <w:b/>
        <w:bCs/>
        <w:noProof/>
        <w:szCs w:val="20"/>
      </w:rPr>
      <w:t>17</w:t>
    </w:r>
    <w:r w:rsidRPr="00E50FCA">
      <w:rPr>
        <w:b/>
        <w:bCs/>
      </w:rPr>
      <w:fldChar w:fldCharType="end"/>
    </w:r>
    <w:r w:rsidRPr="00E50FCA">
      <w:rPr>
        <w:szCs w:val="20"/>
      </w:rPr>
      <w:t xml:space="preserve"> od </w:t>
    </w:r>
    <w:r w:rsidRPr="00E50FCA">
      <w:rPr>
        <w:b/>
        <w:bCs/>
      </w:rPr>
      <w:fldChar w:fldCharType="begin"/>
    </w:r>
    <w:r w:rsidRPr="00E50FCA">
      <w:rPr>
        <w:b/>
        <w:bCs/>
        <w:szCs w:val="20"/>
      </w:rPr>
      <w:instrText>NUMPAGES</w:instrText>
    </w:r>
    <w:r w:rsidRPr="00E50FCA">
      <w:rPr>
        <w:b/>
        <w:bCs/>
      </w:rPr>
      <w:fldChar w:fldCharType="separate"/>
    </w:r>
    <w:r w:rsidR="00751CCD">
      <w:rPr>
        <w:b/>
        <w:bCs/>
        <w:noProof/>
        <w:szCs w:val="20"/>
      </w:rPr>
      <w:t>17</w:t>
    </w:r>
    <w:r w:rsidRPr="00E50FCA">
      <w:rPr>
        <w:b/>
        <w:bCs/>
      </w:rPr>
      <w:fldChar w:fldCharType="end"/>
    </w:r>
  </w:p>
  <w:p w14:paraId="0FE0641C" w14:textId="77777777" w:rsidR="000171B5" w:rsidRPr="00E50FCA" w:rsidRDefault="000171B5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95A4" w14:textId="77777777" w:rsidR="00FC6BE2" w:rsidRDefault="00FC6BE2">
      <w:r>
        <w:separator/>
      </w:r>
    </w:p>
  </w:footnote>
  <w:footnote w:type="continuationSeparator" w:id="0">
    <w:p w14:paraId="03170AEE" w14:textId="77777777" w:rsidR="00FC6BE2" w:rsidRDefault="00FC6BE2">
      <w:r>
        <w:continuationSeparator/>
      </w:r>
    </w:p>
  </w:footnote>
  <w:footnote w:type="continuationNotice" w:id="1">
    <w:p w14:paraId="0E79B255" w14:textId="77777777" w:rsidR="00FC6BE2" w:rsidRDefault="00FC6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7F77" w14:textId="77777777" w:rsidR="000171B5" w:rsidRPr="002C6026" w:rsidRDefault="000171B5" w:rsidP="00E929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45E"/>
    <w:multiLevelType w:val="multilevel"/>
    <w:tmpl w:val="F2CE7AD2"/>
    <w:lvl w:ilvl="0">
      <w:numFmt w:val="bullet"/>
      <w:lvlText w:val="–"/>
      <w:lvlJc w:val="left"/>
      <w:pPr>
        <w:ind w:left="1134" w:hanging="3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F436A9"/>
    <w:multiLevelType w:val="hybridMultilevel"/>
    <w:tmpl w:val="1618DEF2"/>
    <w:lvl w:ilvl="0" w:tplc="788864C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62"/>
    <w:multiLevelType w:val="multilevel"/>
    <w:tmpl w:val="6C8A425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57F"/>
    <w:multiLevelType w:val="hybridMultilevel"/>
    <w:tmpl w:val="2A6E47A8"/>
    <w:lvl w:ilvl="0" w:tplc="A2284E58">
      <w:numFmt w:val="bullet"/>
      <w:lvlText w:val="–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3B37466"/>
    <w:multiLevelType w:val="hybridMultilevel"/>
    <w:tmpl w:val="97C6262C"/>
    <w:lvl w:ilvl="0" w:tplc="19BA3D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57EA"/>
    <w:multiLevelType w:val="multilevel"/>
    <w:tmpl w:val="900493BE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1520"/>
    <w:multiLevelType w:val="hybridMultilevel"/>
    <w:tmpl w:val="06AC4A98"/>
    <w:lvl w:ilvl="0" w:tplc="2D269414">
      <w:start w:val="1"/>
      <w:numFmt w:val="decimal"/>
      <w:pStyle w:val="lenuredbe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4472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50B2"/>
    <w:multiLevelType w:val="multilevel"/>
    <w:tmpl w:val="AE5ED25E"/>
    <w:lvl w:ilvl="0">
      <w:start w:val="1"/>
      <w:numFmt w:val="decimal"/>
      <w:lvlText w:val="(%1)"/>
      <w:lvlJc w:val="left"/>
      <w:pPr>
        <w:ind w:left="510" w:hanging="51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90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F8E3B4B"/>
    <w:multiLevelType w:val="hybridMultilevel"/>
    <w:tmpl w:val="AA90ED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2284E58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47A4A"/>
    <w:multiLevelType w:val="hybridMultilevel"/>
    <w:tmpl w:val="8E609F2E"/>
    <w:lvl w:ilvl="0" w:tplc="453213D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05B04"/>
    <w:multiLevelType w:val="multilevel"/>
    <w:tmpl w:val="0F3CBD0A"/>
    <w:lvl w:ilvl="0">
      <w:start w:val="1"/>
      <w:numFmt w:val="decimal"/>
      <w:lvlText w:val="(%1)"/>
      <w:lvlJc w:val="left"/>
      <w:pPr>
        <w:tabs>
          <w:tab w:val="num" w:pos="204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4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4"/>
        </w:tabs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4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04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24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4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64"/>
        </w:tabs>
        <w:ind w:left="6117" w:hanging="357"/>
      </w:pPr>
      <w:rPr>
        <w:rFonts w:hint="default"/>
      </w:rPr>
    </w:lvl>
  </w:abstractNum>
  <w:abstractNum w:abstractNumId="15" w15:restartNumberingAfterBreak="0">
    <w:nsid w:val="320C42A0"/>
    <w:multiLevelType w:val="multilevel"/>
    <w:tmpl w:val="24BEF086"/>
    <w:lvl w:ilvl="0">
      <w:start w:val="2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6" w15:restartNumberingAfterBreak="0">
    <w:nsid w:val="37A20A0D"/>
    <w:multiLevelType w:val="multilevel"/>
    <w:tmpl w:val="16982C2C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 w:hint="default"/>
      </w:rPr>
    </w:lvl>
    <w:lvl w:ilvl="1">
      <w:start w:val="28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32611"/>
    <w:multiLevelType w:val="multilevel"/>
    <w:tmpl w:val="F23EC73C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5773169"/>
    <w:multiLevelType w:val="hybridMultilevel"/>
    <w:tmpl w:val="EC68F476"/>
    <w:lvl w:ilvl="0" w:tplc="5F5CB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2167"/>
    <w:multiLevelType w:val="multilevel"/>
    <w:tmpl w:val="865CFF0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831CE"/>
    <w:multiLevelType w:val="multilevel"/>
    <w:tmpl w:val="643A5D5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9874D4C"/>
    <w:multiLevelType w:val="multilevel"/>
    <w:tmpl w:val="36D88152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4F07"/>
    <w:multiLevelType w:val="multilevel"/>
    <w:tmpl w:val="41BAED5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FBC684E"/>
    <w:multiLevelType w:val="hybridMultilevel"/>
    <w:tmpl w:val="6060D60E"/>
    <w:lvl w:ilvl="0" w:tplc="8E0AA840">
      <w:start w:val="1"/>
      <w:numFmt w:val="upperRoman"/>
      <w:pStyle w:val="Poglavjeuredbe"/>
      <w:lvlText w:val="%1."/>
      <w:lvlJc w:val="right"/>
      <w:pPr>
        <w:ind w:left="720" w:hanging="360"/>
      </w:pPr>
    </w:lvl>
    <w:lvl w:ilvl="1" w:tplc="12F0DC96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4A35"/>
    <w:multiLevelType w:val="hybridMultilevel"/>
    <w:tmpl w:val="A9D60088"/>
    <w:lvl w:ilvl="0" w:tplc="D5D6E9F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/>
        <w:bCs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D3540"/>
    <w:multiLevelType w:val="hybridMultilevel"/>
    <w:tmpl w:val="E2DA7B28"/>
    <w:lvl w:ilvl="0" w:tplc="3D10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00D9"/>
    <w:multiLevelType w:val="hybridMultilevel"/>
    <w:tmpl w:val="628886E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53213D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419C9"/>
    <w:multiLevelType w:val="multilevel"/>
    <w:tmpl w:val="2A72B29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83F4D8B"/>
    <w:multiLevelType w:val="multilevel"/>
    <w:tmpl w:val="D1A06014"/>
    <w:lvl w:ilvl="0">
      <w:start w:val="1"/>
      <w:numFmt w:val="bullet"/>
      <w:lvlText w:val=""/>
      <w:lvlJc w:val="left"/>
      <w:pPr>
        <w:tabs>
          <w:tab w:val="num" w:pos="640"/>
        </w:tabs>
        <w:ind w:left="643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247"/>
        </w:tabs>
        <w:ind w:left="1247" w:hanging="22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5" w15:restartNumberingAfterBreak="0">
    <w:nsid w:val="7B472F94"/>
    <w:multiLevelType w:val="multilevel"/>
    <w:tmpl w:val="FD8C947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BEA0BFD"/>
    <w:multiLevelType w:val="hybridMultilevel"/>
    <w:tmpl w:val="293C5F90"/>
    <w:lvl w:ilvl="0" w:tplc="A2284E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53CFE"/>
    <w:multiLevelType w:val="multilevel"/>
    <w:tmpl w:val="0AB2C6FC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769993">
    <w:abstractNumId w:val="20"/>
  </w:num>
  <w:num w:numId="2" w16cid:durableId="1303075753">
    <w:abstractNumId w:val="21"/>
  </w:num>
  <w:num w:numId="3" w16cid:durableId="893345975">
    <w:abstractNumId w:val="17"/>
  </w:num>
  <w:num w:numId="4" w16cid:durableId="236208181">
    <w:abstractNumId w:val="3"/>
  </w:num>
  <w:num w:numId="5" w16cid:durableId="1699158933">
    <w:abstractNumId w:val="18"/>
    <w:lvlOverride w:ilvl="0">
      <w:startOverride w:val="1"/>
    </w:lvlOverride>
  </w:num>
  <w:num w:numId="6" w16cid:durableId="1675037522">
    <w:abstractNumId w:val="4"/>
  </w:num>
  <w:num w:numId="7" w16cid:durableId="669950">
    <w:abstractNumId w:val="8"/>
  </w:num>
  <w:num w:numId="8" w16cid:durableId="965702825">
    <w:abstractNumId w:val="27"/>
  </w:num>
  <w:num w:numId="9" w16cid:durableId="1186552706">
    <w:abstractNumId w:val="32"/>
  </w:num>
  <w:num w:numId="10" w16cid:durableId="1498306446">
    <w:abstractNumId w:val="19"/>
  </w:num>
  <w:num w:numId="11" w16cid:durableId="748117753">
    <w:abstractNumId w:val="13"/>
  </w:num>
  <w:num w:numId="12" w16cid:durableId="786972658">
    <w:abstractNumId w:val="29"/>
  </w:num>
  <w:num w:numId="13" w16cid:durableId="1737241179">
    <w:abstractNumId w:val="9"/>
  </w:num>
  <w:num w:numId="14" w16cid:durableId="2044163301">
    <w:abstractNumId w:val="24"/>
  </w:num>
  <w:num w:numId="15" w16cid:durableId="872424121">
    <w:abstractNumId w:val="38"/>
  </w:num>
  <w:num w:numId="16" w16cid:durableId="1095975848">
    <w:abstractNumId w:val="31"/>
  </w:num>
  <w:num w:numId="17" w16cid:durableId="1274091076">
    <w:abstractNumId w:val="2"/>
  </w:num>
  <w:num w:numId="18" w16cid:durableId="1898928758">
    <w:abstractNumId w:val="33"/>
  </w:num>
  <w:num w:numId="19" w16cid:durableId="910507704">
    <w:abstractNumId w:val="10"/>
  </w:num>
  <w:num w:numId="20" w16cid:durableId="1577285137">
    <w:abstractNumId w:val="22"/>
  </w:num>
  <w:num w:numId="21" w16cid:durableId="869758874">
    <w:abstractNumId w:val="37"/>
  </w:num>
  <w:num w:numId="22" w16cid:durableId="265506207">
    <w:abstractNumId w:val="34"/>
  </w:num>
  <w:num w:numId="23" w16cid:durableId="56783199">
    <w:abstractNumId w:val="16"/>
  </w:num>
  <w:num w:numId="24" w16cid:durableId="476455218">
    <w:abstractNumId w:val="25"/>
  </w:num>
  <w:num w:numId="25" w16cid:durableId="914506953">
    <w:abstractNumId w:val="14"/>
  </w:num>
  <w:num w:numId="26" w16cid:durableId="466167253">
    <w:abstractNumId w:val="35"/>
  </w:num>
  <w:num w:numId="27" w16cid:durableId="416483579">
    <w:abstractNumId w:val="28"/>
  </w:num>
  <w:num w:numId="28" w16cid:durableId="963313712">
    <w:abstractNumId w:val="12"/>
  </w:num>
  <w:num w:numId="29" w16cid:durableId="1752654940">
    <w:abstractNumId w:val="7"/>
  </w:num>
  <w:num w:numId="30" w16cid:durableId="1704331771">
    <w:abstractNumId w:val="26"/>
  </w:num>
  <w:num w:numId="31" w16cid:durableId="554582316">
    <w:abstractNumId w:val="15"/>
  </w:num>
  <w:num w:numId="32" w16cid:durableId="2075927510">
    <w:abstractNumId w:val="23"/>
  </w:num>
  <w:num w:numId="33" w16cid:durableId="319387888">
    <w:abstractNumId w:val="30"/>
  </w:num>
  <w:num w:numId="34" w16cid:durableId="1411998911">
    <w:abstractNumId w:val="1"/>
  </w:num>
  <w:num w:numId="35" w16cid:durableId="1211112957">
    <w:abstractNumId w:val="11"/>
  </w:num>
  <w:num w:numId="36" w16cid:durableId="559827855">
    <w:abstractNumId w:val="6"/>
  </w:num>
  <w:num w:numId="37" w16cid:durableId="1962228106">
    <w:abstractNumId w:val="5"/>
  </w:num>
  <w:num w:numId="38" w16cid:durableId="272984227">
    <w:abstractNumId w:val="36"/>
  </w:num>
  <w:num w:numId="39" w16cid:durableId="17827766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02D2"/>
    <w:rsid w:val="0000091F"/>
    <w:rsid w:val="000015FD"/>
    <w:rsid w:val="00001828"/>
    <w:rsid w:val="000018B2"/>
    <w:rsid w:val="0000245E"/>
    <w:rsid w:val="00002B6F"/>
    <w:rsid w:val="000035A6"/>
    <w:rsid w:val="00003ADC"/>
    <w:rsid w:val="00003C40"/>
    <w:rsid w:val="000043B0"/>
    <w:rsid w:val="000045AA"/>
    <w:rsid w:val="00005857"/>
    <w:rsid w:val="000058E9"/>
    <w:rsid w:val="00005B9F"/>
    <w:rsid w:val="000063A0"/>
    <w:rsid w:val="0000683C"/>
    <w:rsid w:val="00006988"/>
    <w:rsid w:val="00006B7B"/>
    <w:rsid w:val="00006D20"/>
    <w:rsid w:val="00006D85"/>
    <w:rsid w:val="0000703A"/>
    <w:rsid w:val="00007095"/>
    <w:rsid w:val="00007513"/>
    <w:rsid w:val="00007A06"/>
    <w:rsid w:val="00007C19"/>
    <w:rsid w:val="00010356"/>
    <w:rsid w:val="000107F7"/>
    <w:rsid w:val="00010876"/>
    <w:rsid w:val="00010A49"/>
    <w:rsid w:val="00010D69"/>
    <w:rsid w:val="000116C3"/>
    <w:rsid w:val="000116C7"/>
    <w:rsid w:val="000117C4"/>
    <w:rsid w:val="00011A14"/>
    <w:rsid w:val="00011AD4"/>
    <w:rsid w:val="00011C39"/>
    <w:rsid w:val="00011CF1"/>
    <w:rsid w:val="0001291E"/>
    <w:rsid w:val="00012B41"/>
    <w:rsid w:val="00012B60"/>
    <w:rsid w:val="000136D9"/>
    <w:rsid w:val="00013BA0"/>
    <w:rsid w:val="00013D52"/>
    <w:rsid w:val="00013F69"/>
    <w:rsid w:val="00014016"/>
    <w:rsid w:val="00014285"/>
    <w:rsid w:val="0001450B"/>
    <w:rsid w:val="00015AAE"/>
    <w:rsid w:val="00015B14"/>
    <w:rsid w:val="00016150"/>
    <w:rsid w:val="00016212"/>
    <w:rsid w:val="00016D27"/>
    <w:rsid w:val="000171B5"/>
    <w:rsid w:val="00017EA6"/>
    <w:rsid w:val="000200D8"/>
    <w:rsid w:val="00020269"/>
    <w:rsid w:val="000205D3"/>
    <w:rsid w:val="00020CD0"/>
    <w:rsid w:val="00020EE4"/>
    <w:rsid w:val="00021040"/>
    <w:rsid w:val="00021122"/>
    <w:rsid w:val="000211B3"/>
    <w:rsid w:val="00021633"/>
    <w:rsid w:val="000218D9"/>
    <w:rsid w:val="00021A00"/>
    <w:rsid w:val="00021AC2"/>
    <w:rsid w:val="00021CB1"/>
    <w:rsid w:val="000223FD"/>
    <w:rsid w:val="0002268D"/>
    <w:rsid w:val="00022C25"/>
    <w:rsid w:val="00022F04"/>
    <w:rsid w:val="00023178"/>
    <w:rsid w:val="00023BF1"/>
    <w:rsid w:val="00023D68"/>
    <w:rsid w:val="00024121"/>
    <w:rsid w:val="000242C2"/>
    <w:rsid w:val="0002572D"/>
    <w:rsid w:val="0002611E"/>
    <w:rsid w:val="00027804"/>
    <w:rsid w:val="000278AC"/>
    <w:rsid w:val="00027C83"/>
    <w:rsid w:val="00030129"/>
    <w:rsid w:val="000307B7"/>
    <w:rsid w:val="000312A1"/>
    <w:rsid w:val="000313D2"/>
    <w:rsid w:val="000317A0"/>
    <w:rsid w:val="000319C3"/>
    <w:rsid w:val="00031D0F"/>
    <w:rsid w:val="0003206F"/>
    <w:rsid w:val="00032C07"/>
    <w:rsid w:val="00032D7D"/>
    <w:rsid w:val="00032E57"/>
    <w:rsid w:val="000331F3"/>
    <w:rsid w:val="000332F8"/>
    <w:rsid w:val="00033545"/>
    <w:rsid w:val="00033837"/>
    <w:rsid w:val="00033871"/>
    <w:rsid w:val="00033C10"/>
    <w:rsid w:val="0003449A"/>
    <w:rsid w:val="000347EE"/>
    <w:rsid w:val="0003480D"/>
    <w:rsid w:val="00034925"/>
    <w:rsid w:val="000349A9"/>
    <w:rsid w:val="00034C95"/>
    <w:rsid w:val="00034D54"/>
    <w:rsid w:val="00034DCF"/>
    <w:rsid w:val="00035B29"/>
    <w:rsid w:val="00035DA8"/>
    <w:rsid w:val="00035ED7"/>
    <w:rsid w:val="00036569"/>
    <w:rsid w:val="000366D4"/>
    <w:rsid w:val="000368A7"/>
    <w:rsid w:val="00036971"/>
    <w:rsid w:val="00036C8C"/>
    <w:rsid w:val="0003772F"/>
    <w:rsid w:val="00037CF9"/>
    <w:rsid w:val="0004034E"/>
    <w:rsid w:val="000404B1"/>
    <w:rsid w:val="000413AC"/>
    <w:rsid w:val="000416E1"/>
    <w:rsid w:val="0004243E"/>
    <w:rsid w:val="00042E34"/>
    <w:rsid w:val="00043973"/>
    <w:rsid w:val="00043A8B"/>
    <w:rsid w:val="00043B8B"/>
    <w:rsid w:val="000449C0"/>
    <w:rsid w:val="0004555F"/>
    <w:rsid w:val="000457BB"/>
    <w:rsid w:val="000457F0"/>
    <w:rsid w:val="00046811"/>
    <w:rsid w:val="000468CC"/>
    <w:rsid w:val="00046917"/>
    <w:rsid w:val="00047023"/>
    <w:rsid w:val="000473F0"/>
    <w:rsid w:val="000500BC"/>
    <w:rsid w:val="00050D2E"/>
    <w:rsid w:val="000515E0"/>
    <w:rsid w:val="000518CD"/>
    <w:rsid w:val="00051ABF"/>
    <w:rsid w:val="00051F86"/>
    <w:rsid w:val="00052A11"/>
    <w:rsid w:val="00052C9C"/>
    <w:rsid w:val="0005406E"/>
    <w:rsid w:val="0005568C"/>
    <w:rsid w:val="000558EA"/>
    <w:rsid w:val="00055DC6"/>
    <w:rsid w:val="00055E6B"/>
    <w:rsid w:val="00056338"/>
    <w:rsid w:val="000566A5"/>
    <w:rsid w:val="00056D49"/>
    <w:rsid w:val="00057868"/>
    <w:rsid w:val="00057ED6"/>
    <w:rsid w:val="00060B39"/>
    <w:rsid w:val="00060DED"/>
    <w:rsid w:val="0006141C"/>
    <w:rsid w:val="00061C17"/>
    <w:rsid w:val="00061FEF"/>
    <w:rsid w:val="00062CCD"/>
    <w:rsid w:val="00062E72"/>
    <w:rsid w:val="000634B2"/>
    <w:rsid w:val="00063E11"/>
    <w:rsid w:val="000641C1"/>
    <w:rsid w:val="00064818"/>
    <w:rsid w:val="00064C3A"/>
    <w:rsid w:val="000654A8"/>
    <w:rsid w:val="000658AF"/>
    <w:rsid w:val="000659C3"/>
    <w:rsid w:val="00065CF7"/>
    <w:rsid w:val="000661D9"/>
    <w:rsid w:val="00067198"/>
    <w:rsid w:val="0006756E"/>
    <w:rsid w:val="00067DD8"/>
    <w:rsid w:val="00067DFB"/>
    <w:rsid w:val="0007069A"/>
    <w:rsid w:val="000708EF"/>
    <w:rsid w:val="000709CB"/>
    <w:rsid w:val="0007183C"/>
    <w:rsid w:val="00071B12"/>
    <w:rsid w:val="000721F9"/>
    <w:rsid w:val="00072522"/>
    <w:rsid w:val="000727A0"/>
    <w:rsid w:val="000728AD"/>
    <w:rsid w:val="00072B66"/>
    <w:rsid w:val="00072C9C"/>
    <w:rsid w:val="00072DB8"/>
    <w:rsid w:val="00072ED0"/>
    <w:rsid w:val="000732A7"/>
    <w:rsid w:val="000739D1"/>
    <w:rsid w:val="00073E13"/>
    <w:rsid w:val="00073FBA"/>
    <w:rsid w:val="000741DF"/>
    <w:rsid w:val="000745BB"/>
    <w:rsid w:val="00074C13"/>
    <w:rsid w:val="00074FC9"/>
    <w:rsid w:val="0007523C"/>
    <w:rsid w:val="0007631E"/>
    <w:rsid w:val="0007635B"/>
    <w:rsid w:val="00076D9C"/>
    <w:rsid w:val="00076F25"/>
    <w:rsid w:val="00077308"/>
    <w:rsid w:val="00077759"/>
    <w:rsid w:val="00077B0C"/>
    <w:rsid w:val="00077D78"/>
    <w:rsid w:val="00080718"/>
    <w:rsid w:val="0008098E"/>
    <w:rsid w:val="00081A1E"/>
    <w:rsid w:val="00081FBE"/>
    <w:rsid w:val="0008229E"/>
    <w:rsid w:val="0008232F"/>
    <w:rsid w:val="00082F7F"/>
    <w:rsid w:val="000831C9"/>
    <w:rsid w:val="0008355F"/>
    <w:rsid w:val="000836C5"/>
    <w:rsid w:val="00083BED"/>
    <w:rsid w:val="0008419B"/>
    <w:rsid w:val="000845C9"/>
    <w:rsid w:val="00084B06"/>
    <w:rsid w:val="00084F24"/>
    <w:rsid w:val="00085AC7"/>
    <w:rsid w:val="000872B5"/>
    <w:rsid w:val="000873C5"/>
    <w:rsid w:val="0008743A"/>
    <w:rsid w:val="00087674"/>
    <w:rsid w:val="00087AA4"/>
    <w:rsid w:val="00087D81"/>
    <w:rsid w:val="00087DDD"/>
    <w:rsid w:val="00087E13"/>
    <w:rsid w:val="00087E87"/>
    <w:rsid w:val="0009113A"/>
    <w:rsid w:val="00091C69"/>
    <w:rsid w:val="00092398"/>
    <w:rsid w:val="000923D6"/>
    <w:rsid w:val="000932C3"/>
    <w:rsid w:val="0009358D"/>
    <w:rsid w:val="00093A8A"/>
    <w:rsid w:val="00093E7A"/>
    <w:rsid w:val="00094099"/>
    <w:rsid w:val="000945F8"/>
    <w:rsid w:val="000946FB"/>
    <w:rsid w:val="000948D8"/>
    <w:rsid w:val="0009520C"/>
    <w:rsid w:val="0009555B"/>
    <w:rsid w:val="000958EC"/>
    <w:rsid w:val="00095CDC"/>
    <w:rsid w:val="000962D3"/>
    <w:rsid w:val="00096353"/>
    <w:rsid w:val="00096468"/>
    <w:rsid w:val="00096CD7"/>
    <w:rsid w:val="00096E54"/>
    <w:rsid w:val="000972C0"/>
    <w:rsid w:val="00097861"/>
    <w:rsid w:val="000A0B0E"/>
    <w:rsid w:val="000A1B2C"/>
    <w:rsid w:val="000A25AB"/>
    <w:rsid w:val="000A28E9"/>
    <w:rsid w:val="000A3791"/>
    <w:rsid w:val="000A3F14"/>
    <w:rsid w:val="000A4A94"/>
    <w:rsid w:val="000A4AFB"/>
    <w:rsid w:val="000A4BE1"/>
    <w:rsid w:val="000A51D4"/>
    <w:rsid w:val="000A643F"/>
    <w:rsid w:val="000A68D3"/>
    <w:rsid w:val="000A77FF"/>
    <w:rsid w:val="000A7FF3"/>
    <w:rsid w:val="000B01DB"/>
    <w:rsid w:val="000B0573"/>
    <w:rsid w:val="000B0E3B"/>
    <w:rsid w:val="000B1053"/>
    <w:rsid w:val="000B22E0"/>
    <w:rsid w:val="000B2E6A"/>
    <w:rsid w:val="000B307A"/>
    <w:rsid w:val="000B3186"/>
    <w:rsid w:val="000B3675"/>
    <w:rsid w:val="000B3955"/>
    <w:rsid w:val="000B3A3E"/>
    <w:rsid w:val="000B3F35"/>
    <w:rsid w:val="000B4582"/>
    <w:rsid w:val="000B4584"/>
    <w:rsid w:val="000B4595"/>
    <w:rsid w:val="000B47C3"/>
    <w:rsid w:val="000B51B0"/>
    <w:rsid w:val="000B5483"/>
    <w:rsid w:val="000B59B1"/>
    <w:rsid w:val="000B5DBA"/>
    <w:rsid w:val="000B6038"/>
    <w:rsid w:val="000B60B9"/>
    <w:rsid w:val="000B6237"/>
    <w:rsid w:val="000B72B2"/>
    <w:rsid w:val="000B7527"/>
    <w:rsid w:val="000C027C"/>
    <w:rsid w:val="000C049A"/>
    <w:rsid w:val="000C0FD9"/>
    <w:rsid w:val="000C11C3"/>
    <w:rsid w:val="000C12A1"/>
    <w:rsid w:val="000C1480"/>
    <w:rsid w:val="000C15EB"/>
    <w:rsid w:val="000C2015"/>
    <w:rsid w:val="000C21EA"/>
    <w:rsid w:val="000C2491"/>
    <w:rsid w:val="000C265A"/>
    <w:rsid w:val="000C3576"/>
    <w:rsid w:val="000C35DD"/>
    <w:rsid w:val="000C366A"/>
    <w:rsid w:val="000C36BA"/>
    <w:rsid w:val="000C3966"/>
    <w:rsid w:val="000C4B54"/>
    <w:rsid w:val="000C4BBC"/>
    <w:rsid w:val="000C4DBC"/>
    <w:rsid w:val="000C5041"/>
    <w:rsid w:val="000C55DA"/>
    <w:rsid w:val="000C59FC"/>
    <w:rsid w:val="000C5B01"/>
    <w:rsid w:val="000C6019"/>
    <w:rsid w:val="000C619C"/>
    <w:rsid w:val="000C6397"/>
    <w:rsid w:val="000C649E"/>
    <w:rsid w:val="000C78A3"/>
    <w:rsid w:val="000D0EAB"/>
    <w:rsid w:val="000D0EBD"/>
    <w:rsid w:val="000D1546"/>
    <w:rsid w:val="000D16C7"/>
    <w:rsid w:val="000D16EF"/>
    <w:rsid w:val="000D180B"/>
    <w:rsid w:val="000D1ABB"/>
    <w:rsid w:val="000D1C23"/>
    <w:rsid w:val="000D1D8D"/>
    <w:rsid w:val="000D2096"/>
    <w:rsid w:val="000D238B"/>
    <w:rsid w:val="000D290E"/>
    <w:rsid w:val="000D3342"/>
    <w:rsid w:val="000D356E"/>
    <w:rsid w:val="000D36EF"/>
    <w:rsid w:val="000D388F"/>
    <w:rsid w:val="000D38C0"/>
    <w:rsid w:val="000D3FA9"/>
    <w:rsid w:val="000D4884"/>
    <w:rsid w:val="000D4A3E"/>
    <w:rsid w:val="000D5586"/>
    <w:rsid w:val="000D55F3"/>
    <w:rsid w:val="000D5682"/>
    <w:rsid w:val="000D57F0"/>
    <w:rsid w:val="000D6720"/>
    <w:rsid w:val="000D6F8F"/>
    <w:rsid w:val="000D7944"/>
    <w:rsid w:val="000E0E4B"/>
    <w:rsid w:val="000E0E91"/>
    <w:rsid w:val="000E15F9"/>
    <w:rsid w:val="000E23E0"/>
    <w:rsid w:val="000E2839"/>
    <w:rsid w:val="000E30DA"/>
    <w:rsid w:val="000E312E"/>
    <w:rsid w:val="000E39D2"/>
    <w:rsid w:val="000E3D94"/>
    <w:rsid w:val="000E4439"/>
    <w:rsid w:val="000E4965"/>
    <w:rsid w:val="000E5249"/>
    <w:rsid w:val="000E71F2"/>
    <w:rsid w:val="000E72A1"/>
    <w:rsid w:val="000E75C2"/>
    <w:rsid w:val="000E776F"/>
    <w:rsid w:val="000E7F45"/>
    <w:rsid w:val="000F04D0"/>
    <w:rsid w:val="000F0B77"/>
    <w:rsid w:val="000F0D8E"/>
    <w:rsid w:val="000F0F87"/>
    <w:rsid w:val="000F104B"/>
    <w:rsid w:val="000F1342"/>
    <w:rsid w:val="000F1463"/>
    <w:rsid w:val="000F1999"/>
    <w:rsid w:val="000F1E6E"/>
    <w:rsid w:val="000F2295"/>
    <w:rsid w:val="000F2CBF"/>
    <w:rsid w:val="000F2DCB"/>
    <w:rsid w:val="000F2F86"/>
    <w:rsid w:val="000F30D9"/>
    <w:rsid w:val="000F4EB8"/>
    <w:rsid w:val="000F518F"/>
    <w:rsid w:val="000F675B"/>
    <w:rsid w:val="000F6FFC"/>
    <w:rsid w:val="000F7301"/>
    <w:rsid w:val="000F73D8"/>
    <w:rsid w:val="000F7719"/>
    <w:rsid w:val="000F778C"/>
    <w:rsid w:val="000F7959"/>
    <w:rsid w:val="00100416"/>
    <w:rsid w:val="00100464"/>
    <w:rsid w:val="00100D2D"/>
    <w:rsid w:val="001011FD"/>
    <w:rsid w:val="00101789"/>
    <w:rsid w:val="00101AD3"/>
    <w:rsid w:val="00102042"/>
    <w:rsid w:val="00102101"/>
    <w:rsid w:val="001021EE"/>
    <w:rsid w:val="001023D3"/>
    <w:rsid w:val="00102ED3"/>
    <w:rsid w:val="00103346"/>
    <w:rsid w:val="0010383F"/>
    <w:rsid w:val="00104599"/>
    <w:rsid w:val="001045D7"/>
    <w:rsid w:val="00104685"/>
    <w:rsid w:val="001051E9"/>
    <w:rsid w:val="00105345"/>
    <w:rsid w:val="00105C5B"/>
    <w:rsid w:val="00105D3A"/>
    <w:rsid w:val="00105FDB"/>
    <w:rsid w:val="0010602F"/>
    <w:rsid w:val="001061A6"/>
    <w:rsid w:val="001066F3"/>
    <w:rsid w:val="00106B79"/>
    <w:rsid w:val="0010780A"/>
    <w:rsid w:val="00107AA5"/>
    <w:rsid w:val="00107ED0"/>
    <w:rsid w:val="001102A8"/>
    <w:rsid w:val="001106D6"/>
    <w:rsid w:val="00110D7B"/>
    <w:rsid w:val="00111291"/>
    <w:rsid w:val="00111638"/>
    <w:rsid w:val="00111719"/>
    <w:rsid w:val="00112B7C"/>
    <w:rsid w:val="00112C43"/>
    <w:rsid w:val="00113417"/>
    <w:rsid w:val="00113745"/>
    <w:rsid w:val="00113765"/>
    <w:rsid w:val="00113812"/>
    <w:rsid w:val="00113D64"/>
    <w:rsid w:val="00114F91"/>
    <w:rsid w:val="0011503D"/>
    <w:rsid w:val="00115875"/>
    <w:rsid w:val="0011599E"/>
    <w:rsid w:val="00116283"/>
    <w:rsid w:val="001163F9"/>
    <w:rsid w:val="00116C78"/>
    <w:rsid w:val="00120547"/>
    <w:rsid w:val="0012088D"/>
    <w:rsid w:val="001208F9"/>
    <w:rsid w:val="00120CEE"/>
    <w:rsid w:val="0012212E"/>
    <w:rsid w:val="00122A5B"/>
    <w:rsid w:val="00122FBF"/>
    <w:rsid w:val="00123D56"/>
    <w:rsid w:val="00124485"/>
    <w:rsid w:val="001244D7"/>
    <w:rsid w:val="00124A29"/>
    <w:rsid w:val="00124B9A"/>
    <w:rsid w:val="00124CE6"/>
    <w:rsid w:val="00124E2F"/>
    <w:rsid w:val="00124F1E"/>
    <w:rsid w:val="001250A0"/>
    <w:rsid w:val="0012532C"/>
    <w:rsid w:val="001258B8"/>
    <w:rsid w:val="00125B12"/>
    <w:rsid w:val="00125B7B"/>
    <w:rsid w:val="00125BE6"/>
    <w:rsid w:val="0012648F"/>
    <w:rsid w:val="00126F36"/>
    <w:rsid w:val="00127013"/>
    <w:rsid w:val="00127C53"/>
    <w:rsid w:val="00130011"/>
    <w:rsid w:val="001301A1"/>
    <w:rsid w:val="001305E1"/>
    <w:rsid w:val="00130B0E"/>
    <w:rsid w:val="0013157D"/>
    <w:rsid w:val="001329A6"/>
    <w:rsid w:val="001331D7"/>
    <w:rsid w:val="00134124"/>
    <w:rsid w:val="001344A3"/>
    <w:rsid w:val="0013497A"/>
    <w:rsid w:val="0013566D"/>
    <w:rsid w:val="00135775"/>
    <w:rsid w:val="001357A8"/>
    <w:rsid w:val="00135C07"/>
    <w:rsid w:val="00135D0F"/>
    <w:rsid w:val="00136377"/>
    <w:rsid w:val="001367DB"/>
    <w:rsid w:val="0013684D"/>
    <w:rsid w:val="00136B7F"/>
    <w:rsid w:val="00136BBC"/>
    <w:rsid w:val="001376AC"/>
    <w:rsid w:val="00140711"/>
    <w:rsid w:val="00140D50"/>
    <w:rsid w:val="00141211"/>
    <w:rsid w:val="001421A1"/>
    <w:rsid w:val="001427DA"/>
    <w:rsid w:val="00142C8A"/>
    <w:rsid w:val="0014323C"/>
    <w:rsid w:val="00144508"/>
    <w:rsid w:val="00144B88"/>
    <w:rsid w:val="0014536C"/>
    <w:rsid w:val="0014638E"/>
    <w:rsid w:val="0014643A"/>
    <w:rsid w:val="001465F1"/>
    <w:rsid w:val="00147855"/>
    <w:rsid w:val="00150037"/>
    <w:rsid w:val="0015060E"/>
    <w:rsid w:val="00150B74"/>
    <w:rsid w:val="00150C1A"/>
    <w:rsid w:val="00151064"/>
    <w:rsid w:val="0015127C"/>
    <w:rsid w:val="00151813"/>
    <w:rsid w:val="0015181B"/>
    <w:rsid w:val="0015213A"/>
    <w:rsid w:val="00152E03"/>
    <w:rsid w:val="001532BD"/>
    <w:rsid w:val="00153B9C"/>
    <w:rsid w:val="00154FFA"/>
    <w:rsid w:val="00155133"/>
    <w:rsid w:val="00155B65"/>
    <w:rsid w:val="00156785"/>
    <w:rsid w:val="00156C52"/>
    <w:rsid w:val="0016057D"/>
    <w:rsid w:val="00160A83"/>
    <w:rsid w:val="00160D57"/>
    <w:rsid w:val="00160F2E"/>
    <w:rsid w:val="001611AF"/>
    <w:rsid w:val="0016213A"/>
    <w:rsid w:val="00163286"/>
    <w:rsid w:val="00163484"/>
    <w:rsid w:val="0016355E"/>
    <w:rsid w:val="00163754"/>
    <w:rsid w:val="00163DBF"/>
    <w:rsid w:val="001643F6"/>
    <w:rsid w:val="001645A6"/>
    <w:rsid w:val="001645CE"/>
    <w:rsid w:val="00164A0B"/>
    <w:rsid w:val="001658AD"/>
    <w:rsid w:val="00166900"/>
    <w:rsid w:val="00166A13"/>
    <w:rsid w:val="00166A22"/>
    <w:rsid w:val="00166AC2"/>
    <w:rsid w:val="00166ACC"/>
    <w:rsid w:val="00167824"/>
    <w:rsid w:val="0016787E"/>
    <w:rsid w:val="00167B97"/>
    <w:rsid w:val="001700F5"/>
    <w:rsid w:val="001706E7"/>
    <w:rsid w:val="001709AF"/>
    <w:rsid w:val="00170B8A"/>
    <w:rsid w:val="00170BC9"/>
    <w:rsid w:val="0017191C"/>
    <w:rsid w:val="00171CAB"/>
    <w:rsid w:val="00171DA0"/>
    <w:rsid w:val="00171DDE"/>
    <w:rsid w:val="001723C8"/>
    <w:rsid w:val="001726BB"/>
    <w:rsid w:val="00172959"/>
    <w:rsid w:val="00173165"/>
    <w:rsid w:val="001732D9"/>
    <w:rsid w:val="001736C7"/>
    <w:rsid w:val="00173B4E"/>
    <w:rsid w:val="00173DC9"/>
    <w:rsid w:val="00174571"/>
    <w:rsid w:val="00174F6C"/>
    <w:rsid w:val="00174FFD"/>
    <w:rsid w:val="001754DA"/>
    <w:rsid w:val="001755F1"/>
    <w:rsid w:val="0017569B"/>
    <w:rsid w:val="00175788"/>
    <w:rsid w:val="0017581F"/>
    <w:rsid w:val="00175963"/>
    <w:rsid w:val="00175E5E"/>
    <w:rsid w:val="00175FA6"/>
    <w:rsid w:val="001768BF"/>
    <w:rsid w:val="00176B6D"/>
    <w:rsid w:val="00176E9E"/>
    <w:rsid w:val="00177BCF"/>
    <w:rsid w:val="001805C6"/>
    <w:rsid w:val="00180782"/>
    <w:rsid w:val="0018084F"/>
    <w:rsid w:val="00180D43"/>
    <w:rsid w:val="00180FC5"/>
    <w:rsid w:val="001819D6"/>
    <w:rsid w:val="001821FB"/>
    <w:rsid w:val="001824D6"/>
    <w:rsid w:val="0018290D"/>
    <w:rsid w:val="001831CE"/>
    <w:rsid w:val="001836AF"/>
    <w:rsid w:val="00184AE1"/>
    <w:rsid w:val="00184DE0"/>
    <w:rsid w:val="0018536E"/>
    <w:rsid w:val="00185894"/>
    <w:rsid w:val="0018597F"/>
    <w:rsid w:val="0018599A"/>
    <w:rsid w:val="001859B9"/>
    <w:rsid w:val="00186022"/>
    <w:rsid w:val="00186717"/>
    <w:rsid w:val="00186905"/>
    <w:rsid w:val="00186C7D"/>
    <w:rsid w:val="00186DEA"/>
    <w:rsid w:val="00187847"/>
    <w:rsid w:val="0019009A"/>
    <w:rsid w:val="001902C2"/>
    <w:rsid w:val="0019064B"/>
    <w:rsid w:val="00190D4E"/>
    <w:rsid w:val="00191396"/>
    <w:rsid w:val="0019175F"/>
    <w:rsid w:val="00191A5D"/>
    <w:rsid w:val="00191DC2"/>
    <w:rsid w:val="00192236"/>
    <w:rsid w:val="00192B6F"/>
    <w:rsid w:val="00192C38"/>
    <w:rsid w:val="001930F9"/>
    <w:rsid w:val="00193B97"/>
    <w:rsid w:val="00194CDC"/>
    <w:rsid w:val="00194DE7"/>
    <w:rsid w:val="00195204"/>
    <w:rsid w:val="00195251"/>
    <w:rsid w:val="00195909"/>
    <w:rsid w:val="00195F23"/>
    <w:rsid w:val="001961E1"/>
    <w:rsid w:val="00196AB2"/>
    <w:rsid w:val="00196DDC"/>
    <w:rsid w:val="00196FAF"/>
    <w:rsid w:val="0019718C"/>
    <w:rsid w:val="0019739F"/>
    <w:rsid w:val="001974A3"/>
    <w:rsid w:val="00197C51"/>
    <w:rsid w:val="00197D47"/>
    <w:rsid w:val="001A008C"/>
    <w:rsid w:val="001A03BD"/>
    <w:rsid w:val="001A05F9"/>
    <w:rsid w:val="001A11AB"/>
    <w:rsid w:val="001A11FC"/>
    <w:rsid w:val="001A1866"/>
    <w:rsid w:val="001A18BE"/>
    <w:rsid w:val="001A1CC4"/>
    <w:rsid w:val="001A1FC9"/>
    <w:rsid w:val="001A20DE"/>
    <w:rsid w:val="001A24D8"/>
    <w:rsid w:val="001A2B15"/>
    <w:rsid w:val="001A338A"/>
    <w:rsid w:val="001A36EB"/>
    <w:rsid w:val="001A3B18"/>
    <w:rsid w:val="001A3D25"/>
    <w:rsid w:val="001A468E"/>
    <w:rsid w:val="001A46A7"/>
    <w:rsid w:val="001A4CFB"/>
    <w:rsid w:val="001A5643"/>
    <w:rsid w:val="001A5681"/>
    <w:rsid w:val="001A5EA5"/>
    <w:rsid w:val="001A650B"/>
    <w:rsid w:val="001A68BC"/>
    <w:rsid w:val="001A6A47"/>
    <w:rsid w:val="001A6B9C"/>
    <w:rsid w:val="001A6D6F"/>
    <w:rsid w:val="001A7547"/>
    <w:rsid w:val="001A7CC2"/>
    <w:rsid w:val="001A7D01"/>
    <w:rsid w:val="001A7F7A"/>
    <w:rsid w:val="001A7F91"/>
    <w:rsid w:val="001B01BE"/>
    <w:rsid w:val="001B0BBE"/>
    <w:rsid w:val="001B0C4B"/>
    <w:rsid w:val="001B1262"/>
    <w:rsid w:val="001B1F0A"/>
    <w:rsid w:val="001B223E"/>
    <w:rsid w:val="001B2759"/>
    <w:rsid w:val="001B2D60"/>
    <w:rsid w:val="001B3342"/>
    <w:rsid w:val="001B3530"/>
    <w:rsid w:val="001B4C9A"/>
    <w:rsid w:val="001B50E6"/>
    <w:rsid w:val="001B5B35"/>
    <w:rsid w:val="001B648D"/>
    <w:rsid w:val="001B6592"/>
    <w:rsid w:val="001B6EC1"/>
    <w:rsid w:val="001B7F04"/>
    <w:rsid w:val="001B7F5D"/>
    <w:rsid w:val="001C07B1"/>
    <w:rsid w:val="001C08D3"/>
    <w:rsid w:val="001C0B67"/>
    <w:rsid w:val="001C0ECE"/>
    <w:rsid w:val="001C10E0"/>
    <w:rsid w:val="001C13C0"/>
    <w:rsid w:val="001C1AF1"/>
    <w:rsid w:val="001C1FE9"/>
    <w:rsid w:val="001C230C"/>
    <w:rsid w:val="001C2765"/>
    <w:rsid w:val="001C3888"/>
    <w:rsid w:val="001C39B3"/>
    <w:rsid w:val="001C3A98"/>
    <w:rsid w:val="001C3B63"/>
    <w:rsid w:val="001C49BC"/>
    <w:rsid w:val="001C4A56"/>
    <w:rsid w:val="001C4A57"/>
    <w:rsid w:val="001C611B"/>
    <w:rsid w:val="001C614E"/>
    <w:rsid w:val="001C61FF"/>
    <w:rsid w:val="001C7DC6"/>
    <w:rsid w:val="001D0209"/>
    <w:rsid w:val="001D05C0"/>
    <w:rsid w:val="001D067E"/>
    <w:rsid w:val="001D098F"/>
    <w:rsid w:val="001D0FAB"/>
    <w:rsid w:val="001D148F"/>
    <w:rsid w:val="001D1653"/>
    <w:rsid w:val="001D1E98"/>
    <w:rsid w:val="001D1F2B"/>
    <w:rsid w:val="001D1FDE"/>
    <w:rsid w:val="001D249B"/>
    <w:rsid w:val="001D275B"/>
    <w:rsid w:val="001D2E4A"/>
    <w:rsid w:val="001D3B4F"/>
    <w:rsid w:val="001D3B62"/>
    <w:rsid w:val="001D3F05"/>
    <w:rsid w:val="001D4CF0"/>
    <w:rsid w:val="001D503C"/>
    <w:rsid w:val="001D5346"/>
    <w:rsid w:val="001D5D18"/>
    <w:rsid w:val="001D63BC"/>
    <w:rsid w:val="001D67DA"/>
    <w:rsid w:val="001D691E"/>
    <w:rsid w:val="001D69E0"/>
    <w:rsid w:val="001D6CB8"/>
    <w:rsid w:val="001D71F0"/>
    <w:rsid w:val="001D71F2"/>
    <w:rsid w:val="001D78AD"/>
    <w:rsid w:val="001D78D4"/>
    <w:rsid w:val="001E0435"/>
    <w:rsid w:val="001E1123"/>
    <w:rsid w:val="001E1B42"/>
    <w:rsid w:val="001E2263"/>
    <w:rsid w:val="001E2590"/>
    <w:rsid w:val="001E29D4"/>
    <w:rsid w:val="001E2D94"/>
    <w:rsid w:val="001E375B"/>
    <w:rsid w:val="001E44DE"/>
    <w:rsid w:val="001E49FB"/>
    <w:rsid w:val="001E5923"/>
    <w:rsid w:val="001E6744"/>
    <w:rsid w:val="001E69CB"/>
    <w:rsid w:val="001E711E"/>
    <w:rsid w:val="001E76E3"/>
    <w:rsid w:val="001E79A2"/>
    <w:rsid w:val="001E7D5C"/>
    <w:rsid w:val="001F04F5"/>
    <w:rsid w:val="001F12AA"/>
    <w:rsid w:val="001F1364"/>
    <w:rsid w:val="001F14CA"/>
    <w:rsid w:val="001F1646"/>
    <w:rsid w:val="001F1780"/>
    <w:rsid w:val="001F1B51"/>
    <w:rsid w:val="001F1C72"/>
    <w:rsid w:val="001F27A5"/>
    <w:rsid w:val="001F3AE0"/>
    <w:rsid w:val="001F3D8E"/>
    <w:rsid w:val="001F40D3"/>
    <w:rsid w:val="001F4303"/>
    <w:rsid w:val="001F43AC"/>
    <w:rsid w:val="001F48F2"/>
    <w:rsid w:val="001F49B2"/>
    <w:rsid w:val="001F4B61"/>
    <w:rsid w:val="001F4B75"/>
    <w:rsid w:val="001F5295"/>
    <w:rsid w:val="001F678F"/>
    <w:rsid w:val="001F6E23"/>
    <w:rsid w:val="001F6F65"/>
    <w:rsid w:val="001F6FE3"/>
    <w:rsid w:val="001F707F"/>
    <w:rsid w:val="001F7288"/>
    <w:rsid w:val="001F7A5C"/>
    <w:rsid w:val="002004C9"/>
    <w:rsid w:val="002004D3"/>
    <w:rsid w:val="002009E9"/>
    <w:rsid w:val="00200EBC"/>
    <w:rsid w:val="002014A0"/>
    <w:rsid w:val="0020160D"/>
    <w:rsid w:val="00201B34"/>
    <w:rsid w:val="00201BDE"/>
    <w:rsid w:val="00201C8B"/>
    <w:rsid w:val="00201F7D"/>
    <w:rsid w:val="00202264"/>
    <w:rsid w:val="002027D3"/>
    <w:rsid w:val="002028A7"/>
    <w:rsid w:val="00203967"/>
    <w:rsid w:val="00203B89"/>
    <w:rsid w:val="002044A8"/>
    <w:rsid w:val="002048E4"/>
    <w:rsid w:val="00204A1B"/>
    <w:rsid w:val="002052DC"/>
    <w:rsid w:val="00205E50"/>
    <w:rsid w:val="00206008"/>
    <w:rsid w:val="002060B4"/>
    <w:rsid w:val="00206510"/>
    <w:rsid w:val="002069E9"/>
    <w:rsid w:val="00206A10"/>
    <w:rsid w:val="0020719E"/>
    <w:rsid w:val="00207F05"/>
    <w:rsid w:val="00210272"/>
    <w:rsid w:val="002109E0"/>
    <w:rsid w:val="00210E11"/>
    <w:rsid w:val="00210F25"/>
    <w:rsid w:val="002110B5"/>
    <w:rsid w:val="0021262C"/>
    <w:rsid w:val="00212843"/>
    <w:rsid w:val="002131E8"/>
    <w:rsid w:val="00213E5E"/>
    <w:rsid w:val="002146A3"/>
    <w:rsid w:val="00215575"/>
    <w:rsid w:val="00215851"/>
    <w:rsid w:val="0021598C"/>
    <w:rsid w:val="00216119"/>
    <w:rsid w:val="00216235"/>
    <w:rsid w:val="002165C8"/>
    <w:rsid w:val="002168D1"/>
    <w:rsid w:val="00216978"/>
    <w:rsid w:val="00216CEE"/>
    <w:rsid w:val="002174D7"/>
    <w:rsid w:val="00217DD5"/>
    <w:rsid w:val="00220859"/>
    <w:rsid w:val="002208E5"/>
    <w:rsid w:val="002209A7"/>
    <w:rsid w:val="00220A25"/>
    <w:rsid w:val="002211E2"/>
    <w:rsid w:val="00221264"/>
    <w:rsid w:val="00221D0D"/>
    <w:rsid w:val="002235CA"/>
    <w:rsid w:val="00224379"/>
    <w:rsid w:val="002243B5"/>
    <w:rsid w:val="002243B9"/>
    <w:rsid w:val="0022497E"/>
    <w:rsid w:val="00224F26"/>
    <w:rsid w:val="00225500"/>
    <w:rsid w:val="00225519"/>
    <w:rsid w:val="00225947"/>
    <w:rsid w:val="00225C99"/>
    <w:rsid w:val="00226BD4"/>
    <w:rsid w:val="0022700B"/>
    <w:rsid w:val="002270B6"/>
    <w:rsid w:val="00227995"/>
    <w:rsid w:val="00227A72"/>
    <w:rsid w:val="00227FD5"/>
    <w:rsid w:val="00230254"/>
    <w:rsid w:val="0023069F"/>
    <w:rsid w:val="002308F6"/>
    <w:rsid w:val="00230AC6"/>
    <w:rsid w:val="00230B19"/>
    <w:rsid w:val="00231578"/>
    <w:rsid w:val="002316F9"/>
    <w:rsid w:val="0023241E"/>
    <w:rsid w:val="00232494"/>
    <w:rsid w:val="002324D8"/>
    <w:rsid w:val="00232549"/>
    <w:rsid w:val="0023285A"/>
    <w:rsid w:val="00232CB8"/>
    <w:rsid w:val="00233089"/>
    <w:rsid w:val="002334E9"/>
    <w:rsid w:val="0023397F"/>
    <w:rsid w:val="00233BBD"/>
    <w:rsid w:val="00234796"/>
    <w:rsid w:val="00234CE9"/>
    <w:rsid w:val="00235221"/>
    <w:rsid w:val="00235391"/>
    <w:rsid w:val="00235818"/>
    <w:rsid w:val="00235B73"/>
    <w:rsid w:val="00235CE0"/>
    <w:rsid w:val="002364EF"/>
    <w:rsid w:val="00236DAA"/>
    <w:rsid w:val="00236EEF"/>
    <w:rsid w:val="002377FB"/>
    <w:rsid w:val="00237CD0"/>
    <w:rsid w:val="00240606"/>
    <w:rsid w:val="0024132F"/>
    <w:rsid w:val="002413EF"/>
    <w:rsid w:val="002427F6"/>
    <w:rsid w:val="002432B7"/>
    <w:rsid w:val="002438D4"/>
    <w:rsid w:val="00243CB4"/>
    <w:rsid w:val="00244173"/>
    <w:rsid w:val="00245082"/>
    <w:rsid w:val="00245E20"/>
    <w:rsid w:val="0024664E"/>
    <w:rsid w:val="00246845"/>
    <w:rsid w:val="00246E62"/>
    <w:rsid w:val="0024723D"/>
    <w:rsid w:val="00247D36"/>
    <w:rsid w:val="002505FD"/>
    <w:rsid w:val="00250F3B"/>
    <w:rsid w:val="00251484"/>
    <w:rsid w:val="002515CD"/>
    <w:rsid w:val="002517DB"/>
    <w:rsid w:val="0025187E"/>
    <w:rsid w:val="00252EEA"/>
    <w:rsid w:val="002533FC"/>
    <w:rsid w:val="002535BF"/>
    <w:rsid w:val="00253731"/>
    <w:rsid w:val="00253E04"/>
    <w:rsid w:val="00254396"/>
    <w:rsid w:val="00254475"/>
    <w:rsid w:val="00254EA6"/>
    <w:rsid w:val="002556E6"/>
    <w:rsid w:val="00255A05"/>
    <w:rsid w:val="00256157"/>
    <w:rsid w:val="00256602"/>
    <w:rsid w:val="00257392"/>
    <w:rsid w:val="00257802"/>
    <w:rsid w:val="00257855"/>
    <w:rsid w:val="00257A58"/>
    <w:rsid w:val="00257D21"/>
    <w:rsid w:val="00257D2C"/>
    <w:rsid w:val="00257D8C"/>
    <w:rsid w:val="00257DFD"/>
    <w:rsid w:val="00260B73"/>
    <w:rsid w:val="0026117C"/>
    <w:rsid w:val="002611F7"/>
    <w:rsid w:val="00261829"/>
    <w:rsid w:val="00261834"/>
    <w:rsid w:val="00261B1D"/>
    <w:rsid w:val="00261CC1"/>
    <w:rsid w:val="00261FA9"/>
    <w:rsid w:val="0026241C"/>
    <w:rsid w:val="00262F16"/>
    <w:rsid w:val="00262F3E"/>
    <w:rsid w:val="00263152"/>
    <w:rsid w:val="00263554"/>
    <w:rsid w:val="0026378B"/>
    <w:rsid w:val="0026387D"/>
    <w:rsid w:val="00263B4C"/>
    <w:rsid w:val="00263FE5"/>
    <w:rsid w:val="002642FB"/>
    <w:rsid w:val="00264407"/>
    <w:rsid w:val="00264909"/>
    <w:rsid w:val="00264BFB"/>
    <w:rsid w:val="00265AEC"/>
    <w:rsid w:val="00265CE5"/>
    <w:rsid w:val="00266205"/>
    <w:rsid w:val="002664D5"/>
    <w:rsid w:val="0026781C"/>
    <w:rsid w:val="00267BD5"/>
    <w:rsid w:val="00267C8F"/>
    <w:rsid w:val="002703F7"/>
    <w:rsid w:val="0027052D"/>
    <w:rsid w:val="00270757"/>
    <w:rsid w:val="00270F5A"/>
    <w:rsid w:val="00270FF2"/>
    <w:rsid w:val="0027106B"/>
    <w:rsid w:val="00271330"/>
    <w:rsid w:val="00271829"/>
    <w:rsid w:val="002718BA"/>
    <w:rsid w:val="00271916"/>
    <w:rsid w:val="00271A6A"/>
    <w:rsid w:val="00271B59"/>
    <w:rsid w:val="00271DC1"/>
    <w:rsid w:val="00271DED"/>
    <w:rsid w:val="00272830"/>
    <w:rsid w:val="00272835"/>
    <w:rsid w:val="00272CC7"/>
    <w:rsid w:val="00272D4F"/>
    <w:rsid w:val="0027339E"/>
    <w:rsid w:val="002733BF"/>
    <w:rsid w:val="00274663"/>
    <w:rsid w:val="00275546"/>
    <w:rsid w:val="002758CE"/>
    <w:rsid w:val="00275E1C"/>
    <w:rsid w:val="0027600F"/>
    <w:rsid w:val="00276430"/>
    <w:rsid w:val="00277C16"/>
    <w:rsid w:val="00281A82"/>
    <w:rsid w:val="00281C6D"/>
    <w:rsid w:val="002820D2"/>
    <w:rsid w:val="0028258C"/>
    <w:rsid w:val="002829F7"/>
    <w:rsid w:val="00283230"/>
    <w:rsid w:val="0028331E"/>
    <w:rsid w:val="002833C7"/>
    <w:rsid w:val="0028357B"/>
    <w:rsid w:val="00283DA4"/>
    <w:rsid w:val="002842AE"/>
    <w:rsid w:val="00284667"/>
    <w:rsid w:val="00284A4B"/>
    <w:rsid w:val="00284AC5"/>
    <w:rsid w:val="00284AEF"/>
    <w:rsid w:val="00284EA1"/>
    <w:rsid w:val="002850F3"/>
    <w:rsid w:val="00285971"/>
    <w:rsid w:val="00285D1F"/>
    <w:rsid w:val="0028643B"/>
    <w:rsid w:val="00286C87"/>
    <w:rsid w:val="00286FEC"/>
    <w:rsid w:val="00286FFA"/>
    <w:rsid w:val="00287340"/>
    <w:rsid w:val="00287393"/>
    <w:rsid w:val="00287401"/>
    <w:rsid w:val="0028773D"/>
    <w:rsid w:val="0029035C"/>
    <w:rsid w:val="00290396"/>
    <w:rsid w:val="00290FB6"/>
    <w:rsid w:val="002914D9"/>
    <w:rsid w:val="002921B1"/>
    <w:rsid w:val="0029241F"/>
    <w:rsid w:val="002932A7"/>
    <w:rsid w:val="00294784"/>
    <w:rsid w:val="00294B98"/>
    <w:rsid w:val="00294CE3"/>
    <w:rsid w:val="00294DB2"/>
    <w:rsid w:val="0029511B"/>
    <w:rsid w:val="002956BB"/>
    <w:rsid w:val="002958EB"/>
    <w:rsid w:val="00295EBC"/>
    <w:rsid w:val="00295EDD"/>
    <w:rsid w:val="0029661D"/>
    <w:rsid w:val="002967BA"/>
    <w:rsid w:val="00296BDA"/>
    <w:rsid w:val="00296D47"/>
    <w:rsid w:val="00296F6A"/>
    <w:rsid w:val="00297A70"/>
    <w:rsid w:val="002A01F2"/>
    <w:rsid w:val="002A0989"/>
    <w:rsid w:val="002A0B43"/>
    <w:rsid w:val="002A0CAC"/>
    <w:rsid w:val="002A12B2"/>
    <w:rsid w:val="002A1491"/>
    <w:rsid w:val="002A159F"/>
    <w:rsid w:val="002A18C1"/>
    <w:rsid w:val="002A1A51"/>
    <w:rsid w:val="002A1F72"/>
    <w:rsid w:val="002A244E"/>
    <w:rsid w:val="002A2541"/>
    <w:rsid w:val="002A2C8A"/>
    <w:rsid w:val="002A2D35"/>
    <w:rsid w:val="002A322D"/>
    <w:rsid w:val="002A3735"/>
    <w:rsid w:val="002A3818"/>
    <w:rsid w:val="002A4341"/>
    <w:rsid w:val="002A459F"/>
    <w:rsid w:val="002A4F19"/>
    <w:rsid w:val="002A5C13"/>
    <w:rsid w:val="002A5C45"/>
    <w:rsid w:val="002A6600"/>
    <w:rsid w:val="002A6B3B"/>
    <w:rsid w:val="002A6CFD"/>
    <w:rsid w:val="002A72F1"/>
    <w:rsid w:val="002A7713"/>
    <w:rsid w:val="002A788C"/>
    <w:rsid w:val="002A79B5"/>
    <w:rsid w:val="002A7C08"/>
    <w:rsid w:val="002A7D43"/>
    <w:rsid w:val="002B089E"/>
    <w:rsid w:val="002B08D0"/>
    <w:rsid w:val="002B0B12"/>
    <w:rsid w:val="002B0FFD"/>
    <w:rsid w:val="002B1236"/>
    <w:rsid w:val="002B215D"/>
    <w:rsid w:val="002B2627"/>
    <w:rsid w:val="002B3051"/>
    <w:rsid w:val="002B31DD"/>
    <w:rsid w:val="002B35B9"/>
    <w:rsid w:val="002B3EDD"/>
    <w:rsid w:val="002B426E"/>
    <w:rsid w:val="002B4421"/>
    <w:rsid w:val="002B4A5E"/>
    <w:rsid w:val="002B51DF"/>
    <w:rsid w:val="002B5EDA"/>
    <w:rsid w:val="002B5F21"/>
    <w:rsid w:val="002B6131"/>
    <w:rsid w:val="002B61EF"/>
    <w:rsid w:val="002B7988"/>
    <w:rsid w:val="002C0166"/>
    <w:rsid w:val="002C0836"/>
    <w:rsid w:val="002C0860"/>
    <w:rsid w:val="002C096F"/>
    <w:rsid w:val="002C1A9D"/>
    <w:rsid w:val="002C249D"/>
    <w:rsid w:val="002C2FE8"/>
    <w:rsid w:val="002C3349"/>
    <w:rsid w:val="002C3597"/>
    <w:rsid w:val="002C38F1"/>
    <w:rsid w:val="002C475F"/>
    <w:rsid w:val="002C4BDC"/>
    <w:rsid w:val="002C50EB"/>
    <w:rsid w:val="002C54F5"/>
    <w:rsid w:val="002C56C6"/>
    <w:rsid w:val="002C5D8F"/>
    <w:rsid w:val="002C5F9C"/>
    <w:rsid w:val="002C6604"/>
    <w:rsid w:val="002C666A"/>
    <w:rsid w:val="002C6703"/>
    <w:rsid w:val="002C7244"/>
    <w:rsid w:val="002C7F8B"/>
    <w:rsid w:val="002D047C"/>
    <w:rsid w:val="002D059B"/>
    <w:rsid w:val="002D0676"/>
    <w:rsid w:val="002D0710"/>
    <w:rsid w:val="002D07E7"/>
    <w:rsid w:val="002D15EB"/>
    <w:rsid w:val="002D17E2"/>
    <w:rsid w:val="002D19F1"/>
    <w:rsid w:val="002D1B73"/>
    <w:rsid w:val="002D25A0"/>
    <w:rsid w:val="002D275B"/>
    <w:rsid w:val="002D27A0"/>
    <w:rsid w:val="002D295A"/>
    <w:rsid w:val="002D330D"/>
    <w:rsid w:val="002D3B84"/>
    <w:rsid w:val="002D3BF4"/>
    <w:rsid w:val="002D3C48"/>
    <w:rsid w:val="002D4017"/>
    <w:rsid w:val="002D417C"/>
    <w:rsid w:val="002D446B"/>
    <w:rsid w:val="002D45C1"/>
    <w:rsid w:val="002D45DF"/>
    <w:rsid w:val="002D497F"/>
    <w:rsid w:val="002D5357"/>
    <w:rsid w:val="002D5A7D"/>
    <w:rsid w:val="002D6001"/>
    <w:rsid w:val="002D6991"/>
    <w:rsid w:val="002D6B8C"/>
    <w:rsid w:val="002D7755"/>
    <w:rsid w:val="002D7851"/>
    <w:rsid w:val="002D792E"/>
    <w:rsid w:val="002E0D7D"/>
    <w:rsid w:val="002E0F97"/>
    <w:rsid w:val="002E20CD"/>
    <w:rsid w:val="002E2142"/>
    <w:rsid w:val="002E35F1"/>
    <w:rsid w:val="002E37C3"/>
    <w:rsid w:val="002E3A64"/>
    <w:rsid w:val="002E40B1"/>
    <w:rsid w:val="002E4F13"/>
    <w:rsid w:val="002E550C"/>
    <w:rsid w:val="002E5566"/>
    <w:rsid w:val="002E5733"/>
    <w:rsid w:val="002E581E"/>
    <w:rsid w:val="002E5DF8"/>
    <w:rsid w:val="002E5E19"/>
    <w:rsid w:val="002E6CFC"/>
    <w:rsid w:val="002E6E53"/>
    <w:rsid w:val="002E70D4"/>
    <w:rsid w:val="002E7397"/>
    <w:rsid w:val="002E7749"/>
    <w:rsid w:val="002E7EC0"/>
    <w:rsid w:val="002F0370"/>
    <w:rsid w:val="002F0918"/>
    <w:rsid w:val="002F0922"/>
    <w:rsid w:val="002F0F53"/>
    <w:rsid w:val="002F13F7"/>
    <w:rsid w:val="002F23AF"/>
    <w:rsid w:val="002F2430"/>
    <w:rsid w:val="002F388A"/>
    <w:rsid w:val="002F3DD3"/>
    <w:rsid w:val="002F46AE"/>
    <w:rsid w:val="002F47FF"/>
    <w:rsid w:val="002F4DAD"/>
    <w:rsid w:val="002F5281"/>
    <w:rsid w:val="002F55DB"/>
    <w:rsid w:val="002F601C"/>
    <w:rsid w:val="002F6CB7"/>
    <w:rsid w:val="00300967"/>
    <w:rsid w:val="003010FD"/>
    <w:rsid w:val="00301A5C"/>
    <w:rsid w:val="00301D22"/>
    <w:rsid w:val="00301EBF"/>
    <w:rsid w:val="003020D5"/>
    <w:rsid w:val="0030472B"/>
    <w:rsid w:val="00304883"/>
    <w:rsid w:val="00304910"/>
    <w:rsid w:val="003049A8"/>
    <w:rsid w:val="00305299"/>
    <w:rsid w:val="003054BD"/>
    <w:rsid w:val="00305BB0"/>
    <w:rsid w:val="00305BFE"/>
    <w:rsid w:val="00305FF0"/>
    <w:rsid w:val="003065D7"/>
    <w:rsid w:val="003067C9"/>
    <w:rsid w:val="003068B9"/>
    <w:rsid w:val="00306A92"/>
    <w:rsid w:val="003071FD"/>
    <w:rsid w:val="00307797"/>
    <w:rsid w:val="0030793C"/>
    <w:rsid w:val="00307A29"/>
    <w:rsid w:val="003102E2"/>
    <w:rsid w:val="00310329"/>
    <w:rsid w:val="00310B0B"/>
    <w:rsid w:val="00310C5A"/>
    <w:rsid w:val="00311502"/>
    <w:rsid w:val="00312530"/>
    <w:rsid w:val="00312C18"/>
    <w:rsid w:val="003139FD"/>
    <w:rsid w:val="00313B17"/>
    <w:rsid w:val="00313CC2"/>
    <w:rsid w:val="00313D65"/>
    <w:rsid w:val="00313DB4"/>
    <w:rsid w:val="00313E27"/>
    <w:rsid w:val="0031410E"/>
    <w:rsid w:val="00314217"/>
    <w:rsid w:val="00314784"/>
    <w:rsid w:val="0031505D"/>
    <w:rsid w:val="003154BB"/>
    <w:rsid w:val="0031578B"/>
    <w:rsid w:val="00315988"/>
    <w:rsid w:val="00315C3D"/>
    <w:rsid w:val="003171B2"/>
    <w:rsid w:val="00320230"/>
    <w:rsid w:val="0032127E"/>
    <w:rsid w:val="0032161A"/>
    <w:rsid w:val="00321BB5"/>
    <w:rsid w:val="003224FA"/>
    <w:rsid w:val="003226DE"/>
    <w:rsid w:val="00322BF0"/>
    <w:rsid w:val="00322ED6"/>
    <w:rsid w:val="00322F45"/>
    <w:rsid w:val="003235DA"/>
    <w:rsid w:val="003236EA"/>
    <w:rsid w:val="00323D45"/>
    <w:rsid w:val="00324271"/>
    <w:rsid w:val="00324B67"/>
    <w:rsid w:val="00324F66"/>
    <w:rsid w:val="00325E12"/>
    <w:rsid w:val="00326386"/>
    <w:rsid w:val="003263C4"/>
    <w:rsid w:val="003265D1"/>
    <w:rsid w:val="003266EA"/>
    <w:rsid w:val="00330065"/>
    <w:rsid w:val="00330EF8"/>
    <w:rsid w:val="00331118"/>
    <w:rsid w:val="0033213C"/>
    <w:rsid w:val="00332AE1"/>
    <w:rsid w:val="00332C31"/>
    <w:rsid w:val="00333193"/>
    <w:rsid w:val="003335A3"/>
    <w:rsid w:val="003337A3"/>
    <w:rsid w:val="0033386D"/>
    <w:rsid w:val="00333F23"/>
    <w:rsid w:val="003340A8"/>
    <w:rsid w:val="00334C61"/>
    <w:rsid w:val="0033620E"/>
    <w:rsid w:val="00336969"/>
    <w:rsid w:val="00336AC0"/>
    <w:rsid w:val="00337359"/>
    <w:rsid w:val="00340AE2"/>
    <w:rsid w:val="0034137E"/>
    <w:rsid w:val="003417C0"/>
    <w:rsid w:val="003417EA"/>
    <w:rsid w:val="00341CDD"/>
    <w:rsid w:val="00341D1B"/>
    <w:rsid w:val="00342378"/>
    <w:rsid w:val="00342843"/>
    <w:rsid w:val="00342E36"/>
    <w:rsid w:val="00342F00"/>
    <w:rsid w:val="0034315C"/>
    <w:rsid w:val="0034335F"/>
    <w:rsid w:val="003436D5"/>
    <w:rsid w:val="00343AD0"/>
    <w:rsid w:val="00343B16"/>
    <w:rsid w:val="00344793"/>
    <w:rsid w:val="00344CDE"/>
    <w:rsid w:val="00344E0D"/>
    <w:rsid w:val="003457A7"/>
    <w:rsid w:val="00345B58"/>
    <w:rsid w:val="00345F62"/>
    <w:rsid w:val="00346096"/>
    <w:rsid w:val="003462B5"/>
    <w:rsid w:val="00347318"/>
    <w:rsid w:val="003474C5"/>
    <w:rsid w:val="00347962"/>
    <w:rsid w:val="00347ECD"/>
    <w:rsid w:val="00347F34"/>
    <w:rsid w:val="00351655"/>
    <w:rsid w:val="003516BB"/>
    <w:rsid w:val="003519DF"/>
    <w:rsid w:val="00351F86"/>
    <w:rsid w:val="00352C68"/>
    <w:rsid w:val="0035358F"/>
    <w:rsid w:val="003539A9"/>
    <w:rsid w:val="00353F43"/>
    <w:rsid w:val="003541D2"/>
    <w:rsid w:val="0035441A"/>
    <w:rsid w:val="00354D98"/>
    <w:rsid w:val="00354EEE"/>
    <w:rsid w:val="0035552F"/>
    <w:rsid w:val="00355BE8"/>
    <w:rsid w:val="00355E08"/>
    <w:rsid w:val="00355F17"/>
    <w:rsid w:val="00356231"/>
    <w:rsid w:val="00356F9F"/>
    <w:rsid w:val="003574B3"/>
    <w:rsid w:val="0035769A"/>
    <w:rsid w:val="00357E92"/>
    <w:rsid w:val="00360D74"/>
    <w:rsid w:val="0036114C"/>
    <w:rsid w:val="0036150E"/>
    <w:rsid w:val="003622F9"/>
    <w:rsid w:val="0036247D"/>
    <w:rsid w:val="00362628"/>
    <w:rsid w:val="0036280D"/>
    <w:rsid w:val="0036290C"/>
    <w:rsid w:val="00362B1C"/>
    <w:rsid w:val="003632A8"/>
    <w:rsid w:val="003638A2"/>
    <w:rsid w:val="00363FCE"/>
    <w:rsid w:val="0036404F"/>
    <w:rsid w:val="00364393"/>
    <w:rsid w:val="0036451D"/>
    <w:rsid w:val="0036463E"/>
    <w:rsid w:val="00364C56"/>
    <w:rsid w:val="00364E04"/>
    <w:rsid w:val="00364E1E"/>
    <w:rsid w:val="0036548C"/>
    <w:rsid w:val="0036552C"/>
    <w:rsid w:val="00365626"/>
    <w:rsid w:val="003658CB"/>
    <w:rsid w:val="00365A99"/>
    <w:rsid w:val="00365E00"/>
    <w:rsid w:val="00366967"/>
    <w:rsid w:val="00366C9A"/>
    <w:rsid w:val="00366F38"/>
    <w:rsid w:val="00367694"/>
    <w:rsid w:val="0036770F"/>
    <w:rsid w:val="003677A0"/>
    <w:rsid w:val="00367F5C"/>
    <w:rsid w:val="0037020C"/>
    <w:rsid w:val="003703CC"/>
    <w:rsid w:val="00370C4F"/>
    <w:rsid w:val="0037109A"/>
    <w:rsid w:val="003712D3"/>
    <w:rsid w:val="0037153F"/>
    <w:rsid w:val="00371859"/>
    <w:rsid w:val="00371AE4"/>
    <w:rsid w:val="003720F4"/>
    <w:rsid w:val="00372466"/>
    <w:rsid w:val="003726FA"/>
    <w:rsid w:val="00372F70"/>
    <w:rsid w:val="00373054"/>
    <w:rsid w:val="00373851"/>
    <w:rsid w:val="003744F5"/>
    <w:rsid w:val="00374940"/>
    <w:rsid w:val="00374B6E"/>
    <w:rsid w:val="00374DFE"/>
    <w:rsid w:val="00375672"/>
    <w:rsid w:val="003757D7"/>
    <w:rsid w:val="0037581D"/>
    <w:rsid w:val="00375E84"/>
    <w:rsid w:val="00376C36"/>
    <w:rsid w:val="00376E16"/>
    <w:rsid w:val="00380250"/>
    <w:rsid w:val="003807BD"/>
    <w:rsid w:val="00381249"/>
    <w:rsid w:val="00381DF4"/>
    <w:rsid w:val="00381EA7"/>
    <w:rsid w:val="00382722"/>
    <w:rsid w:val="00382959"/>
    <w:rsid w:val="003831E5"/>
    <w:rsid w:val="00383786"/>
    <w:rsid w:val="00383C34"/>
    <w:rsid w:val="00383CA1"/>
    <w:rsid w:val="00383EF1"/>
    <w:rsid w:val="00384273"/>
    <w:rsid w:val="003848EA"/>
    <w:rsid w:val="0038504C"/>
    <w:rsid w:val="0038506A"/>
    <w:rsid w:val="00385604"/>
    <w:rsid w:val="00385892"/>
    <w:rsid w:val="00386C9F"/>
    <w:rsid w:val="0038775E"/>
    <w:rsid w:val="00387B08"/>
    <w:rsid w:val="00387E06"/>
    <w:rsid w:val="00387FCC"/>
    <w:rsid w:val="0039007B"/>
    <w:rsid w:val="0039034B"/>
    <w:rsid w:val="003904DF"/>
    <w:rsid w:val="003908B8"/>
    <w:rsid w:val="00391756"/>
    <w:rsid w:val="00391EFD"/>
    <w:rsid w:val="003922DA"/>
    <w:rsid w:val="00392EF1"/>
    <w:rsid w:val="00393196"/>
    <w:rsid w:val="003933C5"/>
    <w:rsid w:val="00393F31"/>
    <w:rsid w:val="00394B19"/>
    <w:rsid w:val="00394C86"/>
    <w:rsid w:val="00395183"/>
    <w:rsid w:val="003952F6"/>
    <w:rsid w:val="003959AD"/>
    <w:rsid w:val="00395E48"/>
    <w:rsid w:val="003965DB"/>
    <w:rsid w:val="00396ACD"/>
    <w:rsid w:val="00396BF4"/>
    <w:rsid w:val="00396DC3"/>
    <w:rsid w:val="003A0169"/>
    <w:rsid w:val="003A0707"/>
    <w:rsid w:val="003A0ACB"/>
    <w:rsid w:val="003A0F89"/>
    <w:rsid w:val="003A1092"/>
    <w:rsid w:val="003A10E4"/>
    <w:rsid w:val="003A1109"/>
    <w:rsid w:val="003A11BF"/>
    <w:rsid w:val="003A121C"/>
    <w:rsid w:val="003A156C"/>
    <w:rsid w:val="003A16F9"/>
    <w:rsid w:val="003A1AD1"/>
    <w:rsid w:val="003A1BD5"/>
    <w:rsid w:val="003A2914"/>
    <w:rsid w:val="003A2C8E"/>
    <w:rsid w:val="003A2EC6"/>
    <w:rsid w:val="003A3112"/>
    <w:rsid w:val="003A3AC5"/>
    <w:rsid w:val="003A3B3B"/>
    <w:rsid w:val="003A3D14"/>
    <w:rsid w:val="003A3F62"/>
    <w:rsid w:val="003A4343"/>
    <w:rsid w:val="003A4761"/>
    <w:rsid w:val="003A4AB6"/>
    <w:rsid w:val="003A5587"/>
    <w:rsid w:val="003A6252"/>
    <w:rsid w:val="003A66C7"/>
    <w:rsid w:val="003A75A6"/>
    <w:rsid w:val="003B0635"/>
    <w:rsid w:val="003B10E9"/>
    <w:rsid w:val="003B1307"/>
    <w:rsid w:val="003B1AB7"/>
    <w:rsid w:val="003B263E"/>
    <w:rsid w:val="003B3271"/>
    <w:rsid w:val="003B3518"/>
    <w:rsid w:val="003B35F5"/>
    <w:rsid w:val="003B376D"/>
    <w:rsid w:val="003B3AE2"/>
    <w:rsid w:val="003B408E"/>
    <w:rsid w:val="003B4361"/>
    <w:rsid w:val="003B45D0"/>
    <w:rsid w:val="003B4FCE"/>
    <w:rsid w:val="003B59A4"/>
    <w:rsid w:val="003B5D5E"/>
    <w:rsid w:val="003B5FC7"/>
    <w:rsid w:val="003B654F"/>
    <w:rsid w:val="003B66AF"/>
    <w:rsid w:val="003B6845"/>
    <w:rsid w:val="003B68C3"/>
    <w:rsid w:val="003B6FAE"/>
    <w:rsid w:val="003B7A33"/>
    <w:rsid w:val="003B7C18"/>
    <w:rsid w:val="003B7D6C"/>
    <w:rsid w:val="003C02E7"/>
    <w:rsid w:val="003C0354"/>
    <w:rsid w:val="003C114A"/>
    <w:rsid w:val="003C1394"/>
    <w:rsid w:val="003C17E8"/>
    <w:rsid w:val="003C22F1"/>
    <w:rsid w:val="003C2800"/>
    <w:rsid w:val="003C2AA5"/>
    <w:rsid w:val="003C38D7"/>
    <w:rsid w:val="003C3F5F"/>
    <w:rsid w:val="003C4D83"/>
    <w:rsid w:val="003C5D74"/>
    <w:rsid w:val="003C5E69"/>
    <w:rsid w:val="003C5FF2"/>
    <w:rsid w:val="003C611F"/>
    <w:rsid w:val="003C66C9"/>
    <w:rsid w:val="003C69D6"/>
    <w:rsid w:val="003C6D9E"/>
    <w:rsid w:val="003D0A31"/>
    <w:rsid w:val="003D1418"/>
    <w:rsid w:val="003D152C"/>
    <w:rsid w:val="003D1652"/>
    <w:rsid w:val="003D1CFE"/>
    <w:rsid w:val="003D2019"/>
    <w:rsid w:val="003D2099"/>
    <w:rsid w:val="003D2593"/>
    <w:rsid w:val="003D2599"/>
    <w:rsid w:val="003D3139"/>
    <w:rsid w:val="003D3AEC"/>
    <w:rsid w:val="003D40D4"/>
    <w:rsid w:val="003D40E7"/>
    <w:rsid w:val="003D5432"/>
    <w:rsid w:val="003D590A"/>
    <w:rsid w:val="003D5C18"/>
    <w:rsid w:val="003D5C32"/>
    <w:rsid w:val="003D5F75"/>
    <w:rsid w:val="003D63AF"/>
    <w:rsid w:val="003D6476"/>
    <w:rsid w:val="003D6D54"/>
    <w:rsid w:val="003D6E44"/>
    <w:rsid w:val="003D779A"/>
    <w:rsid w:val="003D78CD"/>
    <w:rsid w:val="003D79F0"/>
    <w:rsid w:val="003D7B38"/>
    <w:rsid w:val="003E00A5"/>
    <w:rsid w:val="003E0383"/>
    <w:rsid w:val="003E0A5F"/>
    <w:rsid w:val="003E10AA"/>
    <w:rsid w:val="003E169D"/>
    <w:rsid w:val="003E1F78"/>
    <w:rsid w:val="003E2968"/>
    <w:rsid w:val="003E3AF0"/>
    <w:rsid w:val="003E3B5C"/>
    <w:rsid w:val="003E41D3"/>
    <w:rsid w:val="003E4877"/>
    <w:rsid w:val="003E4999"/>
    <w:rsid w:val="003E4D74"/>
    <w:rsid w:val="003E4DFD"/>
    <w:rsid w:val="003E5157"/>
    <w:rsid w:val="003E517A"/>
    <w:rsid w:val="003E53EA"/>
    <w:rsid w:val="003E5E67"/>
    <w:rsid w:val="003E5F64"/>
    <w:rsid w:val="003E5F66"/>
    <w:rsid w:val="003E6A83"/>
    <w:rsid w:val="003E6CEF"/>
    <w:rsid w:val="003E6DC8"/>
    <w:rsid w:val="003E6E25"/>
    <w:rsid w:val="003E7073"/>
    <w:rsid w:val="003E75A2"/>
    <w:rsid w:val="003E7C5E"/>
    <w:rsid w:val="003F178D"/>
    <w:rsid w:val="003F3159"/>
    <w:rsid w:val="003F33B7"/>
    <w:rsid w:val="003F3498"/>
    <w:rsid w:val="003F3AE0"/>
    <w:rsid w:val="003F4068"/>
    <w:rsid w:val="003F423C"/>
    <w:rsid w:val="003F4603"/>
    <w:rsid w:val="003F4ADC"/>
    <w:rsid w:val="003F4C36"/>
    <w:rsid w:val="003F54F0"/>
    <w:rsid w:val="003F57E1"/>
    <w:rsid w:val="003F594A"/>
    <w:rsid w:val="003F5CEB"/>
    <w:rsid w:val="003F61F6"/>
    <w:rsid w:val="003F62E8"/>
    <w:rsid w:val="003F74D8"/>
    <w:rsid w:val="003F79F1"/>
    <w:rsid w:val="003F7DB9"/>
    <w:rsid w:val="00400AAF"/>
    <w:rsid w:val="00400EDE"/>
    <w:rsid w:val="00400EF5"/>
    <w:rsid w:val="0040146B"/>
    <w:rsid w:val="00401A42"/>
    <w:rsid w:val="00401C28"/>
    <w:rsid w:val="00401EDC"/>
    <w:rsid w:val="00402866"/>
    <w:rsid w:val="00402C43"/>
    <w:rsid w:val="00402F90"/>
    <w:rsid w:val="00403098"/>
    <w:rsid w:val="004042AD"/>
    <w:rsid w:val="0040457E"/>
    <w:rsid w:val="00404887"/>
    <w:rsid w:val="0040496F"/>
    <w:rsid w:val="00404BD6"/>
    <w:rsid w:val="004058FE"/>
    <w:rsid w:val="00405B52"/>
    <w:rsid w:val="00405C90"/>
    <w:rsid w:val="00405F35"/>
    <w:rsid w:val="00405F9B"/>
    <w:rsid w:val="00405FB1"/>
    <w:rsid w:val="00406567"/>
    <w:rsid w:val="00406A04"/>
    <w:rsid w:val="004076B4"/>
    <w:rsid w:val="004079B1"/>
    <w:rsid w:val="00407AF3"/>
    <w:rsid w:val="00407E28"/>
    <w:rsid w:val="00410904"/>
    <w:rsid w:val="00410C36"/>
    <w:rsid w:val="00410E67"/>
    <w:rsid w:val="00412991"/>
    <w:rsid w:val="00412BC6"/>
    <w:rsid w:val="00412F44"/>
    <w:rsid w:val="00412F7C"/>
    <w:rsid w:val="004130D6"/>
    <w:rsid w:val="004133AA"/>
    <w:rsid w:val="004133D6"/>
    <w:rsid w:val="00413A54"/>
    <w:rsid w:val="00413C62"/>
    <w:rsid w:val="00414351"/>
    <w:rsid w:val="0041495F"/>
    <w:rsid w:val="004152BD"/>
    <w:rsid w:val="00415775"/>
    <w:rsid w:val="00415A8F"/>
    <w:rsid w:val="00415E4B"/>
    <w:rsid w:val="00420210"/>
    <w:rsid w:val="00420668"/>
    <w:rsid w:val="004207FB"/>
    <w:rsid w:val="00420859"/>
    <w:rsid w:val="00420CE2"/>
    <w:rsid w:val="00421129"/>
    <w:rsid w:val="00424042"/>
    <w:rsid w:val="00424799"/>
    <w:rsid w:val="00424827"/>
    <w:rsid w:val="00425435"/>
    <w:rsid w:val="00425F69"/>
    <w:rsid w:val="00426071"/>
    <w:rsid w:val="0042655A"/>
    <w:rsid w:val="0042695E"/>
    <w:rsid w:val="00426D57"/>
    <w:rsid w:val="00427A6B"/>
    <w:rsid w:val="00430585"/>
    <w:rsid w:val="00430C6F"/>
    <w:rsid w:val="00430D86"/>
    <w:rsid w:val="004313D7"/>
    <w:rsid w:val="004321A2"/>
    <w:rsid w:val="004321CE"/>
    <w:rsid w:val="004322F4"/>
    <w:rsid w:val="0043331E"/>
    <w:rsid w:val="00433590"/>
    <w:rsid w:val="004335BF"/>
    <w:rsid w:val="00433859"/>
    <w:rsid w:val="00434B94"/>
    <w:rsid w:val="00434CBE"/>
    <w:rsid w:val="00434FDA"/>
    <w:rsid w:val="0043519A"/>
    <w:rsid w:val="00435844"/>
    <w:rsid w:val="00435872"/>
    <w:rsid w:val="00435DC9"/>
    <w:rsid w:val="00436D5E"/>
    <w:rsid w:val="004379AD"/>
    <w:rsid w:val="00437C1A"/>
    <w:rsid w:val="00440784"/>
    <w:rsid w:val="004408B3"/>
    <w:rsid w:val="00440A8D"/>
    <w:rsid w:val="00441B1A"/>
    <w:rsid w:val="00441E0F"/>
    <w:rsid w:val="00442DCF"/>
    <w:rsid w:val="00443471"/>
    <w:rsid w:val="004436F1"/>
    <w:rsid w:val="00443871"/>
    <w:rsid w:val="0044394B"/>
    <w:rsid w:val="00443A47"/>
    <w:rsid w:val="0044435F"/>
    <w:rsid w:val="00444B6A"/>
    <w:rsid w:val="00444E68"/>
    <w:rsid w:val="00445133"/>
    <w:rsid w:val="004452DC"/>
    <w:rsid w:val="004455C7"/>
    <w:rsid w:val="00445864"/>
    <w:rsid w:val="00445AEC"/>
    <w:rsid w:val="00446069"/>
    <w:rsid w:val="0044702F"/>
    <w:rsid w:val="004475FD"/>
    <w:rsid w:val="00447673"/>
    <w:rsid w:val="00447AEA"/>
    <w:rsid w:val="00447C44"/>
    <w:rsid w:val="00450015"/>
    <w:rsid w:val="00450267"/>
    <w:rsid w:val="0045044D"/>
    <w:rsid w:val="004505A5"/>
    <w:rsid w:val="004509E6"/>
    <w:rsid w:val="00450C93"/>
    <w:rsid w:val="00450E58"/>
    <w:rsid w:val="004512D8"/>
    <w:rsid w:val="0045137A"/>
    <w:rsid w:val="004513C9"/>
    <w:rsid w:val="00451706"/>
    <w:rsid w:val="004518ED"/>
    <w:rsid w:val="00451C0D"/>
    <w:rsid w:val="00451D84"/>
    <w:rsid w:val="00451E03"/>
    <w:rsid w:val="00452351"/>
    <w:rsid w:val="00452C0F"/>
    <w:rsid w:val="00453062"/>
    <w:rsid w:val="004531B3"/>
    <w:rsid w:val="004536A8"/>
    <w:rsid w:val="0045484A"/>
    <w:rsid w:val="004551B6"/>
    <w:rsid w:val="0045536B"/>
    <w:rsid w:val="00455BBC"/>
    <w:rsid w:val="0045614D"/>
    <w:rsid w:val="00456234"/>
    <w:rsid w:val="00456887"/>
    <w:rsid w:val="004570A3"/>
    <w:rsid w:val="00457498"/>
    <w:rsid w:val="00457727"/>
    <w:rsid w:val="004577FB"/>
    <w:rsid w:val="00457800"/>
    <w:rsid w:val="0045783C"/>
    <w:rsid w:val="00457BB4"/>
    <w:rsid w:val="004606C9"/>
    <w:rsid w:val="00460AAC"/>
    <w:rsid w:val="00460AEC"/>
    <w:rsid w:val="0046102A"/>
    <w:rsid w:val="004611CD"/>
    <w:rsid w:val="004617EA"/>
    <w:rsid w:val="00461C4B"/>
    <w:rsid w:val="00461C82"/>
    <w:rsid w:val="00461D5B"/>
    <w:rsid w:val="0046240D"/>
    <w:rsid w:val="00462D1F"/>
    <w:rsid w:val="004630B4"/>
    <w:rsid w:val="0046325E"/>
    <w:rsid w:val="00463C83"/>
    <w:rsid w:val="00464581"/>
    <w:rsid w:val="00464591"/>
    <w:rsid w:val="00464658"/>
    <w:rsid w:val="00464734"/>
    <w:rsid w:val="00464B2C"/>
    <w:rsid w:val="00464C90"/>
    <w:rsid w:val="00464CE1"/>
    <w:rsid w:val="0046518C"/>
    <w:rsid w:val="00465763"/>
    <w:rsid w:val="00465847"/>
    <w:rsid w:val="00466267"/>
    <w:rsid w:val="004669AB"/>
    <w:rsid w:val="00466C7E"/>
    <w:rsid w:val="00466DA5"/>
    <w:rsid w:val="00466DB0"/>
    <w:rsid w:val="0046795E"/>
    <w:rsid w:val="00467B87"/>
    <w:rsid w:val="00467E77"/>
    <w:rsid w:val="0047054E"/>
    <w:rsid w:val="004712C2"/>
    <w:rsid w:val="004712D6"/>
    <w:rsid w:val="0047179A"/>
    <w:rsid w:val="00471D6D"/>
    <w:rsid w:val="00471DE0"/>
    <w:rsid w:val="00472136"/>
    <w:rsid w:val="00472351"/>
    <w:rsid w:val="004726DE"/>
    <w:rsid w:val="0047291B"/>
    <w:rsid w:val="00473206"/>
    <w:rsid w:val="0047321A"/>
    <w:rsid w:val="00473688"/>
    <w:rsid w:val="004736FF"/>
    <w:rsid w:val="00473C16"/>
    <w:rsid w:val="00473D97"/>
    <w:rsid w:val="00473F71"/>
    <w:rsid w:val="00474519"/>
    <w:rsid w:val="0047479D"/>
    <w:rsid w:val="00475290"/>
    <w:rsid w:val="00475FA1"/>
    <w:rsid w:val="0047600D"/>
    <w:rsid w:val="0047699E"/>
    <w:rsid w:val="00476AAA"/>
    <w:rsid w:val="00476CE0"/>
    <w:rsid w:val="004776AC"/>
    <w:rsid w:val="00477CA5"/>
    <w:rsid w:val="00477E3E"/>
    <w:rsid w:val="00477F9F"/>
    <w:rsid w:val="00480121"/>
    <w:rsid w:val="00480487"/>
    <w:rsid w:val="004813BE"/>
    <w:rsid w:val="00482019"/>
    <w:rsid w:val="00482221"/>
    <w:rsid w:val="004825FA"/>
    <w:rsid w:val="004836DD"/>
    <w:rsid w:val="00484085"/>
    <w:rsid w:val="0048413D"/>
    <w:rsid w:val="004846FF"/>
    <w:rsid w:val="00484840"/>
    <w:rsid w:val="00484D99"/>
    <w:rsid w:val="00485208"/>
    <w:rsid w:val="004857F4"/>
    <w:rsid w:val="0048681A"/>
    <w:rsid w:val="00486833"/>
    <w:rsid w:val="00486F73"/>
    <w:rsid w:val="00487F8E"/>
    <w:rsid w:val="00490261"/>
    <w:rsid w:val="004906BE"/>
    <w:rsid w:val="00490925"/>
    <w:rsid w:val="00490A55"/>
    <w:rsid w:val="00490EDC"/>
    <w:rsid w:val="004923C5"/>
    <w:rsid w:val="00492C5A"/>
    <w:rsid w:val="00492F9D"/>
    <w:rsid w:val="00493414"/>
    <w:rsid w:val="00493E14"/>
    <w:rsid w:val="0049407E"/>
    <w:rsid w:val="0049440B"/>
    <w:rsid w:val="0049451F"/>
    <w:rsid w:val="004948E5"/>
    <w:rsid w:val="00494F8D"/>
    <w:rsid w:val="00494FDF"/>
    <w:rsid w:val="00495276"/>
    <w:rsid w:val="00496285"/>
    <w:rsid w:val="00496B8E"/>
    <w:rsid w:val="00496CE3"/>
    <w:rsid w:val="00496F11"/>
    <w:rsid w:val="00497EAF"/>
    <w:rsid w:val="00497F5C"/>
    <w:rsid w:val="004A099D"/>
    <w:rsid w:val="004A17C1"/>
    <w:rsid w:val="004A17C2"/>
    <w:rsid w:val="004A17CA"/>
    <w:rsid w:val="004A18F6"/>
    <w:rsid w:val="004A1B4A"/>
    <w:rsid w:val="004A2644"/>
    <w:rsid w:val="004A26FD"/>
    <w:rsid w:val="004A2A2B"/>
    <w:rsid w:val="004A2F35"/>
    <w:rsid w:val="004A3369"/>
    <w:rsid w:val="004A377C"/>
    <w:rsid w:val="004A4250"/>
    <w:rsid w:val="004A4594"/>
    <w:rsid w:val="004A4D0C"/>
    <w:rsid w:val="004A4E68"/>
    <w:rsid w:val="004A5234"/>
    <w:rsid w:val="004A52FD"/>
    <w:rsid w:val="004A57B1"/>
    <w:rsid w:val="004A5B9F"/>
    <w:rsid w:val="004A5BBC"/>
    <w:rsid w:val="004A6748"/>
    <w:rsid w:val="004A6A70"/>
    <w:rsid w:val="004A6BBB"/>
    <w:rsid w:val="004A712D"/>
    <w:rsid w:val="004A7215"/>
    <w:rsid w:val="004A72F1"/>
    <w:rsid w:val="004A7457"/>
    <w:rsid w:val="004A760A"/>
    <w:rsid w:val="004A7CCA"/>
    <w:rsid w:val="004B02FA"/>
    <w:rsid w:val="004B0801"/>
    <w:rsid w:val="004B0BFF"/>
    <w:rsid w:val="004B0CF9"/>
    <w:rsid w:val="004B0D2E"/>
    <w:rsid w:val="004B0FA8"/>
    <w:rsid w:val="004B1193"/>
    <w:rsid w:val="004B1474"/>
    <w:rsid w:val="004B1659"/>
    <w:rsid w:val="004B1E6C"/>
    <w:rsid w:val="004B24C3"/>
    <w:rsid w:val="004B2525"/>
    <w:rsid w:val="004B2545"/>
    <w:rsid w:val="004B29FB"/>
    <w:rsid w:val="004B330C"/>
    <w:rsid w:val="004B36ED"/>
    <w:rsid w:val="004B43CF"/>
    <w:rsid w:val="004B477E"/>
    <w:rsid w:val="004B58C5"/>
    <w:rsid w:val="004B697F"/>
    <w:rsid w:val="004B7160"/>
    <w:rsid w:val="004B785E"/>
    <w:rsid w:val="004B7B1C"/>
    <w:rsid w:val="004B7F49"/>
    <w:rsid w:val="004C004B"/>
    <w:rsid w:val="004C01AB"/>
    <w:rsid w:val="004C0803"/>
    <w:rsid w:val="004C0BEF"/>
    <w:rsid w:val="004C141C"/>
    <w:rsid w:val="004C1787"/>
    <w:rsid w:val="004C1906"/>
    <w:rsid w:val="004C1937"/>
    <w:rsid w:val="004C1BC1"/>
    <w:rsid w:val="004C28CF"/>
    <w:rsid w:val="004C2BDC"/>
    <w:rsid w:val="004C3187"/>
    <w:rsid w:val="004C37FF"/>
    <w:rsid w:val="004C3A51"/>
    <w:rsid w:val="004C3BE0"/>
    <w:rsid w:val="004C46AE"/>
    <w:rsid w:val="004C46EC"/>
    <w:rsid w:val="004C47D9"/>
    <w:rsid w:val="004C536E"/>
    <w:rsid w:val="004C5502"/>
    <w:rsid w:val="004C569D"/>
    <w:rsid w:val="004C6EF6"/>
    <w:rsid w:val="004C7FDD"/>
    <w:rsid w:val="004D0368"/>
    <w:rsid w:val="004D060E"/>
    <w:rsid w:val="004D10BF"/>
    <w:rsid w:val="004D121F"/>
    <w:rsid w:val="004D1378"/>
    <w:rsid w:val="004D1489"/>
    <w:rsid w:val="004D14CD"/>
    <w:rsid w:val="004D165F"/>
    <w:rsid w:val="004D19A4"/>
    <w:rsid w:val="004D1ABB"/>
    <w:rsid w:val="004D1D48"/>
    <w:rsid w:val="004D2331"/>
    <w:rsid w:val="004D2B70"/>
    <w:rsid w:val="004D3160"/>
    <w:rsid w:val="004D471A"/>
    <w:rsid w:val="004D48CF"/>
    <w:rsid w:val="004D4915"/>
    <w:rsid w:val="004D55A8"/>
    <w:rsid w:val="004D569C"/>
    <w:rsid w:val="004D599E"/>
    <w:rsid w:val="004D6F2D"/>
    <w:rsid w:val="004D77D7"/>
    <w:rsid w:val="004D7BEE"/>
    <w:rsid w:val="004D7C50"/>
    <w:rsid w:val="004E01D0"/>
    <w:rsid w:val="004E11E8"/>
    <w:rsid w:val="004E13C7"/>
    <w:rsid w:val="004E1825"/>
    <w:rsid w:val="004E1977"/>
    <w:rsid w:val="004E1A82"/>
    <w:rsid w:val="004E2046"/>
    <w:rsid w:val="004E2110"/>
    <w:rsid w:val="004E28D6"/>
    <w:rsid w:val="004E2DEC"/>
    <w:rsid w:val="004E32E4"/>
    <w:rsid w:val="004E3BD1"/>
    <w:rsid w:val="004E477A"/>
    <w:rsid w:val="004E4814"/>
    <w:rsid w:val="004E4A50"/>
    <w:rsid w:val="004E513F"/>
    <w:rsid w:val="004E5B8B"/>
    <w:rsid w:val="004E5ECD"/>
    <w:rsid w:val="004E602E"/>
    <w:rsid w:val="004E62C6"/>
    <w:rsid w:val="004E62CD"/>
    <w:rsid w:val="004E644B"/>
    <w:rsid w:val="004E67BC"/>
    <w:rsid w:val="004E695D"/>
    <w:rsid w:val="004E6972"/>
    <w:rsid w:val="004E6C3A"/>
    <w:rsid w:val="004E7884"/>
    <w:rsid w:val="004E790E"/>
    <w:rsid w:val="004E7C02"/>
    <w:rsid w:val="004E7C30"/>
    <w:rsid w:val="004E7D51"/>
    <w:rsid w:val="004E7F42"/>
    <w:rsid w:val="004F00EE"/>
    <w:rsid w:val="004F06B5"/>
    <w:rsid w:val="004F087C"/>
    <w:rsid w:val="004F0B0B"/>
    <w:rsid w:val="004F0D9E"/>
    <w:rsid w:val="004F14BD"/>
    <w:rsid w:val="004F1639"/>
    <w:rsid w:val="004F1703"/>
    <w:rsid w:val="004F1BEF"/>
    <w:rsid w:val="004F27D6"/>
    <w:rsid w:val="004F27E9"/>
    <w:rsid w:val="004F417B"/>
    <w:rsid w:val="004F41AB"/>
    <w:rsid w:val="004F4507"/>
    <w:rsid w:val="004F4571"/>
    <w:rsid w:val="004F4AFB"/>
    <w:rsid w:val="004F4B87"/>
    <w:rsid w:val="004F5545"/>
    <w:rsid w:val="004F59F8"/>
    <w:rsid w:val="004F5CD7"/>
    <w:rsid w:val="004F5D4B"/>
    <w:rsid w:val="004F6004"/>
    <w:rsid w:val="004F609D"/>
    <w:rsid w:val="004F63B9"/>
    <w:rsid w:val="004F6940"/>
    <w:rsid w:val="004F6CC3"/>
    <w:rsid w:val="005007DF"/>
    <w:rsid w:val="0050091E"/>
    <w:rsid w:val="00501126"/>
    <w:rsid w:val="00501F3A"/>
    <w:rsid w:val="00501F99"/>
    <w:rsid w:val="005026FA"/>
    <w:rsid w:val="0050286A"/>
    <w:rsid w:val="00502977"/>
    <w:rsid w:val="00503127"/>
    <w:rsid w:val="005032C5"/>
    <w:rsid w:val="0050412D"/>
    <w:rsid w:val="00504225"/>
    <w:rsid w:val="00504240"/>
    <w:rsid w:val="00504ACB"/>
    <w:rsid w:val="00505644"/>
    <w:rsid w:val="0050579F"/>
    <w:rsid w:val="0050620F"/>
    <w:rsid w:val="00506496"/>
    <w:rsid w:val="005064D9"/>
    <w:rsid w:val="00506646"/>
    <w:rsid w:val="0050788B"/>
    <w:rsid w:val="00507C3B"/>
    <w:rsid w:val="00507D29"/>
    <w:rsid w:val="005103AE"/>
    <w:rsid w:val="00510AA2"/>
    <w:rsid w:val="00510C89"/>
    <w:rsid w:val="005110F4"/>
    <w:rsid w:val="0051111B"/>
    <w:rsid w:val="00512D2C"/>
    <w:rsid w:val="00512E1B"/>
    <w:rsid w:val="00513520"/>
    <w:rsid w:val="00513969"/>
    <w:rsid w:val="00513990"/>
    <w:rsid w:val="00513B26"/>
    <w:rsid w:val="0051457C"/>
    <w:rsid w:val="00514F71"/>
    <w:rsid w:val="005153C4"/>
    <w:rsid w:val="00515D66"/>
    <w:rsid w:val="00515FA8"/>
    <w:rsid w:val="0051615A"/>
    <w:rsid w:val="00516376"/>
    <w:rsid w:val="0051673B"/>
    <w:rsid w:val="00516DEF"/>
    <w:rsid w:val="005178A5"/>
    <w:rsid w:val="00517997"/>
    <w:rsid w:val="00517F7E"/>
    <w:rsid w:val="00520454"/>
    <w:rsid w:val="00520466"/>
    <w:rsid w:val="00520745"/>
    <w:rsid w:val="00521166"/>
    <w:rsid w:val="0052127A"/>
    <w:rsid w:val="00521826"/>
    <w:rsid w:val="00521DBD"/>
    <w:rsid w:val="005220E6"/>
    <w:rsid w:val="005221B0"/>
    <w:rsid w:val="005222E6"/>
    <w:rsid w:val="00522616"/>
    <w:rsid w:val="00522AED"/>
    <w:rsid w:val="00522F10"/>
    <w:rsid w:val="0052398F"/>
    <w:rsid w:val="0052485B"/>
    <w:rsid w:val="005248B3"/>
    <w:rsid w:val="00524DC7"/>
    <w:rsid w:val="00524DEB"/>
    <w:rsid w:val="005259B9"/>
    <w:rsid w:val="0052611E"/>
    <w:rsid w:val="00527162"/>
    <w:rsid w:val="005278D3"/>
    <w:rsid w:val="00527D27"/>
    <w:rsid w:val="005302AD"/>
    <w:rsid w:val="00530448"/>
    <w:rsid w:val="005307A2"/>
    <w:rsid w:val="00530C10"/>
    <w:rsid w:val="005315E9"/>
    <w:rsid w:val="00531F61"/>
    <w:rsid w:val="0053262C"/>
    <w:rsid w:val="005327AC"/>
    <w:rsid w:val="00532DBE"/>
    <w:rsid w:val="00532E95"/>
    <w:rsid w:val="00533421"/>
    <w:rsid w:val="00533F21"/>
    <w:rsid w:val="005343FA"/>
    <w:rsid w:val="005346AE"/>
    <w:rsid w:val="0053533A"/>
    <w:rsid w:val="0053534C"/>
    <w:rsid w:val="00536246"/>
    <w:rsid w:val="005362B7"/>
    <w:rsid w:val="00536519"/>
    <w:rsid w:val="0053665C"/>
    <w:rsid w:val="00536B9C"/>
    <w:rsid w:val="005373C6"/>
    <w:rsid w:val="00537B3A"/>
    <w:rsid w:val="00540067"/>
    <w:rsid w:val="00540193"/>
    <w:rsid w:val="00541020"/>
    <w:rsid w:val="0054135C"/>
    <w:rsid w:val="00542A5C"/>
    <w:rsid w:val="00542AFE"/>
    <w:rsid w:val="00542ECD"/>
    <w:rsid w:val="005434F4"/>
    <w:rsid w:val="00543541"/>
    <w:rsid w:val="00544329"/>
    <w:rsid w:val="00544BFE"/>
    <w:rsid w:val="00544E9E"/>
    <w:rsid w:val="00545106"/>
    <w:rsid w:val="0054520F"/>
    <w:rsid w:val="00545B91"/>
    <w:rsid w:val="00546479"/>
    <w:rsid w:val="005468B4"/>
    <w:rsid w:val="00546B2A"/>
    <w:rsid w:val="005471C5"/>
    <w:rsid w:val="005473A0"/>
    <w:rsid w:val="00547A81"/>
    <w:rsid w:val="0055157E"/>
    <w:rsid w:val="0055191E"/>
    <w:rsid w:val="00551E18"/>
    <w:rsid w:val="0055217C"/>
    <w:rsid w:val="005522F0"/>
    <w:rsid w:val="00552575"/>
    <w:rsid w:val="005526AD"/>
    <w:rsid w:val="005526AE"/>
    <w:rsid w:val="00552872"/>
    <w:rsid w:val="005543A2"/>
    <w:rsid w:val="00554F26"/>
    <w:rsid w:val="005556CA"/>
    <w:rsid w:val="00555D0B"/>
    <w:rsid w:val="005565C1"/>
    <w:rsid w:val="00556AD7"/>
    <w:rsid w:val="00556AF1"/>
    <w:rsid w:val="00556B6A"/>
    <w:rsid w:val="00556C3B"/>
    <w:rsid w:val="00556DA0"/>
    <w:rsid w:val="00556DB6"/>
    <w:rsid w:val="005578E3"/>
    <w:rsid w:val="00560629"/>
    <w:rsid w:val="0056109A"/>
    <w:rsid w:val="00561187"/>
    <w:rsid w:val="00561642"/>
    <w:rsid w:val="0056255D"/>
    <w:rsid w:val="00562AE1"/>
    <w:rsid w:val="00562C7C"/>
    <w:rsid w:val="005633A2"/>
    <w:rsid w:val="005638C4"/>
    <w:rsid w:val="00563F10"/>
    <w:rsid w:val="00564DD1"/>
    <w:rsid w:val="00564F03"/>
    <w:rsid w:val="005654ED"/>
    <w:rsid w:val="00565701"/>
    <w:rsid w:val="00565E9E"/>
    <w:rsid w:val="005666FD"/>
    <w:rsid w:val="00566A64"/>
    <w:rsid w:val="00566D71"/>
    <w:rsid w:val="00566F5E"/>
    <w:rsid w:val="00566F86"/>
    <w:rsid w:val="0056736B"/>
    <w:rsid w:val="0057001D"/>
    <w:rsid w:val="005706B7"/>
    <w:rsid w:val="00570BDE"/>
    <w:rsid w:val="00570D38"/>
    <w:rsid w:val="005718CF"/>
    <w:rsid w:val="00571C1E"/>
    <w:rsid w:val="0057249F"/>
    <w:rsid w:val="00572873"/>
    <w:rsid w:val="005728E2"/>
    <w:rsid w:val="00572D3D"/>
    <w:rsid w:val="00573414"/>
    <w:rsid w:val="005737BB"/>
    <w:rsid w:val="005737DB"/>
    <w:rsid w:val="005738EF"/>
    <w:rsid w:val="00573A00"/>
    <w:rsid w:val="0057436C"/>
    <w:rsid w:val="005743A5"/>
    <w:rsid w:val="005745ED"/>
    <w:rsid w:val="005749D9"/>
    <w:rsid w:val="00574BF0"/>
    <w:rsid w:val="00574C6E"/>
    <w:rsid w:val="00574F51"/>
    <w:rsid w:val="00575B96"/>
    <w:rsid w:val="00576055"/>
    <w:rsid w:val="005763C2"/>
    <w:rsid w:val="005766D3"/>
    <w:rsid w:val="0057672E"/>
    <w:rsid w:val="005771B3"/>
    <w:rsid w:val="00577451"/>
    <w:rsid w:val="00577B1B"/>
    <w:rsid w:val="00577BC3"/>
    <w:rsid w:val="00577D66"/>
    <w:rsid w:val="0058062B"/>
    <w:rsid w:val="00580808"/>
    <w:rsid w:val="00580DBC"/>
    <w:rsid w:val="005815E5"/>
    <w:rsid w:val="00581751"/>
    <w:rsid w:val="005817BF"/>
    <w:rsid w:val="005821D4"/>
    <w:rsid w:val="005824D8"/>
    <w:rsid w:val="00582B6A"/>
    <w:rsid w:val="0058310E"/>
    <w:rsid w:val="00583A37"/>
    <w:rsid w:val="00583CDA"/>
    <w:rsid w:val="00584144"/>
    <w:rsid w:val="005849D9"/>
    <w:rsid w:val="00584A78"/>
    <w:rsid w:val="005856B7"/>
    <w:rsid w:val="00586916"/>
    <w:rsid w:val="00586B3B"/>
    <w:rsid w:val="00587023"/>
    <w:rsid w:val="005875D1"/>
    <w:rsid w:val="0058790C"/>
    <w:rsid w:val="005900CA"/>
    <w:rsid w:val="0059057C"/>
    <w:rsid w:val="005905CA"/>
    <w:rsid w:val="0059090A"/>
    <w:rsid w:val="00590916"/>
    <w:rsid w:val="00590B8C"/>
    <w:rsid w:val="00590C3D"/>
    <w:rsid w:val="00590E3D"/>
    <w:rsid w:val="00590E9A"/>
    <w:rsid w:val="00590EE6"/>
    <w:rsid w:val="005912E2"/>
    <w:rsid w:val="005916AD"/>
    <w:rsid w:val="005917D3"/>
    <w:rsid w:val="005923F6"/>
    <w:rsid w:val="0059321A"/>
    <w:rsid w:val="00593861"/>
    <w:rsid w:val="00593B20"/>
    <w:rsid w:val="00593E9E"/>
    <w:rsid w:val="005943E2"/>
    <w:rsid w:val="00594A72"/>
    <w:rsid w:val="00594A7D"/>
    <w:rsid w:val="00594B90"/>
    <w:rsid w:val="00595817"/>
    <w:rsid w:val="005958B4"/>
    <w:rsid w:val="00595940"/>
    <w:rsid w:val="00595BD6"/>
    <w:rsid w:val="00595C32"/>
    <w:rsid w:val="00595DA9"/>
    <w:rsid w:val="0059610E"/>
    <w:rsid w:val="00597316"/>
    <w:rsid w:val="00597459"/>
    <w:rsid w:val="005977AC"/>
    <w:rsid w:val="005978C2"/>
    <w:rsid w:val="00597E85"/>
    <w:rsid w:val="005A17C5"/>
    <w:rsid w:val="005A324C"/>
    <w:rsid w:val="005A36BD"/>
    <w:rsid w:val="005A3AF2"/>
    <w:rsid w:val="005A3DBD"/>
    <w:rsid w:val="005A41B3"/>
    <w:rsid w:val="005A41D4"/>
    <w:rsid w:val="005A44EB"/>
    <w:rsid w:val="005A52EA"/>
    <w:rsid w:val="005A5403"/>
    <w:rsid w:val="005A558F"/>
    <w:rsid w:val="005A599A"/>
    <w:rsid w:val="005A6025"/>
    <w:rsid w:val="005A62EB"/>
    <w:rsid w:val="005A64A5"/>
    <w:rsid w:val="005A7125"/>
    <w:rsid w:val="005A7225"/>
    <w:rsid w:val="005A7254"/>
    <w:rsid w:val="005A725F"/>
    <w:rsid w:val="005A7F43"/>
    <w:rsid w:val="005B0141"/>
    <w:rsid w:val="005B0309"/>
    <w:rsid w:val="005B0571"/>
    <w:rsid w:val="005B1174"/>
    <w:rsid w:val="005B191B"/>
    <w:rsid w:val="005B364B"/>
    <w:rsid w:val="005B3B83"/>
    <w:rsid w:val="005B4049"/>
    <w:rsid w:val="005B46A4"/>
    <w:rsid w:val="005B4C41"/>
    <w:rsid w:val="005B4FA3"/>
    <w:rsid w:val="005B50EE"/>
    <w:rsid w:val="005B533D"/>
    <w:rsid w:val="005B538D"/>
    <w:rsid w:val="005B57AC"/>
    <w:rsid w:val="005B57B0"/>
    <w:rsid w:val="005B5B62"/>
    <w:rsid w:val="005B5DA2"/>
    <w:rsid w:val="005B634A"/>
    <w:rsid w:val="005B637C"/>
    <w:rsid w:val="005B65C6"/>
    <w:rsid w:val="005B6D95"/>
    <w:rsid w:val="005B6FA6"/>
    <w:rsid w:val="005B7036"/>
    <w:rsid w:val="005B7B84"/>
    <w:rsid w:val="005C008C"/>
    <w:rsid w:val="005C0883"/>
    <w:rsid w:val="005C0A30"/>
    <w:rsid w:val="005C109B"/>
    <w:rsid w:val="005C1332"/>
    <w:rsid w:val="005C18A4"/>
    <w:rsid w:val="005C197F"/>
    <w:rsid w:val="005C3215"/>
    <w:rsid w:val="005C3D98"/>
    <w:rsid w:val="005C3ED5"/>
    <w:rsid w:val="005C3FBE"/>
    <w:rsid w:val="005C3FFE"/>
    <w:rsid w:val="005C4484"/>
    <w:rsid w:val="005C499B"/>
    <w:rsid w:val="005C5384"/>
    <w:rsid w:val="005C588E"/>
    <w:rsid w:val="005C5CB8"/>
    <w:rsid w:val="005C5F18"/>
    <w:rsid w:val="005C6613"/>
    <w:rsid w:val="005C66BA"/>
    <w:rsid w:val="005C6C03"/>
    <w:rsid w:val="005C6D04"/>
    <w:rsid w:val="005C6EB2"/>
    <w:rsid w:val="005C74DB"/>
    <w:rsid w:val="005C7E59"/>
    <w:rsid w:val="005D047A"/>
    <w:rsid w:val="005D1D3F"/>
    <w:rsid w:val="005D21D2"/>
    <w:rsid w:val="005D2467"/>
    <w:rsid w:val="005D254B"/>
    <w:rsid w:val="005D31C4"/>
    <w:rsid w:val="005D33F1"/>
    <w:rsid w:val="005D38EB"/>
    <w:rsid w:val="005D3C52"/>
    <w:rsid w:val="005D4B68"/>
    <w:rsid w:val="005D4C32"/>
    <w:rsid w:val="005D59C8"/>
    <w:rsid w:val="005D632E"/>
    <w:rsid w:val="005D6C47"/>
    <w:rsid w:val="005D709E"/>
    <w:rsid w:val="005D7781"/>
    <w:rsid w:val="005D7940"/>
    <w:rsid w:val="005D7C41"/>
    <w:rsid w:val="005D7D0A"/>
    <w:rsid w:val="005E0062"/>
    <w:rsid w:val="005E1517"/>
    <w:rsid w:val="005E15BC"/>
    <w:rsid w:val="005E1FE6"/>
    <w:rsid w:val="005E2466"/>
    <w:rsid w:val="005E290B"/>
    <w:rsid w:val="005E299F"/>
    <w:rsid w:val="005E326C"/>
    <w:rsid w:val="005E3583"/>
    <w:rsid w:val="005E3892"/>
    <w:rsid w:val="005E460D"/>
    <w:rsid w:val="005E5651"/>
    <w:rsid w:val="005E5711"/>
    <w:rsid w:val="005E590C"/>
    <w:rsid w:val="005E5A60"/>
    <w:rsid w:val="005E5D23"/>
    <w:rsid w:val="005E60CA"/>
    <w:rsid w:val="005E73E5"/>
    <w:rsid w:val="005E7BBA"/>
    <w:rsid w:val="005F0240"/>
    <w:rsid w:val="005F02DD"/>
    <w:rsid w:val="005F0AE2"/>
    <w:rsid w:val="005F0D2C"/>
    <w:rsid w:val="005F258D"/>
    <w:rsid w:val="005F267F"/>
    <w:rsid w:val="005F3085"/>
    <w:rsid w:val="005F39FB"/>
    <w:rsid w:val="005F3DC6"/>
    <w:rsid w:val="005F4CB2"/>
    <w:rsid w:val="005F4E35"/>
    <w:rsid w:val="005F5C01"/>
    <w:rsid w:val="005F6015"/>
    <w:rsid w:val="005F6189"/>
    <w:rsid w:val="005F6362"/>
    <w:rsid w:val="005F7126"/>
    <w:rsid w:val="005F72E8"/>
    <w:rsid w:val="005F7395"/>
    <w:rsid w:val="005F7D3B"/>
    <w:rsid w:val="005F7DCC"/>
    <w:rsid w:val="005F7EAA"/>
    <w:rsid w:val="006004E7"/>
    <w:rsid w:val="006005B2"/>
    <w:rsid w:val="00600954"/>
    <w:rsid w:val="00600D49"/>
    <w:rsid w:val="00600D60"/>
    <w:rsid w:val="00601189"/>
    <w:rsid w:val="00601DD6"/>
    <w:rsid w:val="00601FAF"/>
    <w:rsid w:val="006025C3"/>
    <w:rsid w:val="006030F1"/>
    <w:rsid w:val="00603105"/>
    <w:rsid w:val="00603E2A"/>
    <w:rsid w:val="00603F3B"/>
    <w:rsid w:val="00604394"/>
    <w:rsid w:val="006043B8"/>
    <w:rsid w:val="006043C8"/>
    <w:rsid w:val="0060588A"/>
    <w:rsid w:val="00605C93"/>
    <w:rsid w:val="0060604E"/>
    <w:rsid w:val="00606BD3"/>
    <w:rsid w:val="006071BD"/>
    <w:rsid w:val="00607483"/>
    <w:rsid w:val="006074C8"/>
    <w:rsid w:val="00607579"/>
    <w:rsid w:val="006078E7"/>
    <w:rsid w:val="00607BFA"/>
    <w:rsid w:val="006104B6"/>
    <w:rsid w:val="006106D2"/>
    <w:rsid w:val="006109A8"/>
    <w:rsid w:val="00610D96"/>
    <w:rsid w:val="00610FD1"/>
    <w:rsid w:val="00611F86"/>
    <w:rsid w:val="006132C1"/>
    <w:rsid w:val="006136AA"/>
    <w:rsid w:val="006138B3"/>
    <w:rsid w:val="00613AA3"/>
    <w:rsid w:val="00613D76"/>
    <w:rsid w:val="0061413B"/>
    <w:rsid w:val="006149B9"/>
    <w:rsid w:val="00614AC8"/>
    <w:rsid w:val="00614D7A"/>
    <w:rsid w:val="00614E6E"/>
    <w:rsid w:val="00615296"/>
    <w:rsid w:val="00615480"/>
    <w:rsid w:val="006158FB"/>
    <w:rsid w:val="006161BA"/>
    <w:rsid w:val="00616420"/>
    <w:rsid w:val="00616642"/>
    <w:rsid w:val="0061688B"/>
    <w:rsid w:val="00616CDB"/>
    <w:rsid w:val="00617336"/>
    <w:rsid w:val="0061743A"/>
    <w:rsid w:val="00617962"/>
    <w:rsid w:val="00617AE6"/>
    <w:rsid w:val="006202C9"/>
    <w:rsid w:val="0062030D"/>
    <w:rsid w:val="006203F9"/>
    <w:rsid w:val="00620477"/>
    <w:rsid w:val="006206DD"/>
    <w:rsid w:val="00620888"/>
    <w:rsid w:val="00621499"/>
    <w:rsid w:val="00621821"/>
    <w:rsid w:val="00622717"/>
    <w:rsid w:val="00622A3C"/>
    <w:rsid w:val="006230D9"/>
    <w:rsid w:val="0062316B"/>
    <w:rsid w:val="0062349D"/>
    <w:rsid w:val="006236EB"/>
    <w:rsid w:val="0062459A"/>
    <w:rsid w:val="00624D8B"/>
    <w:rsid w:val="006254F1"/>
    <w:rsid w:val="006258E2"/>
    <w:rsid w:val="00625951"/>
    <w:rsid w:val="00625E5E"/>
    <w:rsid w:val="00625E85"/>
    <w:rsid w:val="00626C1A"/>
    <w:rsid w:val="00626D5E"/>
    <w:rsid w:val="00626DCC"/>
    <w:rsid w:val="00627FFA"/>
    <w:rsid w:val="00630304"/>
    <w:rsid w:val="0063034E"/>
    <w:rsid w:val="006306A7"/>
    <w:rsid w:val="00630E78"/>
    <w:rsid w:val="00631093"/>
    <w:rsid w:val="00631DE7"/>
    <w:rsid w:val="006322D2"/>
    <w:rsid w:val="0063318A"/>
    <w:rsid w:val="00633499"/>
    <w:rsid w:val="006335E1"/>
    <w:rsid w:val="006337CD"/>
    <w:rsid w:val="006340FA"/>
    <w:rsid w:val="00634BBA"/>
    <w:rsid w:val="006354FD"/>
    <w:rsid w:val="0063562B"/>
    <w:rsid w:val="0063596F"/>
    <w:rsid w:val="00636639"/>
    <w:rsid w:val="00636709"/>
    <w:rsid w:val="00636DB4"/>
    <w:rsid w:val="006375CF"/>
    <w:rsid w:val="00637901"/>
    <w:rsid w:val="00637A32"/>
    <w:rsid w:val="00640285"/>
    <w:rsid w:val="00640C99"/>
    <w:rsid w:val="00640F62"/>
    <w:rsid w:val="006411FC"/>
    <w:rsid w:val="00641C25"/>
    <w:rsid w:val="0064224C"/>
    <w:rsid w:val="00642518"/>
    <w:rsid w:val="0064290E"/>
    <w:rsid w:val="006429E5"/>
    <w:rsid w:val="00642A24"/>
    <w:rsid w:val="00642B87"/>
    <w:rsid w:val="00643761"/>
    <w:rsid w:val="00643992"/>
    <w:rsid w:val="00643B78"/>
    <w:rsid w:val="00643D29"/>
    <w:rsid w:val="0064412F"/>
    <w:rsid w:val="00644329"/>
    <w:rsid w:val="00644656"/>
    <w:rsid w:val="00644869"/>
    <w:rsid w:val="00644B2D"/>
    <w:rsid w:val="00644BCC"/>
    <w:rsid w:val="006454E9"/>
    <w:rsid w:val="00645BD9"/>
    <w:rsid w:val="00645C96"/>
    <w:rsid w:val="00645FCC"/>
    <w:rsid w:val="0064605C"/>
    <w:rsid w:val="0064661E"/>
    <w:rsid w:val="00646B8A"/>
    <w:rsid w:val="00646C6A"/>
    <w:rsid w:val="00646E5C"/>
    <w:rsid w:val="006470F8"/>
    <w:rsid w:val="006501F6"/>
    <w:rsid w:val="006502D4"/>
    <w:rsid w:val="006504F2"/>
    <w:rsid w:val="006511F0"/>
    <w:rsid w:val="0065185B"/>
    <w:rsid w:val="00651D07"/>
    <w:rsid w:val="00651F7C"/>
    <w:rsid w:val="00652530"/>
    <w:rsid w:val="00652A28"/>
    <w:rsid w:val="0065309D"/>
    <w:rsid w:val="006537A4"/>
    <w:rsid w:val="00653861"/>
    <w:rsid w:val="006539AA"/>
    <w:rsid w:val="00653CBC"/>
    <w:rsid w:val="00654659"/>
    <w:rsid w:val="006551B1"/>
    <w:rsid w:val="00655295"/>
    <w:rsid w:val="00655A08"/>
    <w:rsid w:val="00655FB7"/>
    <w:rsid w:val="00656327"/>
    <w:rsid w:val="00656DAA"/>
    <w:rsid w:val="006573B6"/>
    <w:rsid w:val="006600C8"/>
    <w:rsid w:val="0066030C"/>
    <w:rsid w:val="00660318"/>
    <w:rsid w:val="00660385"/>
    <w:rsid w:val="00660682"/>
    <w:rsid w:val="00660A8B"/>
    <w:rsid w:val="00660CBB"/>
    <w:rsid w:val="00660F3E"/>
    <w:rsid w:val="006612B2"/>
    <w:rsid w:val="006614C4"/>
    <w:rsid w:val="0066186C"/>
    <w:rsid w:val="00661DD5"/>
    <w:rsid w:val="00661F50"/>
    <w:rsid w:val="00662373"/>
    <w:rsid w:val="00663F4D"/>
    <w:rsid w:val="006647BB"/>
    <w:rsid w:val="00664BA4"/>
    <w:rsid w:val="00664D9F"/>
    <w:rsid w:val="00665542"/>
    <w:rsid w:val="00665AA6"/>
    <w:rsid w:val="00665F38"/>
    <w:rsid w:val="00665F3D"/>
    <w:rsid w:val="00666419"/>
    <w:rsid w:val="0066748E"/>
    <w:rsid w:val="00667D23"/>
    <w:rsid w:val="00670071"/>
    <w:rsid w:val="00671BEE"/>
    <w:rsid w:val="00671FE9"/>
    <w:rsid w:val="0067251A"/>
    <w:rsid w:val="006729CF"/>
    <w:rsid w:val="00672EEF"/>
    <w:rsid w:val="006736D8"/>
    <w:rsid w:val="0067384E"/>
    <w:rsid w:val="00673D6D"/>
    <w:rsid w:val="00675A87"/>
    <w:rsid w:val="006763CE"/>
    <w:rsid w:val="00676F73"/>
    <w:rsid w:val="00677177"/>
    <w:rsid w:val="00677210"/>
    <w:rsid w:val="00677743"/>
    <w:rsid w:val="00677E25"/>
    <w:rsid w:val="0068083F"/>
    <w:rsid w:val="00681FAC"/>
    <w:rsid w:val="00682490"/>
    <w:rsid w:val="0068251B"/>
    <w:rsid w:val="006825DE"/>
    <w:rsid w:val="0068272F"/>
    <w:rsid w:val="00682D17"/>
    <w:rsid w:val="00682E53"/>
    <w:rsid w:val="0068320B"/>
    <w:rsid w:val="006833BD"/>
    <w:rsid w:val="0068349F"/>
    <w:rsid w:val="00683FD4"/>
    <w:rsid w:val="00684108"/>
    <w:rsid w:val="0068465E"/>
    <w:rsid w:val="00684970"/>
    <w:rsid w:val="00684DC4"/>
    <w:rsid w:val="00684E3E"/>
    <w:rsid w:val="00685F03"/>
    <w:rsid w:val="006861B8"/>
    <w:rsid w:val="0068708D"/>
    <w:rsid w:val="00687973"/>
    <w:rsid w:val="00687A69"/>
    <w:rsid w:val="00687FFE"/>
    <w:rsid w:val="006906C8"/>
    <w:rsid w:val="006909C1"/>
    <w:rsid w:val="00690C54"/>
    <w:rsid w:val="00691A13"/>
    <w:rsid w:val="00691BD7"/>
    <w:rsid w:val="00691E1A"/>
    <w:rsid w:val="0069232C"/>
    <w:rsid w:val="00692C22"/>
    <w:rsid w:val="0069335B"/>
    <w:rsid w:val="006933AF"/>
    <w:rsid w:val="00693761"/>
    <w:rsid w:val="006939DB"/>
    <w:rsid w:val="00693A9F"/>
    <w:rsid w:val="0069405D"/>
    <w:rsid w:val="00694065"/>
    <w:rsid w:val="006942DD"/>
    <w:rsid w:val="006945B6"/>
    <w:rsid w:val="006946C5"/>
    <w:rsid w:val="00694814"/>
    <w:rsid w:val="00695CA4"/>
    <w:rsid w:val="006962A6"/>
    <w:rsid w:val="006962D8"/>
    <w:rsid w:val="00696EAE"/>
    <w:rsid w:val="006977F4"/>
    <w:rsid w:val="00697AD9"/>
    <w:rsid w:val="00697C81"/>
    <w:rsid w:val="00697FC2"/>
    <w:rsid w:val="006A008C"/>
    <w:rsid w:val="006A0C63"/>
    <w:rsid w:val="006A118A"/>
    <w:rsid w:val="006A210D"/>
    <w:rsid w:val="006A237D"/>
    <w:rsid w:val="006A37B3"/>
    <w:rsid w:val="006A37F6"/>
    <w:rsid w:val="006A3E31"/>
    <w:rsid w:val="006A422C"/>
    <w:rsid w:val="006A451D"/>
    <w:rsid w:val="006A46BF"/>
    <w:rsid w:val="006A46FE"/>
    <w:rsid w:val="006A487D"/>
    <w:rsid w:val="006A4F33"/>
    <w:rsid w:val="006A50A6"/>
    <w:rsid w:val="006A5198"/>
    <w:rsid w:val="006A5437"/>
    <w:rsid w:val="006A55D0"/>
    <w:rsid w:val="006A5767"/>
    <w:rsid w:val="006A5E41"/>
    <w:rsid w:val="006A64B8"/>
    <w:rsid w:val="006A6582"/>
    <w:rsid w:val="006A65F6"/>
    <w:rsid w:val="006A6B1E"/>
    <w:rsid w:val="006A6C3C"/>
    <w:rsid w:val="006A747F"/>
    <w:rsid w:val="006A7649"/>
    <w:rsid w:val="006B0EED"/>
    <w:rsid w:val="006B11A0"/>
    <w:rsid w:val="006B264E"/>
    <w:rsid w:val="006B27E5"/>
    <w:rsid w:val="006B2A3C"/>
    <w:rsid w:val="006B3108"/>
    <w:rsid w:val="006B3469"/>
    <w:rsid w:val="006B38BC"/>
    <w:rsid w:val="006B3E83"/>
    <w:rsid w:val="006B4C31"/>
    <w:rsid w:val="006B4CFC"/>
    <w:rsid w:val="006B5021"/>
    <w:rsid w:val="006B52CB"/>
    <w:rsid w:val="006B629A"/>
    <w:rsid w:val="006B62B8"/>
    <w:rsid w:val="006B7445"/>
    <w:rsid w:val="006B79CB"/>
    <w:rsid w:val="006C0A19"/>
    <w:rsid w:val="006C0C49"/>
    <w:rsid w:val="006C14C8"/>
    <w:rsid w:val="006C1D18"/>
    <w:rsid w:val="006C1F58"/>
    <w:rsid w:val="006C24EA"/>
    <w:rsid w:val="006C26B7"/>
    <w:rsid w:val="006C31B9"/>
    <w:rsid w:val="006C3297"/>
    <w:rsid w:val="006C35AB"/>
    <w:rsid w:val="006C36F9"/>
    <w:rsid w:val="006C375D"/>
    <w:rsid w:val="006C3C65"/>
    <w:rsid w:val="006C3D72"/>
    <w:rsid w:val="006C3F1C"/>
    <w:rsid w:val="006C4112"/>
    <w:rsid w:val="006C44CE"/>
    <w:rsid w:val="006C4595"/>
    <w:rsid w:val="006C4A88"/>
    <w:rsid w:val="006C4B34"/>
    <w:rsid w:val="006C51E3"/>
    <w:rsid w:val="006C650D"/>
    <w:rsid w:val="006C6FF5"/>
    <w:rsid w:val="006C7CD2"/>
    <w:rsid w:val="006D0705"/>
    <w:rsid w:val="006D0F8B"/>
    <w:rsid w:val="006D1124"/>
    <w:rsid w:val="006D12B7"/>
    <w:rsid w:val="006D1B02"/>
    <w:rsid w:val="006D2824"/>
    <w:rsid w:val="006D2DAF"/>
    <w:rsid w:val="006D2EFC"/>
    <w:rsid w:val="006D2F46"/>
    <w:rsid w:val="006D3073"/>
    <w:rsid w:val="006D3405"/>
    <w:rsid w:val="006D3CAF"/>
    <w:rsid w:val="006D3DA8"/>
    <w:rsid w:val="006D3E2E"/>
    <w:rsid w:val="006D3E8B"/>
    <w:rsid w:val="006D3FC1"/>
    <w:rsid w:val="006D40F3"/>
    <w:rsid w:val="006D4C7A"/>
    <w:rsid w:val="006D4FBE"/>
    <w:rsid w:val="006D5C90"/>
    <w:rsid w:val="006D60DF"/>
    <w:rsid w:val="006D668B"/>
    <w:rsid w:val="006D6AE5"/>
    <w:rsid w:val="006D6E6B"/>
    <w:rsid w:val="006D7205"/>
    <w:rsid w:val="006D72DE"/>
    <w:rsid w:val="006D74D3"/>
    <w:rsid w:val="006D7828"/>
    <w:rsid w:val="006D7A92"/>
    <w:rsid w:val="006D7F17"/>
    <w:rsid w:val="006D7FBA"/>
    <w:rsid w:val="006E0358"/>
    <w:rsid w:val="006E03D1"/>
    <w:rsid w:val="006E06D3"/>
    <w:rsid w:val="006E1534"/>
    <w:rsid w:val="006E192A"/>
    <w:rsid w:val="006E1936"/>
    <w:rsid w:val="006E2429"/>
    <w:rsid w:val="006E3068"/>
    <w:rsid w:val="006E3DE9"/>
    <w:rsid w:val="006E3EB8"/>
    <w:rsid w:val="006E55FE"/>
    <w:rsid w:val="006E5EB9"/>
    <w:rsid w:val="006E67BB"/>
    <w:rsid w:val="006E699A"/>
    <w:rsid w:val="006E7B06"/>
    <w:rsid w:val="006E7EC2"/>
    <w:rsid w:val="006F0E61"/>
    <w:rsid w:val="006F1BDE"/>
    <w:rsid w:val="006F2307"/>
    <w:rsid w:val="006F246B"/>
    <w:rsid w:val="006F2916"/>
    <w:rsid w:val="006F2CEE"/>
    <w:rsid w:val="006F2D16"/>
    <w:rsid w:val="006F4174"/>
    <w:rsid w:val="006F41FE"/>
    <w:rsid w:val="006F4271"/>
    <w:rsid w:val="006F4288"/>
    <w:rsid w:val="006F4924"/>
    <w:rsid w:val="006F49E1"/>
    <w:rsid w:val="006F4A29"/>
    <w:rsid w:val="006F504A"/>
    <w:rsid w:val="006F573D"/>
    <w:rsid w:val="006F57B9"/>
    <w:rsid w:val="006F5D10"/>
    <w:rsid w:val="006F5E0F"/>
    <w:rsid w:val="006F5E38"/>
    <w:rsid w:val="006F5EC6"/>
    <w:rsid w:val="006F637B"/>
    <w:rsid w:val="006F64FD"/>
    <w:rsid w:val="006F6636"/>
    <w:rsid w:val="006F675F"/>
    <w:rsid w:val="006F6848"/>
    <w:rsid w:val="006F719E"/>
    <w:rsid w:val="006F7756"/>
    <w:rsid w:val="006F7E45"/>
    <w:rsid w:val="00700C0F"/>
    <w:rsid w:val="00700F61"/>
    <w:rsid w:val="00700FFA"/>
    <w:rsid w:val="007013B4"/>
    <w:rsid w:val="0070140D"/>
    <w:rsid w:val="00701898"/>
    <w:rsid w:val="007025F5"/>
    <w:rsid w:val="00702A71"/>
    <w:rsid w:val="00702B5E"/>
    <w:rsid w:val="00702C27"/>
    <w:rsid w:val="00702F33"/>
    <w:rsid w:val="00703554"/>
    <w:rsid w:val="00703DD1"/>
    <w:rsid w:val="00703E7D"/>
    <w:rsid w:val="00704364"/>
    <w:rsid w:val="00704480"/>
    <w:rsid w:val="007048FE"/>
    <w:rsid w:val="007051BD"/>
    <w:rsid w:val="00705806"/>
    <w:rsid w:val="00705B85"/>
    <w:rsid w:val="00706AFD"/>
    <w:rsid w:val="00706BA9"/>
    <w:rsid w:val="00706DE0"/>
    <w:rsid w:val="00706FFE"/>
    <w:rsid w:val="0070735A"/>
    <w:rsid w:val="007076AA"/>
    <w:rsid w:val="00707777"/>
    <w:rsid w:val="00707F0D"/>
    <w:rsid w:val="00710A2C"/>
    <w:rsid w:val="007118B9"/>
    <w:rsid w:val="00711D11"/>
    <w:rsid w:val="0071223F"/>
    <w:rsid w:val="00712378"/>
    <w:rsid w:val="00712CFE"/>
    <w:rsid w:val="00713082"/>
    <w:rsid w:val="007130DF"/>
    <w:rsid w:val="0071356D"/>
    <w:rsid w:val="00713C6B"/>
    <w:rsid w:val="00713CC4"/>
    <w:rsid w:val="00713D29"/>
    <w:rsid w:val="00713EDF"/>
    <w:rsid w:val="007145F9"/>
    <w:rsid w:val="00715246"/>
    <w:rsid w:val="007156C6"/>
    <w:rsid w:val="00716678"/>
    <w:rsid w:val="007169E7"/>
    <w:rsid w:val="0071741C"/>
    <w:rsid w:val="0071771B"/>
    <w:rsid w:val="0071798C"/>
    <w:rsid w:val="00717D84"/>
    <w:rsid w:val="00720B7F"/>
    <w:rsid w:val="00720BB5"/>
    <w:rsid w:val="007213A8"/>
    <w:rsid w:val="00721406"/>
    <w:rsid w:val="007217B1"/>
    <w:rsid w:val="00721DA7"/>
    <w:rsid w:val="00722241"/>
    <w:rsid w:val="0072235B"/>
    <w:rsid w:val="007224B8"/>
    <w:rsid w:val="0072290E"/>
    <w:rsid w:val="00723458"/>
    <w:rsid w:val="0072392A"/>
    <w:rsid w:val="007242BD"/>
    <w:rsid w:val="00724A3A"/>
    <w:rsid w:val="00724D1D"/>
    <w:rsid w:val="00724DB2"/>
    <w:rsid w:val="00724FEB"/>
    <w:rsid w:val="007257EB"/>
    <w:rsid w:val="00725D70"/>
    <w:rsid w:val="00725DA9"/>
    <w:rsid w:val="00725ED1"/>
    <w:rsid w:val="00726799"/>
    <w:rsid w:val="007278FB"/>
    <w:rsid w:val="00727A5D"/>
    <w:rsid w:val="00727BD6"/>
    <w:rsid w:val="00727D83"/>
    <w:rsid w:val="007301CC"/>
    <w:rsid w:val="00730354"/>
    <w:rsid w:val="007303D7"/>
    <w:rsid w:val="00730416"/>
    <w:rsid w:val="007315C2"/>
    <w:rsid w:val="00731DE6"/>
    <w:rsid w:val="00732294"/>
    <w:rsid w:val="0073280A"/>
    <w:rsid w:val="00732E53"/>
    <w:rsid w:val="00733415"/>
    <w:rsid w:val="007339D6"/>
    <w:rsid w:val="00733C23"/>
    <w:rsid w:val="00734DEE"/>
    <w:rsid w:val="0073546B"/>
    <w:rsid w:val="00735743"/>
    <w:rsid w:val="00735CBF"/>
    <w:rsid w:val="00735D1A"/>
    <w:rsid w:val="00735E9B"/>
    <w:rsid w:val="007362EC"/>
    <w:rsid w:val="007364CF"/>
    <w:rsid w:val="00736AE6"/>
    <w:rsid w:val="00737F98"/>
    <w:rsid w:val="00740915"/>
    <w:rsid w:val="00740C21"/>
    <w:rsid w:val="00740DAE"/>
    <w:rsid w:val="00740E90"/>
    <w:rsid w:val="00742923"/>
    <w:rsid w:val="00742BF1"/>
    <w:rsid w:val="00742E0B"/>
    <w:rsid w:val="007432D0"/>
    <w:rsid w:val="00743583"/>
    <w:rsid w:val="00743A7E"/>
    <w:rsid w:val="0074411A"/>
    <w:rsid w:val="00744851"/>
    <w:rsid w:val="00744A2E"/>
    <w:rsid w:val="00744FBD"/>
    <w:rsid w:val="00745C3E"/>
    <w:rsid w:val="00746083"/>
    <w:rsid w:val="00746458"/>
    <w:rsid w:val="00747182"/>
    <w:rsid w:val="007475E5"/>
    <w:rsid w:val="00747780"/>
    <w:rsid w:val="007477BD"/>
    <w:rsid w:val="007477F7"/>
    <w:rsid w:val="00747AFA"/>
    <w:rsid w:val="00750822"/>
    <w:rsid w:val="00750C10"/>
    <w:rsid w:val="0075145E"/>
    <w:rsid w:val="00751CCD"/>
    <w:rsid w:val="00751F00"/>
    <w:rsid w:val="007523D1"/>
    <w:rsid w:val="00752618"/>
    <w:rsid w:val="00752EEB"/>
    <w:rsid w:val="007535E5"/>
    <w:rsid w:val="007539A9"/>
    <w:rsid w:val="0075412D"/>
    <w:rsid w:val="00754400"/>
    <w:rsid w:val="00754806"/>
    <w:rsid w:val="007548B1"/>
    <w:rsid w:val="00754D6F"/>
    <w:rsid w:val="007557AA"/>
    <w:rsid w:val="00755DBB"/>
    <w:rsid w:val="007560ED"/>
    <w:rsid w:val="007561C7"/>
    <w:rsid w:val="007568C4"/>
    <w:rsid w:val="00757346"/>
    <w:rsid w:val="007577E8"/>
    <w:rsid w:val="00757C11"/>
    <w:rsid w:val="007603BB"/>
    <w:rsid w:val="007611A2"/>
    <w:rsid w:val="0076136B"/>
    <w:rsid w:val="00761402"/>
    <w:rsid w:val="00761469"/>
    <w:rsid w:val="007614BD"/>
    <w:rsid w:val="007614FA"/>
    <w:rsid w:val="00761B9B"/>
    <w:rsid w:val="0076226F"/>
    <w:rsid w:val="00762457"/>
    <w:rsid w:val="0076283B"/>
    <w:rsid w:val="00762D18"/>
    <w:rsid w:val="00763774"/>
    <w:rsid w:val="00763CFC"/>
    <w:rsid w:val="00764081"/>
    <w:rsid w:val="007649B2"/>
    <w:rsid w:val="00764F5B"/>
    <w:rsid w:val="00766126"/>
    <w:rsid w:val="0076717A"/>
    <w:rsid w:val="00767243"/>
    <w:rsid w:val="00767B1F"/>
    <w:rsid w:val="00767F41"/>
    <w:rsid w:val="00770010"/>
    <w:rsid w:val="00771448"/>
    <w:rsid w:val="0077149C"/>
    <w:rsid w:val="00771532"/>
    <w:rsid w:val="00771589"/>
    <w:rsid w:val="007719AE"/>
    <w:rsid w:val="00771D3C"/>
    <w:rsid w:val="007720A6"/>
    <w:rsid w:val="00772ABA"/>
    <w:rsid w:val="007739FB"/>
    <w:rsid w:val="00774A9B"/>
    <w:rsid w:val="00774D5A"/>
    <w:rsid w:val="0077535D"/>
    <w:rsid w:val="007755FE"/>
    <w:rsid w:val="0077561B"/>
    <w:rsid w:val="00776398"/>
    <w:rsid w:val="00776C97"/>
    <w:rsid w:val="00776E61"/>
    <w:rsid w:val="00776F9E"/>
    <w:rsid w:val="007775E4"/>
    <w:rsid w:val="0077792A"/>
    <w:rsid w:val="00777997"/>
    <w:rsid w:val="007801A2"/>
    <w:rsid w:val="007803B8"/>
    <w:rsid w:val="0078049B"/>
    <w:rsid w:val="00780ACB"/>
    <w:rsid w:val="00780C7B"/>
    <w:rsid w:val="007819DC"/>
    <w:rsid w:val="00781E5E"/>
    <w:rsid w:val="00781FA6"/>
    <w:rsid w:val="0078232A"/>
    <w:rsid w:val="007828E9"/>
    <w:rsid w:val="00782F6B"/>
    <w:rsid w:val="00783239"/>
    <w:rsid w:val="00783D57"/>
    <w:rsid w:val="00784039"/>
    <w:rsid w:val="00784162"/>
    <w:rsid w:val="0078489C"/>
    <w:rsid w:val="00784D94"/>
    <w:rsid w:val="00786AEF"/>
    <w:rsid w:val="00786C79"/>
    <w:rsid w:val="00787805"/>
    <w:rsid w:val="00787930"/>
    <w:rsid w:val="0078795C"/>
    <w:rsid w:val="007903BB"/>
    <w:rsid w:val="007907FE"/>
    <w:rsid w:val="007909DF"/>
    <w:rsid w:val="00791162"/>
    <w:rsid w:val="00791322"/>
    <w:rsid w:val="00791382"/>
    <w:rsid w:val="007913C2"/>
    <w:rsid w:val="00791CA8"/>
    <w:rsid w:val="00791D39"/>
    <w:rsid w:val="00791FDB"/>
    <w:rsid w:val="00792260"/>
    <w:rsid w:val="00792718"/>
    <w:rsid w:val="00792C9E"/>
    <w:rsid w:val="00793532"/>
    <w:rsid w:val="00794B36"/>
    <w:rsid w:val="00794EC2"/>
    <w:rsid w:val="0079562F"/>
    <w:rsid w:val="007958EF"/>
    <w:rsid w:val="00795A7A"/>
    <w:rsid w:val="0079605F"/>
    <w:rsid w:val="00796624"/>
    <w:rsid w:val="00796A09"/>
    <w:rsid w:val="007976AB"/>
    <w:rsid w:val="00797A64"/>
    <w:rsid w:val="007A0728"/>
    <w:rsid w:val="007A174B"/>
    <w:rsid w:val="007A2418"/>
    <w:rsid w:val="007A2473"/>
    <w:rsid w:val="007A2B04"/>
    <w:rsid w:val="007A2D22"/>
    <w:rsid w:val="007A3360"/>
    <w:rsid w:val="007A33B4"/>
    <w:rsid w:val="007A3A9F"/>
    <w:rsid w:val="007A3B68"/>
    <w:rsid w:val="007A3E70"/>
    <w:rsid w:val="007A4060"/>
    <w:rsid w:val="007A4316"/>
    <w:rsid w:val="007A474F"/>
    <w:rsid w:val="007A4FC2"/>
    <w:rsid w:val="007A5072"/>
    <w:rsid w:val="007A6379"/>
    <w:rsid w:val="007A6610"/>
    <w:rsid w:val="007A6738"/>
    <w:rsid w:val="007A6988"/>
    <w:rsid w:val="007A6CB0"/>
    <w:rsid w:val="007A72B1"/>
    <w:rsid w:val="007A7452"/>
    <w:rsid w:val="007A767C"/>
    <w:rsid w:val="007A7C72"/>
    <w:rsid w:val="007B0654"/>
    <w:rsid w:val="007B1664"/>
    <w:rsid w:val="007B16B4"/>
    <w:rsid w:val="007B18FB"/>
    <w:rsid w:val="007B1DE4"/>
    <w:rsid w:val="007B272E"/>
    <w:rsid w:val="007B2CC1"/>
    <w:rsid w:val="007B39CE"/>
    <w:rsid w:val="007B4AA4"/>
    <w:rsid w:val="007B50B5"/>
    <w:rsid w:val="007B5ABD"/>
    <w:rsid w:val="007B5D1D"/>
    <w:rsid w:val="007B5D92"/>
    <w:rsid w:val="007B5E28"/>
    <w:rsid w:val="007B63D3"/>
    <w:rsid w:val="007B7054"/>
    <w:rsid w:val="007B7B52"/>
    <w:rsid w:val="007B7C6C"/>
    <w:rsid w:val="007C042C"/>
    <w:rsid w:val="007C07A0"/>
    <w:rsid w:val="007C0B18"/>
    <w:rsid w:val="007C0CF9"/>
    <w:rsid w:val="007C17BB"/>
    <w:rsid w:val="007C1A5D"/>
    <w:rsid w:val="007C1A7C"/>
    <w:rsid w:val="007C1B2C"/>
    <w:rsid w:val="007C1F93"/>
    <w:rsid w:val="007C1FB7"/>
    <w:rsid w:val="007C2A5C"/>
    <w:rsid w:val="007C31CA"/>
    <w:rsid w:val="007C34A6"/>
    <w:rsid w:val="007C3900"/>
    <w:rsid w:val="007C3DAF"/>
    <w:rsid w:val="007C3E59"/>
    <w:rsid w:val="007C3F8C"/>
    <w:rsid w:val="007C43C7"/>
    <w:rsid w:val="007C47D4"/>
    <w:rsid w:val="007C5326"/>
    <w:rsid w:val="007C55F7"/>
    <w:rsid w:val="007C5F23"/>
    <w:rsid w:val="007C6454"/>
    <w:rsid w:val="007C6755"/>
    <w:rsid w:val="007C6A12"/>
    <w:rsid w:val="007C6EB8"/>
    <w:rsid w:val="007C7102"/>
    <w:rsid w:val="007D0344"/>
    <w:rsid w:val="007D06EC"/>
    <w:rsid w:val="007D1220"/>
    <w:rsid w:val="007D1379"/>
    <w:rsid w:val="007D142A"/>
    <w:rsid w:val="007D14EA"/>
    <w:rsid w:val="007D23AC"/>
    <w:rsid w:val="007D27DE"/>
    <w:rsid w:val="007D2E6E"/>
    <w:rsid w:val="007D3095"/>
    <w:rsid w:val="007D30BC"/>
    <w:rsid w:val="007D30C3"/>
    <w:rsid w:val="007D42F4"/>
    <w:rsid w:val="007D45F1"/>
    <w:rsid w:val="007D46DB"/>
    <w:rsid w:val="007D4E13"/>
    <w:rsid w:val="007D6CA8"/>
    <w:rsid w:val="007D70CB"/>
    <w:rsid w:val="007D76CA"/>
    <w:rsid w:val="007E012F"/>
    <w:rsid w:val="007E0501"/>
    <w:rsid w:val="007E0CD2"/>
    <w:rsid w:val="007E0E98"/>
    <w:rsid w:val="007E12F5"/>
    <w:rsid w:val="007E13DD"/>
    <w:rsid w:val="007E1991"/>
    <w:rsid w:val="007E1BE3"/>
    <w:rsid w:val="007E1C70"/>
    <w:rsid w:val="007E1C8C"/>
    <w:rsid w:val="007E21E3"/>
    <w:rsid w:val="007E244E"/>
    <w:rsid w:val="007E274E"/>
    <w:rsid w:val="007E28B9"/>
    <w:rsid w:val="007E3853"/>
    <w:rsid w:val="007E3D6F"/>
    <w:rsid w:val="007E3EE1"/>
    <w:rsid w:val="007E507F"/>
    <w:rsid w:val="007E5AD4"/>
    <w:rsid w:val="007E63F8"/>
    <w:rsid w:val="007E6487"/>
    <w:rsid w:val="007E6E01"/>
    <w:rsid w:val="007E7639"/>
    <w:rsid w:val="007F02B4"/>
    <w:rsid w:val="007F0592"/>
    <w:rsid w:val="007F1078"/>
    <w:rsid w:val="007F1089"/>
    <w:rsid w:val="007F1276"/>
    <w:rsid w:val="007F1D6C"/>
    <w:rsid w:val="007F1E04"/>
    <w:rsid w:val="007F261A"/>
    <w:rsid w:val="007F284E"/>
    <w:rsid w:val="007F2858"/>
    <w:rsid w:val="007F2E08"/>
    <w:rsid w:val="007F3CBD"/>
    <w:rsid w:val="007F4081"/>
    <w:rsid w:val="007F4569"/>
    <w:rsid w:val="007F565A"/>
    <w:rsid w:val="007F5A08"/>
    <w:rsid w:val="007F6166"/>
    <w:rsid w:val="007F6186"/>
    <w:rsid w:val="007F7A08"/>
    <w:rsid w:val="008004D4"/>
    <w:rsid w:val="008005DD"/>
    <w:rsid w:val="008008F9"/>
    <w:rsid w:val="00800B4A"/>
    <w:rsid w:val="00801632"/>
    <w:rsid w:val="00801875"/>
    <w:rsid w:val="0080192D"/>
    <w:rsid w:val="00801E63"/>
    <w:rsid w:val="00802038"/>
    <w:rsid w:val="00802161"/>
    <w:rsid w:val="00802319"/>
    <w:rsid w:val="00802939"/>
    <w:rsid w:val="00802C00"/>
    <w:rsid w:val="00803168"/>
    <w:rsid w:val="008033A3"/>
    <w:rsid w:val="00803418"/>
    <w:rsid w:val="00803E09"/>
    <w:rsid w:val="00803F81"/>
    <w:rsid w:val="0080430C"/>
    <w:rsid w:val="008046E7"/>
    <w:rsid w:val="008053C3"/>
    <w:rsid w:val="00805589"/>
    <w:rsid w:val="00805637"/>
    <w:rsid w:val="00805D31"/>
    <w:rsid w:val="008060FF"/>
    <w:rsid w:val="00806265"/>
    <w:rsid w:val="00806492"/>
    <w:rsid w:val="008067B3"/>
    <w:rsid w:val="00807058"/>
    <w:rsid w:val="00807117"/>
    <w:rsid w:val="0080758D"/>
    <w:rsid w:val="008075F5"/>
    <w:rsid w:val="00807736"/>
    <w:rsid w:val="00807A7E"/>
    <w:rsid w:val="00807AFD"/>
    <w:rsid w:val="00810BD3"/>
    <w:rsid w:val="00810D20"/>
    <w:rsid w:val="00810F1B"/>
    <w:rsid w:val="0081151E"/>
    <w:rsid w:val="00811539"/>
    <w:rsid w:val="00811AAB"/>
    <w:rsid w:val="0081233E"/>
    <w:rsid w:val="008124A2"/>
    <w:rsid w:val="00812D10"/>
    <w:rsid w:val="00812F6F"/>
    <w:rsid w:val="00814565"/>
    <w:rsid w:val="00814ECA"/>
    <w:rsid w:val="008150E7"/>
    <w:rsid w:val="0081560A"/>
    <w:rsid w:val="0081574A"/>
    <w:rsid w:val="00816183"/>
    <w:rsid w:val="008170F8"/>
    <w:rsid w:val="008172DB"/>
    <w:rsid w:val="00817450"/>
    <w:rsid w:val="008175BB"/>
    <w:rsid w:val="0081769D"/>
    <w:rsid w:val="00817C81"/>
    <w:rsid w:val="008201C4"/>
    <w:rsid w:val="00820387"/>
    <w:rsid w:val="00820663"/>
    <w:rsid w:val="00820802"/>
    <w:rsid w:val="00820868"/>
    <w:rsid w:val="008216D0"/>
    <w:rsid w:val="0082180F"/>
    <w:rsid w:val="00821A63"/>
    <w:rsid w:val="00821D43"/>
    <w:rsid w:val="00822559"/>
    <w:rsid w:val="008228AA"/>
    <w:rsid w:val="008228B8"/>
    <w:rsid w:val="00823C7C"/>
    <w:rsid w:val="00823F5B"/>
    <w:rsid w:val="0082428F"/>
    <w:rsid w:val="008247D1"/>
    <w:rsid w:val="00824C51"/>
    <w:rsid w:val="00824E85"/>
    <w:rsid w:val="00825004"/>
    <w:rsid w:val="00825588"/>
    <w:rsid w:val="00825C4A"/>
    <w:rsid w:val="008266A5"/>
    <w:rsid w:val="00827785"/>
    <w:rsid w:val="00831EAE"/>
    <w:rsid w:val="0083248D"/>
    <w:rsid w:val="008331CA"/>
    <w:rsid w:val="00833743"/>
    <w:rsid w:val="008348D1"/>
    <w:rsid w:val="00836E70"/>
    <w:rsid w:val="00836F1D"/>
    <w:rsid w:val="00837075"/>
    <w:rsid w:val="00837EA9"/>
    <w:rsid w:val="00840053"/>
    <w:rsid w:val="00840D18"/>
    <w:rsid w:val="008411D9"/>
    <w:rsid w:val="0084134E"/>
    <w:rsid w:val="00841422"/>
    <w:rsid w:val="008417F4"/>
    <w:rsid w:val="00842260"/>
    <w:rsid w:val="008427ED"/>
    <w:rsid w:val="00843384"/>
    <w:rsid w:val="00843918"/>
    <w:rsid w:val="008441CF"/>
    <w:rsid w:val="00844464"/>
    <w:rsid w:val="008444ED"/>
    <w:rsid w:val="0084459B"/>
    <w:rsid w:val="0084500A"/>
    <w:rsid w:val="0084586D"/>
    <w:rsid w:val="008460B9"/>
    <w:rsid w:val="00846512"/>
    <w:rsid w:val="00846A88"/>
    <w:rsid w:val="008473EB"/>
    <w:rsid w:val="0084741A"/>
    <w:rsid w:val="00847451"/>
    <w:rsid w:val="00847473"/>
    <w:rsid w:val="00847C37"/>
    <w:rsid w:val="00847CFB"/>
    <w:rsid w:val="00850F26"/>
    <w:rsid w:val="0085179D"/>
    <w:rsid w:val="008518AE"/>
    <w:rsid w:val="00851BD6"/>
    <w:rsid w:val="008522EA"/>
    <w:rsid w:val="00852CBD"/>
    <w:rsid w:val="00852FDC"/>
    <w:rsid w:val="008534AD"/>
    <w:rsid w:val="00853681"/>
    <w:rsid w:val="00853B6A"/>
    <w:rsid w:val="008540D3"/>
    <w:rsid w:val="00854932"/>
    <w:rsid w:val="00854C9E"/>
    <w:rsid w:val="00854CC6"/>
    <w:rsid w:val="0085536F"/>
    <w:rsid w:val="00855537"/>
    <w:rsid w:val="00855B74"/>
    <w:rsid w:val="00855FA4"/>
    <w:rsid w:val="008561C9"/>
    <w:rsid w:val="008562A8"/>
    <w:rsid w:val="00857132"/>
    <w:rsid w:val="00857211"/>
    <w:rsid w:val="00857CF8"/>
    <w:rsid w:val="00860110"/>
    <w:rsid w:val="008605DD"/>
    <w:rsid w:val="00860935"/>
    <w:rsid w:val="008609FC"/>
    <w:rsid w:val="00860F06"/>
    <w:rsid w:val="00861042"/>
    <w:rsid w:val="008615F0"/>
    <w:rsid w:val="00861AE8"/>
    <w:rsid w:val="00862547"/>
    <w:rsid w:val="00862892"/>
    <w:rsid w:val="00863116"/>
    <w:rsid w:val="00863312"/>
    <w:rsid w:val="0086346F"/>
    <w:rsid w:val="0086355F"/>
    <w:rsid w:val="0086359A"/>
    <w:rsid w:val="008639A8"/>
    <w:rsid w:val="00863BAD"/>
    <w:rsid w:val="008641AD"/>
    <w:rsid w:val="00864D34"/>
    <w:rsid w:val="008657D9"/>
    <w:rsid w:val="0086580C"/>
    <w:rsid w:val="00865896"/>
    <w:rsid w:val="00866424"/>
    <w:rsid w:val="00866B19"/>
    <w:rsid w:val="00866FF7"/>
    <w:rsid w:val="008672AC"/>
    <w:rsid w:val="0086794C"/>
    <w:rsid w:val="00870979"/>
    <w:rsid w:val="008709F8"/>
    <w:rsid w:val="00870CE8"/>
    <w:rsid w:val="00871012"/>
    <w:rsid w:val="008718B9"/>
    <w:rsid w:val="00871E37"/>
    <w:rsid w:val="00872436"/>
    <w:rsid w:val="0087302F"/>
    <w:rsid w:val="00873FCE"/>
    <w:rsid w:val="00875075"/>
    <w:rsid w:val="0087519E"/>
    <w:rsid w:val="00875685"/>
    <w:rsid w:val="00876FB8"/>
    <w:rsid w:val="00877955"/>
    <w:rsid w:val="008801B3"/>
    <w:rsid w:val="008806A1"/>
    <w:rsid w:val="008818F0"/>
    <w:rsid w:val="00881A55"/>
    <w:rsid w:val="00881EA3"/>
    <w:rsid w:val="0088209F"/>
    <w:rsid w:val="00882FAB"/>
    <w:rsid w:val="008835E5"/>
    <w:rsid w:val="00883F8B"/>
    <w:rsid w:val="00884599"/>
    <w:rsid w:val="00884A32"/>
    <w:rsid w:val="00884AC6"/>
    <w:rsid w:val="0088581A"/>
    <w:rsid w:val="008858A9"/>
    <w:rsid w:val="00885AC7"/>
    <w:rsid w:val="00885ED7"/>
    <w:rsid w:val="0088694E"/>
    <w:rsid w:val="00886B82"/>
    <w:rsid w:val="00887D0E"/>
    <w:rsid w:val="00887D53"/>
    <w:rsid w:val="00887ED4"/>
    <w:rsid w:val="0089000B"/>
    <w:rsid w:val="00890373"/>
    <w:rsid w:val="00890697"/>
    <w:rsid w:val="00890A2C"/>
    <w:rsid w:val="00891817"/>
    <w:rsid w:val="00891934"/>
    <w:rsid w:val="00891F10"/>
    <w:rsid w:val="00892118"/>
    <w:rsid w:val="00894A3C"/>
    <w:rsid w:val="00894BA5"/>
    <w:rsid w:val="00894EBB"/>
    <w:rsid w:val="00894FC4"/>
    <w:rsid w:val="00895501"/>
    <w:rsid w:val="008955A8"/>
    <w:rsid w:val="0089579F"/>
    <w:rsid w:val="00895845"/>
    <w:rsid w:val="0089591B"/>
    <w:rsid w:val="00895968"/>
    <w:rsid w:val="00895F17"/>
    <w:rsid w:val="00896132"/>
    <w:rsid w:val="00896253"/>
    <w:rsid w:val="0089712C"/>
    <w:rsid w:val="008972B1"/>
    <w:rsid w:val="008A018F"/>
    <w:rsid w:val="008A0200"/>
    <w:rsid w:val="008A0274"/>
    <w:rsid w:val="008A1345"/>
    <w:rsid w:val="008A2220"/>
    <w:rsid w:val="008A29FA"/>
    <w:rsid w:val="008A352B"/>
    <w:rsid w:val="008A3559"/>
    <w:rsid w:val="008A3A7A"/>
    <w:rsid w:val="008A3F03"/>
    <w:rsid w:val="008A439F"/>
    <w:rsid w:val="008A4408"/>
    <w:rsid w:val="008A51C9"/>
    <w:rsid w:val="008A51E0"/>
    <w:rsid w:val="008A51EB"/>
    <w:rsid w:val="008A5B44"/>
    <w:rsid w:val="008A5D5C"/>
    <w:rsid w:val="008A6204"/>
    <w:rsid w:val="008A67AE"/>
    <w:rsid w:val="008A6BF2"/>
    <w:rsid w:val="008A76EB"/>
    <w:rsid w:val="008B06F6"/>
    <w:rsid w:val="008B0B2E"/>
    <w:rsid w:val="008B2045"/>
    <w:rsid w:val="008B2960"/>
    <w:rsid w:val="008B29CF"/>
    <w:rsid w:val="008B2A4C"/>
    <w:rsid w:val="008B37E3"/>
    <w:rsid w:val="008B3C13"/>
    <w:rsid w:val="008B44D6"/>
    <w:rsid w:val="008B480F"/>
    <w:rsid w:val="008B4AA5"/>
    <w:rsid w:val="008B50B5"/>
    <w:rsid w:val="008B5202"/>
    <w:rsid w:val="008B573C"/>
    <w:rsid w:val="008B5A75"/>
    <w:rsid w:val="008B5B44"/>
    <w:rsid w:val="008B5CEE"/>
    <w:rsid w:val="008B7286"/>
    <w:rsid w:val="008B738E"/>
    <w:rsid w:val="008B74E0"/>
    <w:rsid w:val="008C00D9"/>
    <w:rsid w:val="008C059C"/>
    <w:rsid w:val="008C0767"/>
    <w:rsid w:val="008C0B34"/>
    <w:rsid w:val="008C0C3A"/>
    <w:rsid w:val="008C0E77"/>
    <w:rsid w:val="008C1808"/>
    <w:rsid w:val="008C1A69"/>
    <w:rsid w:val="008C1A9D"/>
    <w:rsid w:val="008C1D61"/>
    <w:rsid w:val="008C2036"/>
    <w:rsid w:val="008C261D"/>
    <w:rsid w:val="008C3281"/>
    <w:rsid w:val="008C339B"/>
    <w:rsid w:val="008C3B7F"/>
    <w:rsid w:val="008C3D56"/>
    <w:rsid w:val="008C404C"/>
    <w:rsid w:val="008C47FC"/>
    <w:rsid w:val="008C53C6"/>
    <w:rsid w:val="008C5531"/>
    <w:rsid w:val="008C55EF"/>
    <w:rsid w:val="008C5EDA"/>
    <w:rsid w:val="008C5F91"/>
    <w:rsid w:val="008C5F97"/>
    <w:rsid w:val="008C6325"/>
    <w:rsid w:val="008C6354"/>
    <w:rsid w:val="008C6627"/>
    <w:rsid w:val="008C6B3E"/>
    <w:rsid w:val="008C7583"/>
    <w:rsid w:val="008C76BF"/>
    <w:rsid w:val="008C7CDE"/>
    <w:rsid w:val="008C7EF9"/>
    <w:rsid w:val="008D0203"/>
    <w:rsid w:val="008D04A6"/>
    <w:rsid w:val="008D0BAB"/>
    <w:rsid w:val="008D0D3D"/>
    <w:rsid w:val="008D1B3E"/>
    <w:rsid w:val="008D1D7A"/>
    <w:rsid w:val="008D1FC4"/>
    <w:rsid w:val="008D2202"/>
    <w:rsid w:val="008D222E"/>
    <w:rsid w:val="008D2B88"/>
    <w:rsid w:val="008D2C51"/>
    <w:rsid w:val="008D3066"/>
    <w:rsid w:val="008D3070"/>
    <w:rsid w:val="008D3668"/>
    <w:rsid w:val="008D397E"/>
    <w:rsid w:val="008D3DB4"/>
    <w:rsid w:val="008D434E"/>
    <w:rsid w:val="008D5665"/>
    <w:rsid w:val="008D6CEE"/>
    <w:rsid w:val="008D701F"/>
    <w:rsid w:val="008D7304"/>
    <w:rsid w:val="008D7830"/>
    <w:rsid w:val="008E05ED"/>
    <w:rsid w:val="008E0705"/>
    <w:rsid w:val="008E09E2"/>
    <w:rsid w:val="008E0D2D"/>
    <w:rsid w:val="008E151F"/>
    <w:rsid w:val="008E16CC"/>
    <w:rsid w:val="008E1770"/>
    <w:rsid w:val="008E1E93"/>
    <w:rsid w:val="008E2313"/>
    <w:rsid w:val="008E2672"/>
    <w:rsid w:val="008E2C51"/>
    <w:rsid w:val="008E31CA"/>
    <w:rsid w:val="008E3DDA"/>
    <w:rsid w:val="008E4146"/>
    <w:rsid w:val="008E42D9"/>
    <w:rsid w:val="008E4ECC"/>
    <w:rsid w:val="008E5240"/>
    <w:rsid w:val="008E5962"/>
    <w:rsid w:val="008E72E5"/>
    <w:rsid w:val="008E739B"/>
    <w:rsid w:val="008E7C72"/>
    <w:rsid w:val="008F0B95"/>
    <w:rsid w:val="008F147D"/>
    <w:rsid w:val="008F1D6D"/>
    <w:rsid w:val="008F2022"/>
    <w:rsid w:val="008F27A7"/>
    <w:rsid w:val="008F2CAF"/>
    <w:rsid w:val="008F327F"/>
    <w:rsid w:val="008F41CC"/>
    <w:rsid w:val="008F43AB"/>
    <w:rsid w:val="008F43F7"/>
    <w:rsid w:val="008F45E2"/>
    <w:rsid w:val="008F4A1D"/>
    <w:rsid w:val="008F4A58"/>
    <w:rsid w:val="008F4B70"/>
    <w:rsid w:val="008F54D8"/>
    <w:rsid w:val="008F5ABA"/>
    <w:rsid w:val="008F5AD6"/>
    <w:rsid w:val="008F5B00"/>
    <w:rsid w:val="008F5EB1"/>
    <w:rsid w:val="008F5FBC"/>
    <w:rsid w:val="008F6AD6"/>
    <w:rsid w:val="008F7711"/>
    <w:rsid w:val="008F780A"/>
    <w:rsid w:val="0090022B"/>
    <w:rsid w:val="009006EE"/>
    <w:rsid w:val="00900A14"/>
    <w:rsid w:val="00900F44"/>
    <w:rsid w:val="00901BAA"/>
    <w:rsid w:val="00901C99"/>
    <w:rsid w:val="0090202D"/>
    <w:rsid w:val="009027E6"/>
    <w:rsid w:val="00902984"/>
    <w:rsid w:val="00902F6A"/>
    <w:rsid w:val="00903238"/>
    <w:rsid w:val="00903247"/>
    <w:rsid w:val="00903322"/>
    <w:rsid w:val="00904D5E"/>
    <w:rsid w:val="00905479"/>
    <w:rsid w:val="0090617E"/>
    <w:rsid w:val="009066D2"/>
    <w:rsid w:val="00907955"/>
    <w:rsid w:val="00907F72"/>
    <w:rsid w:val="00910641"/>
    <w:rsid w:val="00910BC1"/>
    <w:rsid w:val="00911458"/>
    <w:rsid w:val="009122F2"/>
    <w:rsid w:val="00912319"/>
    <w:rsid w:val="00912430"/>
    <w:rsid w:val="00912C8B"/>
    <w:rsid w:val="00912F06"/>
    <w:rsid w:val="00913109"/>
    <w:rsid w:val="009137FA"/>
    <w:rsid w:val="009143B9"/>
    <w:rsid w:val="0091479E"/>
    <w:rsid w:val="00915592"/>
    <w:rsid w:val="009159A5"/>
    <w:rsid w:val="0091603C"/>
    <w:rsid w:val="00916639"/>
    <w:rsid w:val="00916C3A"/>
    <w:rsid w:val="00920D51"/>
    <w:rsid w:val="00920E3E"/>
    <w:rsid w:val="009211FB"/>
    <w:rsid w:val="00921209"/>
    <w:rsid w:val="009214B6"/>
    <w:rsid w:val="009214C6"/>
    <w:rsid w:val="00921505"/>
    <w:rsid w:val="0092175D"/>
    <w:rsid w:val="0092194B"/>
    <w:rsid w:val="00921D62"/>
    <w:rsid w:val="009223A8"/>
    <w:rsid w:val="0092278B"/>
    <w:rsid w:val="0092351C"/>
    <w:rsid w:val="00923728"/>
    <w:rsid w:val="00923931"/>
    <w:rsid w:val="00923973"/>
    <w:rsid w:val="00923AF4"/>
    <w:rsid w:val="00923F04"/>
    <w:rsid w:val="009249BD"/>
    <w:rsid w:val="0092520B"/>
    <w:rsid w:val="0092573E"/>
    <w:rsid w:val="00925C3C"/>
    <w:rsid w:val="00925E14"/>
    <w:rsid w:val="00926582"/>
    <w:rsid w:val="009268ED"/>
    <w:rsid w:val="0092692E"/>
    <w:rsid w:val="009277DF"/>
    <w:rsid w:val="009302E4"/>
    <w:rsid w:val="00930E2C"/>
    <w:rsid w:val="00931460"/>
    <w:rsid w:val="009316D0"/>
    <w:rsid w:val="009318DC"/>
    <w:rsid w:val="0093217A"/>
    <w:rsid w:val="00932558"/>
    <w:rsid w:val="009325F0"/>
    <w:rsid w:val="009326AF"/>
    <w:rsid w:val="00932B71"/>
    <w:rsid w:val="00932E6C"/>
    <w:rsid w:val="009331B0"/>
    <w:rsid w:val="0093350E"/>
    <w:rsid w:val="00933623"/>
    <w:rsid w:val="0093364E"/>
    <w:rsid w:val="009337CD"/>
    <w:rsid w:val="00933EB1"/>
    <w:rsid w:val="00934034"/>
    <w:rsid w:val="00934170"/>
    <w:rsid w:val="00935DE2"/>
    <w:rsid w:val="009364F5"/>
    <w:rsid w:val="00936824"/>
    <w:rsid w:val="00937477"/>
    <w:rsid w:val="009374ED"/>
    <w:rsid w:val="00937B66"/>
    <w:rsid w:val="00937D6E"/>
    <w:rsid w:val="00940409"/>
    <w:rsid w:val="00940DD5"/>
    <w:rsid w:val="009414E4"/>
    <w:rsid w:val="009416F9"/>
    <w:rsid w:val="0094175B"/>
    <w:rsid w:val="00941AD4"/>
    <w:rsid w:val="009425D4"/>
    <w:rsid w:val="00942B28"/>
    <w:rsid w:val="00943308"/>
    <w:rsid w:val="00943594"/>
    <w:rsid w:val="00943AE2"/>
    <w:rsid w:val="00943FA3"/>
    <w:rsid w:val="00944122"/>
    <w:rsid w:val="00944456"/>
    <w:rsid w:val="00944614"/>
    <w:rsid w:val="009447E8"/>
    <w:rsid w:val="00945302"/>
    <w:rsid w:val="00945768"/>
    <w:rsid w:val="00945851"/>
    <w:rsid w:val="009458FB"/>
    <w:rsid w:val="00945B8B"/>
    <w:rsid w:val="00945F1A"/>
    <w:rsid w:val="0094630D"/>
    <w:rsid w:val="00946B59"/>
    <w:rsid w:val="009474AC"/>
    <w:rsid w:val="00950269"/>
    <w:rsid w:val="00950967"/>
    <w:rsid w:val="00950D34"/>
    <w:rsid w:val="00950D4F"/>
    <w:rsid w:val="00950ECC"/>
    <w:rsid w:val="009510D2"/>
    <w:rsid w:val="009512EF"/>
    <w:rsid w:val="009519B9"/>
    <w:rsid w:val="009524AA"/>
    <w:rsid w:val="00952E51"/>
    <w:rsid w:val="00952F09"/>
    <w:rsid w:val="00953EF6"/>
    <w:rsid w:val="009540A1"/>
    <w:rsid w:val="0095467B"/>
    <w:rsid w:val="0095475A"/>
    <w:rsid w:val="00954DE6"/>
    <w:rsid w:val="0095522F"/>
    <w:rsid w:val="009552C6"/>
    <w:rsid w:val="00955443"/>
    <w:rsid w:val="00955633"/>
    <w:rsid w:val="009557AC"/>
    <w:rsid w:val="00955FFC"/>
    <w:rsid w:val="009566C6"/>
    <w:rsid w:val="009567FC"/>
    <w:rsid w:val="00956A11"/>
    <w:rsid w:val="00956B92"/>
    <w:rsid w:val="00956BB5"/>
    <w:rsid w:val="00956F6F"/>
    <w:rsid w:val="00957097"/>
    <w:rsid w:val="00957267"/>
    <w:rsid w:val="00957421"/>
    <w:rsid w:val="00960BAA"/>
    <w:rsid w:val="00961B46"/>
    <w:rsid w:val="00961BF1"/>
    <w:rsid w:val="00962035"/>
    <w:rsid w:val="00962067"/>
    <w:rsid w:val="00962692"/>
    <w:rsid w:val="00962C7D"/>
    <w:rsid w:val="0096312C"/>
    <w:rsid w:val="0096341A"/>
    <w:rsid w:val="009634D6"/>
    <w:rsid w:val="009639BA"/>
    <w:rsid w:val="00963CF2"/>
    <w:rsid w:val="009640A7"/>
    <w:rsid w:val="00964D1F"/>
    <w:rsid w:val="0096564A"/>
    <w:rsid w:val="00965793"/>
    <w:rsid w:val="00965936"/>
    <w:rsid w:val="00965BFC"/>
    <w:rsid w:val="009665E2"/>
    <w:rsid w:val="0096672A"/>
    <w:rsid w:val="00966828"/>
    <w:rsid w:val="00966D72"/>
    <w:rsid w:val="00967200"/>
    <w:rsid w:val="009673BD"/>
    <w:rsid w:val="009675FA"/>
    <w:rsid w:val="00967B9B"/>
    <w:rsid w:val="00967CFA"/>
    <w:rsid w:val="00970062"/>
    <w:rsid w:val="009706D8"/>
    <w:rsid w:val="009707BA"/>
    <w:rsid w:val="00970883"/>
    <w:rsid w:val="00970C5B"/>
    <w:rsid w:val="0097130C"/>
    <w:rsid w:val="009719AD"/>
    <w:rsid w:val="00971E91"/>
    <w:rsid w:val="00971EC3"/>
    <w:rsid w:val="00972646"/>
    <w:rsid w:val="00972A7E"/>
    <w:rsid w:val="0097333E"/>
    <w:rsid w:val="00973746"/>
    <w:rsid w:val="0097375B"/>
    <w:rsid w:val="00973C7D"/>
    <w:rsid w:val="009744FB"/>
    <w:rsid w:val="00974B26"/>
    <w:rsid w:val="00974BE8"/>
    <w:rsid w:val="00975A5E"/>
    <w:rsid w:val="00975AD4"/>
    <w:rsid w:val="00975D83"/>
    <w:rsid w:val="009761F9"/>
    <w:rsid w:val="0097633A"/>
    <w:rsid w:val="00976463"/>
    <w:rsid w:val="009764BB"/>
    <w:rsid w:val="0097664B"/>
    <w:rsid w:val="0097684C"/>
    <w:rsid w:val="00976C11"/>
    <w:rsid w:val="00976D9D"/>
    <w:rsid w:val="00977AD9"/>
    <w:rsid w:val="00977B91"/>
    <w:rsid w:val="00977F4B"/>
    <w:rsid w:val="0098013E"/>
    <w:rsid w:val="00980D37"/>
    <w:rsid w:val="00980F63"/>
    <w:rsid w:val="00981749"/>
    <w:rsid w:val="0098178C"/>
    <w:rsid w:val="00982473"/>
    <w:rsid w:val="00983D8C"/>
    <w:rsid w:val="00983D99"/>
    <w:rsid w:val="00983F5C"/>
    <w:rsid w:val="009842F1"/>
    <w:rsid w:val="0098492C"/>
    <w:rsid w:val="00984E76"/>
    <w:rsid w:val="0098564F"/>
    <w:rsid w:val="009856F3"/>
    <w:rsid w:val="00985889"/>
    <w:rsid w:val="00985C09"/>
    <w:rsid w:val="00986103"/>
    <w:rsid w:val="00986262"/>
    <w:rsid w:val="00986FA3"/>
    <w:rsid w:val="009872E7"/>
    <w:rsid w:val="00987ABC"/>
    <w:rsid w:val="00987F07"/>
    <w:rsid w:val="009900D5"/>
    <w:rsid w:val="009902B8"/>
    <w:rsid w:val="0099063E"/>
    <w:rsid w:val="009906F2"/>
    <w:rsid w:val="00990758"/>
    <w:rsid w:val="00991BDB"/>
    <w:rsid w:val="00991FA8"/>
    <w:rsid w:val="0099213D"/>
    <w:rsid w:val="0099261C"/>
    <w:rsid w:val="0099332A"/>
    <w:rsid w:val="00993AA2"/>
    <w:rsid w:val="00994864"/>
    <w:rsid w:val="0099492E"/>
    <w:rsid w:val="009952E3"/>
    <w:rsid w:val="00995470"/>
    <w:rsid w:val="009963D5"/>
    <w:rsid w:val="0099690D"/>
    <w:rsid w:val="00996BB3"/>
    <w:rsid w:val="00996DF2"/>
    <w:rsid w:val="00996ECA"/>
    <w:rsid w:val="009975EE"/>
    <w:rsid w:val="00997C45"/>
    <w:rsid w:val="00997EF5"/>
    <w:rsid w:val="009A05AC"/>
    <w:rsid w:val="009A1554"/>
    <w:rsid w:val="009A234F"/>
    <w:rsid w:val="009A242C"/>
    <w:rsid w:val="009A2718"/>
    <w:rsid w:val="009A27F0"/>
    <w:rsid w:val="009A2EA4"/>
    <w:rsid w:val="009A2F59"/>
    <w:rsid w:val="009A37E9"/>
    <w:rsid w:val="009A3DC7"/>
    <w:rsid w:val="009A3DE6"/>
    <w:rsid w:val="009A40AC"/>
    <w:rsid w:val="009A41F9"/>
    <w:rsid w:val="009A42F2"/>
    <w:rsid w:val="009A4A5C"/>
    <w:rsid w:val="009A4B48"/>
    <w:rsid w:val="009A4FA3"/>
    <w:rsid w:val="009A5555"/>
    <w:rsid w:val="009A5C25"/>
    <w:rsid w:val="009A6324"/>
    <w:rsid w:val="009A6642"/>
    <w:rsid w:val="009A70C8"/>
    <w:rsid w:val="009A75ED"/>
    <w:rsid w:val="009A762D"/>
    <w:rsid w:val="009B0237"/>
    <w:rsid w:val="009B1D51"/>
    <w:rsid w:val="009B2587"/>
    <w:rsid w:val="009B2B5C"/>
    <w:rsid w:val="009B2FAC"/>
    <w:rsid w:val="009B32D2"/>
    <w:rsid w:val="009B36A8"/>
    <w:rsid w:val="009B3ED2"/>
    <w:rsid w:val="009B463D"/>
    <w:rsid w:val="009B49BA"/>
    <w:rsid w:val="009B4A33"/>
    <w:rsid w:val="009B4B51"/>
    <w:rsid w:val="009B4BE5"/>
    <w:rsid w:val="009B4F85"/>
    <w:rsid w:val="009B51B0"/>
    <w:rsid w:val="009B537F"/>
    <w:rsid w:val="009B56FC"/>
    <w:rsid w:val="009B5A44"/>
    <w:rsid w:val="009B5CB6"/>
    <w:rsid w:val="009B5DDB"/>
    <w:rsid w:val="009B61B6"/>
    <w:rsid w:val="009B6325"/>
    <w:rsid w:val="009B66C1"/>
    <w:rsid w:val="009B6864"/>
    <w:rsid w:val="009B6A6D"/>
    <w:rsid w:val="009B774B"/>
    <w:rsid w:val="009B791A"/>
    <w:rsid w:val="009C06A0"/>
    <w:rsid w:val="009C06D5"/>
    <w:rsid w:val="009C08FE"/>
    <w:rsid w:val="009C11BC"/>
    <w:rsid w:val="009C149D"/>
    <w:rsid w:val="009C1625"/>
    <w:rsid w:val="009C208A"/>
    <w:rsid w:val="009C23BE"/>
    <w:rsid w:val="009C2BEE"/>
    <w:rsid w:val="009C2C70"/>
    <w:rsid w:val="009C2E8D"/>
    <w:rsid w:val="009C3BDF"/>
    <w:rsid w:val="009C3D38"/>
    <w:rsid w:val="009C41EE"/>
    <w:rsid w:val="009C4ADF"/>
    <w:rsid w:val="009C4CAD"/>
    <w:rsid w:val="009C5EDD"/>
    <w:rsid w:val="009C68CB"/>
    <w:rsid w:val="009C700E"/>
    <w:rsid w:val="009C7FE0"/>
    <w:rsid w:val="009D02AA"/>
    <w:rsid w:val="009D0318"/>
    <w:rsid w:val="009D038B"/>
    <w:rsid w:val="009D053E"/>
    <w:rsid w:val="009D06AC"/>
    <w:rsid w:val="009D0C1F"/>
    <w:rsid w:val="009D0D6E"/>
    <w:rsid w:val="009D2C8F"/>
    <w:rsid w:val="009D32AB"/>
    <w:rsid w:val="009D3783"/>
    <w:rsid w:val="009D3853"/>
    <w:rsid w:val="009D496A"/>
    <w:rsid w:val="009D500C"/>
    <w:rsid w:val="009D5132"/>
    <w:rsid w:val="009D513A"/>
    <w:rsid w:val="009D53B8"/>
    <w:rsid w:val="009D57FC"/>
    <w:rsid w:val="009D5C38"/>
    <w:rsid w:val="009D6FA1"/>
    <w:rsid w:val="009D731C"/>
    <w:rsid w:val="009D7573"/>
    <w:rsid w:val="009D780E"/>
    <w:rsid w:val="009D7A1A"/>
    <w:rsid w:val="009D7B6D"/>
    <w:rsid w:val="009D7D47"/>
    <w:rsid w:val="009E004C"/>
    <w:rsid w:val="009E0C8B"/>
    <w:rsid w:val="009E0F61"/>
    <w:rsid w:val="009E12E8"/>
    <w:rsid w:val="009E1701"/>
    <w:rsid w:val="009E2A6E"/>
    <w:rsid w:val="009E36B2"/>
    <w:rsid w:val="009E413C"/>
    <w:rsid w:val="009E4B39"/>
    <w:rsid w:val="009E4DC1"/>
    <w:rsid w:val="009E61FB"/>
    <w:rsid w:val="009E7CFE"/>
    <w:rsid w:val="009E7D1C"/>
    <w:rsid w:val="009F077E"/>
    <w:rsid w:val="009F07AB"/>
    <w:rsid w:val="009F0B44"/>
    <w:rsid w:val="009F0D9F"/>
    <w:rsid w:val="009F1335"/>
    <w:rsid w:val="009F1F01"/>
    <w:rsid w:val="009F2236"/>
    <w:rsid w:val="009F29B2"/>
    <w:rsid w:val="009F31C9"/>
    <w:rsid w:val="009F344E"/>
    <w:rsid w:val="009F4B13"/>
    <w:rsid w:val="009F5358"/>
    <w:rsid w:val="009F543C"/>
    <w:rsid w:val="009F5480"/>
    <w:rsid w:val="009F5A53"/>
    <w:rsid w:val="009F5D75"/>
    <w:rsid w:val="009F60CF"/>
    <w:rsid w:val="009F62B4"/>
    <w:rsid w:val="009F6486"/>
    <w:rsid w:val="009F6EED"/>
    <w:rsid w:val="009F72DA"/>
    <w:rsid w:val="009F77EA"/>
    <w:rsid w:val="009F7A39"/>
    <w:rsid w:val="00A013A1"/>
    <w:rsid w:val="00A0140A"/>
    <w:rsid w:val="00A01548"/>
    <w:rsid w:val="00A0265A"/>
    <w:rsid w:val="00A02A2B"/>
    <w:rsid w:val="00A036C0"/>
    <w:rsid w:val="00A03CD4"/>
    <w:rsid w:val="00A04C33"/>
    <w:rsid w:val="00A057C9"/>
    <w:rsid w:val="00A059B3"/>
    <w:rsid w:val="00A05DF4"/>
    <w:rsid w:val="00A06031"/>
    <w:rsid w:val="00A06317"/>
    <w:rsid w:val="00A06B78"/>
    <w:rsid w:val="00A07276"/>
    <w:rsid w:val="00A07291"/>
    <w:rsid w:val="00A079B0"/>
    <w:rsid w:val="00A07B4D"/>
    <w:rsid w:val="00A07F55"/>
    <w:rsid w:val="00A101F0"/>
    <w:rsid w:val="00A106F9"/>
    <w:rsid w:val="00A11171"/>
    <w:rsid w:val="00A114F7"/>
    <w:rsid w:val="00A1179F"/>
    <w:rsid w:val="00A11EF8"/>
    <w:rsid w:val="00A121B4"/>
    <w:rsid w:val="00A123E1"/>
    <w:rsid w:val="00A12439"/>
    <w:rsid w:val="00A12521"/>
    <w:rsid w:val="00A12552"/>
    <w:rsid w:val="00A12B51"/>
    <w:rsid w:val="00A12F63"/>
    <w:rsid w:val="00A13327"/>
    <w:rsid w:val="00A14A98"/>
    <w:rsid w:val="00A154B2"/>
    <w:rsid w:val="00A15D57"/>
    <w:rsid w:val="00A15E7F"/>
    <w:rsid w:val="00A16029"/>
    <w:rsid w:val="00A162C0"/>
    <w:rsid w:val="00A16677"/>
    <w:rsid w:val="00A167AC"/>
    <w:rsid w:val="00A16F0C"/>
    <w:rsid w:val="00A178E4"/>
    <w:rsid w:val="00A17969"/>
    <w:rsid w:val="00A17B9E"/>
    <w:rsid w:val="00A201FF"/>
    <w:rsid w:val="00A205FA"/>
    <w:rsid w:val="00A20870"/>
    <w:rsid w:val="00A20E57"/>
    <w:rsid w:val="00A21225"/>
    <w:rsid w:val="00A21AC1"/>
    <w:rsid w:val="00A22FBB"/>
    <w:rsid w:val="00A23046"/>
    <w:rsid w:val="00A232C6"/>
    <w:rsid w:val="00A23A85"/>
    <w:rsid w:val="00A23B20"/>
    <w:rsid w:val="00A2404D"/>
    <w:rsid w:val="00A24E98"/>
    <w:rsid w:val="00A2534F"/>
    <w:rsid w:val="00A2618B"/>
    <w:rsid w:val="00A262D4"/>
    <w:rsid w:val="00A26E4F"/>
    <w:rsid w:val="00A270D5"/>
    <w:rsid w:val="00A274E0"/>
    <w:rsid w:val="00A30250"/>
    <w:rsid w:val="00A3067A"/>
    <w:rsid w:val="00A306EA"/>
    <w:rsid w:val="00A3099B"/>
    <w:rsid w:val="00A30CBD"/>
    <w:rsid w:val="00A319CB"/>
    <w:rsid w:val="00A32234"/>
    <w:rsid w:val="00A3248A"/>
    <w:rsid w:val="00A3252D"/>
    <w:rsid w:val="00A32B0F"/>
    <w:rsid w:val="00A32BEA"/>
    <w:rsid w:val="00A3304C"/>
    <w:rsid w:val="00A33357"/>
    <w:rsid w:val="00A336DE"/>
    <w:rsid w:val="00A33843"/>
    <w:rsid w:val="00A33853"/>
    <w:rsid w:val="00A339F4"/>
    <w:rsid w:val="00A344AA"/>
    <w:rsid w:val="00A354F7"/>
    <w:rsid w:val="00A35AC4"/>
    <w:rsid w:val="00A35D73"/>
    <w:rsid w:val="00A35EA6"/>
    <w:rsid w:val="00A361F0"/>
    <w:rsid w:val="00A362C0"/>
    <w:rsid w:val="00A36815"/>
    <w:rsid w:val="00A36EC9"/>
    <w:rsid w:val="00A36FEF"/>
    <w:rsid w:val="00A373D7"/>
    <w:rsid w:val="00A40293"/>
    <w:rsid w:val="00A4094F"/>
    <w:rsid w:val="00A40BBA"/>
    <w:rsid w:val="00A4175E"/>
    <w:rsid w:val="00A4213D"/>
    <w:rsid w:val="00A42352"/>
    <w:rsid w:val="00A42487"/>
    <w:rsid w:val="00A43033"/>
    <w:rsid w:val="00A431CE"/>
    <w:rsid w:val="00A43798"/>
    <w:rsid w:val="00A43A8E"/>
    <w:rsid w:val="00A43E7C"/>
    <w:rsid w:val="00A4448F"/>
    <w:rsid w:val="00A451B7"/>
    <w:rsid w:val="00A4523D"/>
    <w:rsid w:val="00A45630"/>
    <w:rsid w:val="00A45EC7"/>
    <w:rsid w:val="00A46269"/>
    <w:rsid w:val="00A464F9"/>
    <w:rsid w:val="00A46714"/>
    <w:rsid w:val="00A469CA"/>
    <w:rsid w:val="00A46B0C"/>
    <w:rsid w:val="00A4737B"/>
    <w:rsid w:val="00A4775D"/>
    <w:rsid w:val="00A47E19"/>
    <w:rsid w:val="00A47F02"/>
    <w:rsid w:val="00A50E8C"/>
    <w:rsid w:val="00A515C7"/>
    <w:rsid w:val="00A51BD7"/>
    <w:rsid w:val="00A51F24"/>
    <w:rsid w:val="00A521C0"/>
    <w:rsid w:val="00A5225E"/>
    <w:rsid w:val="00A52A14"/>
    <w:rsid w:val="00A52A6D"/>
    <w:rsid w:val="00A52CF1"/>
    <w:rsid w:val="00A52FC3"/>
    <w:rsid w:val="00A53F9A"/>
    <w:rsid w:val="00A542AA"/>
    <w:rsid w:val="00A54410"/>
    <w:rsid w:val="00A54948"/>
    <w:rsid w:val="00A54B8C"/>
    <w:rsid w:val="00A5554A"/>
    <w:rsid w:val="00A55CC4"/>
    <w:rsid w:val="00A55FA5"/>
    <w:rsid w:val="00A5634C"/>
    <w:rsid w:val="00A56402"/>
    <w:rsid w:val="00A566C4"/>
    <w:rsid w:val="00A56736"/>
    <w:rsid w:val="00A56784"/>
    <w:rsid w:val="00A56BE8"/>
    <w:rsid w:val="00A56DA2"/>
    <w:rsid w:val="00A57B1A"/>
    <w:rsid w:val="00A57C20"/>
    <w:rsid w:val="00A6022E"/>
    <w:rsid w:val="00A604C0"/>
    <w:rsid w:val="00A606E0"/>
    <w:rsid w:val="00A60C08"/>
    <w:rsid w:val="00A612F6"/>
    <w:rsid w:val="00A613E7"/>
    <w:rsid w:val="00A6230A"/>
    <w:rsid w:val="00A62885"/>
    <w:rsid w:val="00A62DE9"/>
    <w:rsid w:val="00A63553"/>
    <w:rsid w:val="00A6387B"/>
    <w:rsid w:val="00A64C6D"/>
    <w:rsid w:val="00A64F8F"/>
    <w:rsid w:val="00A6560B"/>
    <w:rsid w:val="00A65C01"/>
    <w:rsid w:val="00A6659D"/>
    <w:rsid w:val="00A66C55"/>
    <w:rsid w:val="00A66D4D"/>
    <w:rsid w:val="00A66F8F"/>
    <w:rsid w:val="00A67146"/>
    <w:rsid w:val="00A67186"/>
    <w:rsid w:val="00A67670"/>
    <w:rsid w:val="00A708CE"/>
    <w:rsid w:val="00A71117"/>
    <w:rsid w:val="00A71487"/>
    <w:rsid w:val="00A7173B"/>
    <w:rsid w:val="00A717B3"/>
    <w:rsid w:val="00A725FE"/>
    <w:rsid w:val="00A73679"/>
    <w:rsid w:val="00A7380D"/>
    <w:rsid w:val="00A73ABC"/>
    <w:rsid w:val="00A73C55"/>
    <w:rsid w:val="00A7404D"/>
    <w:rsid w:val="00A74B7F"/>
    <w:rsid w:val="00A74CC6"/>
    <w:rsid w:val="00A74FF3"/>
    <w:rsid w:val="00A75E50"/>
    <w:rsid w:val="00A769B8"/>
    <w:rsid w:val="00A77856"/>
    <w:rsid w:val="00A77F0B"/>
    <w:rsid w:val="00A8051C"/>
    <w:rsid w:val="00A8054F"/>
    <w:rsid w:val="00A817A6"/>
    <w:rsid w:val="00A839BD"/>
    <w:rsid w:val="00A83BBC"/>
    <w:rsid w:val="00A84157"/>
    <w:rsid w:val="00A843FA"/>
    <w:rsid w:val="00A845EA"/>
    <w:rsid w:val="00A847B7"/>
    <w:rsid w:val="00A84C96"/>
    <w:rsid w:val="00A8513C"/>
    <w:rsid w:val="00A85B9F"/>
    <w:rsid w:val="00A85C20"/>
    <w:rsid w:val="00A85E02"/>
    <w:rsid w:val="00A867AA"/>
    <w:rsid w:val="00A868A0"/>
    <w:rsid w:val="00A87693"/>
    <w:rsid w:val="00A87C37"/>
    <w:rsid w:val="00A87C57"/>
    <w:rsid w:val="00A87EAB"/>
    <w:rsid w:val="00A900C6"/>
    <w:rsid w:val="00A900E1"/>
    <w:rsid w:val="00A90D6C"/>
    <w:rsid w:val="00A90E2B"/>
    <w:rsid w:val="00A90E9A"/>
    <w:rsid w:val="00A91140"/>
    <w:rsid w:val="00A913A3"/>
    <w:rsid w:val="00A91B2C"/>
    <w:rsid w:val="00A92A75"/>
    <w:rsid w:val="00A93BEB"/>
    <w:rsid w:val="00A94434"/>
    <w:rsid w:val="00A9488C"/>
    <w:rsid w:val="00A951CD"/>
    <w:rsid w:val="00A9564F"/>
    <w:rsid w:val="00A956FA"/>
    <w:rsid w:val="00A96EDA"/>
    <w:rsid w:val="00A97236"/>
    <w:rsid w:val="00A9799E"/>
    <w:rsid w:val="00AA0C37"/>
    <w:rsid w:val="00AA14B2"/>
    <w:rsid w:val="00AA17D4"/>
    <w:rsid w:val="00AA3089"/>
    <w:rsid w:val="00AA336A"/>
    <w:rsid w:val="00AA3C9A"/>
    <w:rsid w:val="00AA433B"/>
    <w:rsid w:val="00AA4811"/>
    <w:rsid w:val="00AA5D09"/>
    <w:rsid w:val="00AA5EC9"/>
    <w:rsid w:val="00AA640C"/>
    <w:rsid w:val="00AA6482"/>
    <w:rsid w:val="00AA65A3"/>
    <w:rsid w:val="00AA7077"/>
    <w:rsid w:val="00AA7E60"/>
    <w:rsid w:val="00AB01C7"/>
    <w:rsid w:val="00AB0855"/>
    <w:rsid w:val="00AB0A14"/>
    <w:rsid w:val="00AB0ACD"/>
    <w:rsid w:val="00AB1B02"/>
    <w:rsid w:val="00AB1E38"/>
    <w:rsid w:val="00AB1F14"/>
    <w:rsid w:val="00AB2195"/>
    <w:rsid w:val="00AB2559"/>
    <w:rsid w:val="00AB26FA"/>
    <w:rsid w:val="00AB2ACB"/>
    <w:rsid w:val="00AB39D7"/>
    <w:rsid w:val="00AB546E"/>
    <w:rsid w:val="00AB553E"/>
    <w:rsid w:val="00AB5830"/>
    <w:rsid w:val="00AB5C33"/>
    <w:rsid w:val="00AB6761"/>
    <w:rsid w:val="00AB6EA5"/>
    <w:rsid w:val="00AB6ED3"/>
    <w:rsid w:val="00AB764C"/>
    <w:rsid w:val="00AB7685"/>
    <w:rsid w:val="00AC0046"/>
    <w:rsid w:val="00AC0417"/>
    <w:rsid w:val="00AC0557"/>
    <w:rsid w:val="00AC05FD"/>
    <w:rsid w:val="00AC0A1F"/>
    <w:rsid w:val="00AC0D22"/>
    <w:rsid w:val="00AC1491"/>
    <w:rsid w:val="00AC19A8"/>
    <w:rsid w:val="00AC1E72"/>
    <w:rsid w:val="00AC2889"/>
    <w:rsid w:val="00AC2DCB"/>
    <w:rsid w:val="00AC31B0"/>
    <w:rsid w:val="00AC3534"/>
    <w:rsid w:val="00AC35C2"/>
    <w:rsid w:val="00AC39A6"/>
    <w:rsid w:val="00AC401C"/>
    <w:rsid w:val="00AC4116"/>
    <w:rsid w:val="00AC43C2"/>
    <w:rsid w:val="00AC47D0"/>
    <w:rsid w:val="00AC509C"/>
    <w:rsid w:val="00AC5348"/>
    <w:rsid w:val="00AC58A5"/>
    <w:rsid w:val="00AC5AD2"/>
    <w:rsid w:val="00AC5DCB"/>
    <w:rsid w:val="00AC66B0"/>
    <w:rsid w:val="00AC6BEE"/>
    <w:rsid w:val="00AC70A2"/>
    <w:rsid w:val="00AC74B4"/>
    <w:rsid w:val="00AC76F5"/>
    <w:rsid w:val="00AC783F"/>
    <w:rsid w:val="00AC78B2"/>
    <w:rsid w:val="00AD0C66"/>
    <w:rsid w:val="00AD0C7F"/>
    <w:rsid w:val="00AD10BA"/>
    <w:rsid w:val="00AD11FD"/>
    <w:rsid w:val="00AD1EBD"/>
    <w:rsid w:val="00AD1F6C"/>
    <w:rsid w:val="00AD236A"/>
    <w:rsid w:val="00AD27F8"/>
    <w:rsid w:val="00AD28A6"/>
    <w:rsid w:val="00AD3168"/>
    <w:rsid w:val="00AD3777"/>
    <w:rsid w:val="00AD3DC2"/>
    <w:rsid w:val="00AD47DA"/>
    <w:rsid w:val="00AD5BDA"/>
    <w:rsid w:val="00AD5D8D"/>
    <w:rsid w:val="00AD639F"/>
    <w:rsid w:val="00AD6636"/>
    <w:rsid w:val="00AD6AE9"/>
    <w:rsid w:val="00AD6B7D"/>
    <w:rsid w:val="00AD6DB0"/>
    <w:rsid w:val="00AD6E81"/>
    <w:rsid w:val="00AD6FEF"/>
    <w:rsid w:val="00AD7760"/>
    <w:rsid w:val="00AD78D8"/>
    <w:rsid w:val="00AE0033"/>
    <w:rsid w:val="00AE0AA1"/>
    <w:rsid w:val="00AE17B1"/>
    <w:rsid w:val="00AE1887"/>
    <w:rsid w:val="00AE1899"/>
    <w:rsid w:val="00AE28EC"/>
    <w:rsid w:val="00AE29C8"/>
    <w:rsid w:val="00AE360F"/>
    <w:rsid w:val="00AE36D8"/>
    <w:rsid w:val="00AE3776"/>
    <w:rsid w:val="00AE491D"/>
    <w:rsid w:val="00AE50DB"/>
    <w:rsid w:val="00AE5CD6"/>
    <w:rsid w:val="00AE5F05"/>
    <w:rsid w:val="00AE6500"/>
    <w:rsid w:val="00AE666C"/>
    <w:rsid w:val="00AE6A6D"/>
    <w:rsid w:val="00AE6D50"/>
    <w:rsid w:val="00AE7318"/>
    <w:rsid w:val="00AE759C"/>
    <w:rsid w:val="00AF0244"/>
    <w:rsid w:val="00AF045C"/>
    <w:rsid w:val="00AF054D"/>
    <w:rsid w:val="00AF1154"/>
    <w:rsid w:val="00AF12B5"/>
    <w:rsid w:val="00AF1675"/>
    <w:rsid w:val="00AF2264"/>
    <w:rsid w:val="00AF2478"/>
    <w:rsid w:val="00AF248E"/>
    <w:rsid w:val="00AF28DE"/>
    <w:rsid w:val="00AF33E9"/>
    <w:rsid w:val="00AF3A4C"/>
    <w:rsid w:val="00AF4005"/>
    <w:rsid w:val="00AF47CF"/>
    <w:rsid w:val="00AF6217"/>
    <w:rsid w:val="00AF62F8"/>
    <w:rsid w:val="00AF6BAC"/>
    <w:rsid w:val="00AF6D60"/>
    <w:rsid w:val="00B000A2"/>
    <w:rsid w:val="00B00CDB"/>
    <w:rsid w:val="00B01A93"/>
    <w:rsid w:val="00B01C88"/>
    <w:rsid w:val="00B01DA9"/>
    <w:rsid w:val="00B020AB"/>
    <w:rsid w:val="00B03808"/>
    <w:rsid w:val="00B04DBE"/>
    <w:rsid w:val="00B05157"/>
    <w:rsid w:val="00B0548D"/>
    <w:rsid w:val="00B05A3A"/>
    <w:rsid w:val="00B066F8"/>
    <w:rsid w:val="00B06A09"/>
    <w:rsid w:val="00B06FFC"/>
    <w:rsid w:val="00B103A4"/>
    <w:rsid w:val="00B10FA2"/>
    <w:rsid w:val="00B1174B"/>
    <w:rsid w:val="00B129DC"/>
    <w:rsid w:val="00B13D96"/>
    <w:rsid w:val="00B14623"/>
    <w:rsid w:val="00B14714"/>
    <w:rsid w:val="00B14A1D"/>
    <w:rsid w:val="00B14C9A"/>
    <w:rsid w:val="00B14CB0"/>
    <w:rsid w:val="00B15E1C"/>
    <w:rsid w:val="00B1644A"/>
    <w:rsid w:val="00B16D58"/>
    <w:rsid w:val="00B17183"/>
    <w:rsid w:val="00B174C1"/>
    <w:rsid w:val="00B175E5"/>
    <w:rsid w:val="00B17D15"/>
    <w:rsid w:val="00B207F3"/>
    <w:rsid w:val="00B20C80"/>
    <w:rsid w:val="00B20D3C"/>
    <w:rsid w:val="00B2195B"/>
    <w:rsid w:val="00B21CAF"/>
    <w:rsid w:val="00B2205B"/>
    <w:rsid w:val="00B227DF"/>
    <w:rsid w:val="00B2317D"/>
    <w:rsid w:val="00B2342E"/>
    <w:rsid w:val="00B24EC0"/>
    <w:rsid w:val="00B2555B"/>
    <w:rsid w:val="00B25BAA"/>
    <w:rsid w:val="00B26140"/>
    <w:rsid w:val="00B26438"/>
    <w:rsid w:val="00B26DFE"/>
    <w:rsid w:val="00B274C6"/>
    <w:rsid w:val="00B274E6"/>
    <w:rsid w:val="00B2776C"/>
    <w:rsid w:val="00B27B07"/>
    <w:rsid w:val="00B30032"/>
    <w:rsid w:val="00B301D6"/>
    <w:rsid w:val="00B3048A"/>
    <w:rsid w:val="00B30626"/>
    <w:rsid w:val="00B30807"/>
    <w:rsid w:val="00B30E1D"/>
    <w:rsid w:val="00B31123"/>
    <w:rsid w:val="00B318D5"/>
    <w:rsid w:val="00B31B7A"/>
    <w:rsid w:val="00B31BBD"/>
    <w:rsid w:val="00B32E3A"/>
    <w:rsid w:val="00B32F3F"/>
    <w:rsid w:val="00B33655"/>
    <w:rsid w:val="00B33B55"/>
    <w:rsid w:val="00B340E6"/>
    <w:rsid w:val="00B349D8"/>
    <w:rsid w:val="00B34DAB"/>
    <w:rsid w:val="00B35028"/>
    <w:rsid w:val="00B35D39"/>
    <w:rsid w:val="00B35ECE"/>
    <w:rsid w:val="00B361A3"/>
    <w:rsid w:val="00B3677A"/>
    <w:rsid w:val="00B36CE1"/>
    <w:rsid w:val="00B372CD"/>
    <w:rsid w:val="00B37B52"/>
    <w:rsid w:val="00B401D2"/>
    <w:rsid w:val="00B40375"/>
    <w:rsid w:val="00B403DF"/>
    <w:rsid w:val="00B404CC"/>
    <w:rsid w:val="00B40659"/>
    <w:rsid w:val="00B410E3"/>
    <w:rsid w:val="00B4174E"/>
    <w:rsid w:val="00B420F0"/>
    <w:rsid w:val="00B42BFF"/>
    <w:rsid w:val="00B43126"/>
    <w:rsid w:val="00B4317C"/>
    <w:rsid w:val="00B43612"/>
    <w:rsid w:val="00B437FF"/>
    <w:rsid w:val="00B43F2B"/>
    <w:rsid w:val="00B44BCE"/>
    <w:rsid w:val="00B44C54"/>
    <w:rsid w:val="00B4523E"/>
    <w:rsid w:val="00B455E0"/>
    <w:rsid w:val="00B4604A"/>
    <w:rsid w:val="00B477B3"/>
    <w:rsid w:val="00B47BD9"/>
    <w:rsid w:val="00B47FA1"/>
    <w:rsid w:val="00B50025"/>
    <w:rsid w:val="00B5028B"/>
    <w:rsid w:val="00B502FB"/>
    <w:rsid w:val="00B50767"/>
    <w:rsid w:val="00B50923"/>
    <w:rsid w:val="00B50ADB"/>
    <w:rsid w:val="00B50BCB"/>
    <w:rsid w:val="00B50D78"/>
    <w:rsid w:val="00B51075"/>
    <w:rsid w:val="00B51B1B"/>
    <w:rsid w:val="00B51CC5"/>
    <w:rsid w:val="00B51F4D"/>
    <w:rsid w:val="00B51FDF"/>
    <w:rsid w:val="00B52187"/>
    <w:rsid w:val="00B52635"/>
    <w:rsid w:val="00B52B2A"/>
    <w:rsid w:val="00B531EE"/>
    <w:rsid w:val="00B5323E"/>
    <w:rsid w:val="00B53A60"/>
    <w:rsid w:val="00B53BE0"/>
    <w:rsid w:val="00B548BA"/>
    <w:rsid w:val="00B5519D"/>
    <w:rsid w:val="00B562A5"/>
    <w:rsid w:val="00B56BE3"/>
    <w:rsid w:val="00B60450"/>
    <w:rsid w:val="00B607F9"/>
    <w:rsid w:val="00B61004"/>
    <w:rsid w:val="00B6102B"/>
    <w:rsid w:val="00B61A23"/>
    <w:rsid w:val="00B61E75"/>
    <w:rsid w:val="00B61E91"/>
    <w:rsid w:val="00B62326"/>
    <w:rsid w:val="00B6233D"/>
    <w:rsid w:val="00B624AB"/>
    <w:rsid w:val="00B62B81"/>
    <w:rsid w:val="00B62CBB"/>
    <w:rsid w:val="00B62DEE"/>
    <w:rsid w:val="00B638B6"/>
    <w:rsid w:val="00B64124"/>
    <w:rsid w:val="00B6439A"/>
    <w:rsid w:val="00B651FF"/>
    <w:rsid w:val="00B652D9"/>
    <w:rsid w:val="00B6572B"/>
    <w:rsid w:val="00B659FC"/>
    <w:rsid w:val="00B662A1"/>
    <w:rsid w:val="00B662FB"/>
    <w:rsid w:val="00B6677D"/>
    <w:rsid w:val="00B66C1D"/>
    <w:rsid w:val="00B66C88"/>
    <w:rsid w:val="00B66D4B"/>
    <w:rsid w:val="00B66DD5"/>
    <w:rsid w:val="00B67587"/>
    <w:rsid w:val="00B675A2"/>
    <w:rsid w:val="00B67901"/>
    <w:rsid w:val="00B7061D"/>
    <w:rsid w:val="00B70E3A"/>
    <w:rsid w:val="00B71FF7"/>
    <w:rsid w:val="00B72CFB"/>
    <w:rsid w:val="00B72E0A"/>
    <w:rsid w:val="00B73AFA"/>
    <w:rsid w:val="00B73D6E"/>
    <w:rsid w:val="00B741E2"/>
    <w:rsid w:val="00B74A36"/>
    <w:rsid w:val="00B74ACB"/>
    <w:rsid w:val="00B74F29"/>
    <w:rsid w:val="00B75BDC"/>
    <w:rsid w:val="00B7652F"/>
    <w:rsid w:val="00B775E0"/>
    <w:rsid w:val="00B77EAA"/>
    <w:rsid w:val="00B80089"/>
    <w:rsid w:val="00B80157"/>
    <w:rsid w:val="00B8080F"/>
    <w:rsid w:val="00B80A13"/>
    <w:rsid w:val="00B80C54"/>
    <w:rsid w:val="00B80EE2"/>
    <w:rsid w:val="00B818D8"/>
    <w:rsid w:val="00B81D16"/>
    <w:rsid w:val="00B822C7"/>
    <w:rsid w:val="00B825C5"/>
    <w:rsid w:val="00B828C2"/>
    <w:rsid w:val="00B82DEF"/>
    <w:rsid w:val="00B833B3"/>
    <w:rsid w:val="00B835EB"/>
    <w:rsid w:val="00B839D3"/>
    <w:rsid w:val="00B83A03"/>
    <w:rsid w:val="00B83C21"/>
    <w:rsid w:val="00B842AB"/>
    <w:rsid w:val="00B849CA"/>
    <w:rsid w:val="00B850C2"/>
    <w:rsid w:val="00B852F9"/>
    <w:rsid w:val="00B858F8"/>
    <w:rsid w:val="00B861B0"/>
    <w:rsid w:val="00B86F90"/>
    <w:rsid w:val="00B87021"/>
    <w:rsid w:val="00B876C4"/>
    <w:rsid w:val="00B87784"/>
    <w:rsid w:val="00B87EC4"/>
    <w:rsid w:val="00B9059D"/>
    <w:rsid w:val="00B905F4"/>
    <w:rsid w:val="00B9078D"/>
    <w:rsid w:val="00B90C46"/>
    <w:rsid w:val="00B91903"/>
    <w:rsid w:val="00B921B3"/>
    <w:rsid w:val="00B932FA"/>
    <w:rsid w:val="00B94055"/>
    <w:rsid w:val="00B94604"/>
    <w:rsid w:val="00B949DC"/>
    <w:rsid w:val="00B94B31"/>
    <w:rsid w:val="00B94DAA"/>
    <w:rsid w:val="00B94DDD"/>
    <w:rsid w:val="00B96494"/>
    <w:rsid w:val="00B964CE"/>
    <w:rsid w:val="00B9689F"/>
    <w:rsid w:val="00B96F15"/>
    <w:rsid w:val="00B9726F"/>
    <w:rsid w:val="00B97C52"/>
    <w:rsid w:val="00BA20AF"/>
    <w:rsid w:val="00BA2942"/>
    <w:rsid w:val="00BA2B61"/>
    <w:rsid w:val="00BA2EE7"/>
    <w:rsid w:val="00BA3BC3"/>
    <w:rsid w:val="00BA3C96"/>
    <w:rsid w:val="00BA3FA3"/>
    <w:rsid w:val="00BA4019"/>
    <w:rsid w:val="00BA43A3"/>
    <w:rsid w:val="00BA4815"/>
    <w:rsid w:val="00BA540D"/>
    <w:rsid w:val="00BA55CA"/>
    <w:rsid w:val="00BA5E0D"/>
    <w:rsid w:val="00BA6289"/>
    <w:rsid w:val="00BA68EB"/>
    <w:rsid w:val="00BA6E98"/>
    <w:rsid w:val="00BA712A"/>
    <w:rsid w:val="00BA7513"/>
    <w:rsid w:val="00BA7515"/>
    <w:rsid w:val="00BA7889"/>
    <w:rsid w:val="00BA7910"/>
    <w:rsid w:val="00BB0D96"/>
    <w:rsid w:val="00BB1063"/>
    <w:rsid w:val="00BB15D5"/>
    <w:rsid w:val="00BB1C68"/>
    <w:rsid w:val="00BB1E2E"/>
    <w:rsid w:val="00BB2ADB"/>
    <w:rsid w:val="00BB2B8D"/>
    <w:rsid w:val="00BB326E"/>
    <w:rsid w:val="00BB381E"/>
    <w:rsid w:val="00BB3B54"/>
    <w:rsid w:val="00BB440E"/>
    <w:rsid w:val="00BB4426"/>
    <w:rsid w:val="00BB4B53"/>
    <w:rsid w:val="00BB4F3C"/>
    <w:rsid w:val="00BB4FB7"/>
    <w:rsid w:val="00BB5389"/>
    <w:rsid w:val="00BB55D0"/>
    <w:rsid w:val="00BB569C"/>
    <w:rsid w:val="00BB5B50"/>
    <w:rsid w:val="00BB61F8"/>
    <w:rsid w:val="00BB6327"/>
    <w:rsid w:val="00BB676A"/>
    <w:rsid w:val="00BB6BF3"/>
    <w:rsid w:val="00BB7063"/>
    <w:rsid w:val="00BB7256"/>
    <w:rsid w:val="00BB7803"/>
    <w:rsid w:val="00BB7811"/>
    <w:rsid w:val="00BB7A47"/>
    <w:rsid w:val="00BC05C0"/>
    <w:rsid w:val="00BC0C74"/>
    <w:rsid w:val="00BC2620"/>
    <w:rsid w:val="00BC28A8"/>
    <w:rsid w:val="00BC29A0"/>
    <w:rsid w:val="00BC3174"/>
    <w:rsid w:val="00BC33AC"/>
    <w:rsid w:val="00BC3EE3"/>
    <w:rsid w:val="00BC41AD"/>
    <w:rsid w:val="00BC43B2"/>
    <w:rsid w:val="00BC46AE"/>
    <w:rsid w:val="00BC50BC"/>
    <w:rsid w:val="00BC5378"/>
    <w:rsid w:val="00BC5511"/>
    <w:rsid w:val="00BC57B5"/>
    <w:rsid w:val="00BC59F2"/>
    <w:rsid w:val="00BC5B5F"/>
    <w:rsid w:val="00BC5D97"/>
    <w:rsid w:val="00BC61E9"/>
    <w:rsid w:val="00BC6C01"/>
    <w:rsid w:val="00BC6FA5"/>
    <w:rsid w:val="00BC748B"/>
    <w:rsid w:val="00BC76BF"/>
    <w:rsid w:val="00BD0120"/>
    <w:rsid w:val="00BD016E"/>
    <w:rsid w:val="00BD022D"/>
    <w:rsid w:val="00BD039A"/>
    <w:rsid w:val="00BD03E7"/>
    <w:rsid w:val="00BD05F1"/>
    <w:rsid w:val="00BD0ED7"/>
    <w:rsid w:val="00BD1512"/>
    <w:rsid w:val="00BD1606"/>
    <w:rsid w:val="00BD2254"/>
    <w:rsid w:val="00BD28C0"/>
    <w:rsid w:val="00BD2FD7"/>
    <w:rsid w:val="00BD32D6"/>
    <w:rsid w:val="00BD3317"/>
    <w:rsid w:val="00BD48D5"/>
    <w:rsid w:val="00BD53EC"/>
    <w:rsid w:val="00BD540A"/>
    <w:rsid w:val="00BD5F6B"/>
    <w:rsid w:val="00BD60DC"/>
    <w:rsid w:val="00BD6173"/>
    <w:rsid w:val="00BD69B3"/>
    <w:rsid w:val="00BD6AA4"/>
    <w:rsid w:val="00BD6E3A"/>
    <w:rsid w:val="00BD75D7"/>
    <w:rsid w:val="00BD75F0"/>
    <w:rsid w:val="00BE00F5"/>
    <w:rsid w:val="00BE017E"/>
    <w:rsid w:val="00BE0733"/>
    <w:rsid w:val="00BE0AE3"/>
    <w:rsid w:val="00BE0EED"/>
    <w:rsid w:val="00BE198E"/>
    <w:rsid w:val="00BE1AAC"/>
    <w:rsid w:val="00BE1D12"/>
    <w:rsid w:val="00BE2511"/>
    <w:rsid w:val="00BE2709"/>
    <w:rsid w:val="00BE32E5"/>
    <w:rsid w:val="00BE355D"/>
    <w:rsid w:val="00BE358E"/>
    <w:rsid w:val="00BE35D8"/>
    <w:rsid w:val="00BE3895"/>
    <w:rsid w:val="00BE3B11"/>
    <w:rsid w:val="00BE3FE9"/>
    <w:rsid w:val="00BE4960"/>
    <w:rsid w:val="00BE512E"/>
    <w:rsid w:val="00BE54CF"/>
    <w:rsid w:val="00BE5C2A"/>
    <w:rsid w:val="00BE618C"/>
    <w:rsid w:val="00BE6931"/>
    <w:rsid w:val="00BE6B5F"/>
    <w:rsid w:val="00BE6B8F"/>
    <w:rsid w:val="00BE6D50"/>
    <w:rsid w:val="00BE7250"/>
    <w:rsid w:val="00BE7717"/>
    <w:rsid w:val="00BE777F"/>
    <w:rsid w:val="00BE7F5D"/>
    <w:rsid w:val="00BE7FD5"/>
    <w:rsid w:val="00BF0156"/>
    <w:rsid w:val="00BF0180"/>
    <w:rsid w:val="00BF02F2"/>
    <w:rsid w:val="00BF10FF"/>
    <w:rsid w:val="00BF133A"/>
    <w:rsid w:val="00BF148B"/>
    <w:rsid w:val="00BF17A1"/>
    <w:rsid w:val="00BF1B94"/>
    <w:rsid w:val="00BF212B"/>
    <w:rsid w:val="00BF2A37"/>
    <w:rsid w:val="00BF2A9F"/>
    <w:rsid w:val="00BF2CF9"/>
    <w:rsid w:val="00BF3210"/>
    <w:rsid w:val="00BF3900"/>
    <w:rsid w:val="00BF47E9"/>
    <w:rsid w:val="00BF5287"/>
    <w:rsid w:val="00BF53CB"/>
    <w:rsid w:val="00BF5451"/>
    <w:rsid w:val="00BF5A80"/>
    <w:rsid w:val="00BF5ED8"/>
    <w:rsid w:val="00BF6981"/>
    <w:rsid w:val="00BF6A24"/>
    <w:rsid w:val="00BF7660"/>
    <w:rsid w:val="00BF770A"/>
    <w:rsid w:val="00C003B9"/>
    <w:rsid w:val="00C00566"/>
    <w:rsid w:val="00C013BE"/>
    <w:rsid w:val="00C01882"/>
    <w:rsid w:val="00C01945"/>
    <w:rsid w:val="00C01A62"/>
    <w:rsid w:val="00C01C70"/>
    <w:rsid w:val="00C01D7D"/>
    <w:rsid w:val="00C01E35"/>
    <w:rsid w:val="00C01FCB"/>
    <w:rsid w:val="00C020A5"/>
    <w:rsid w:val="00C02366"/>
    <w:rsid w:val="00C023FE"/>
    <w:rsid w:val="00C02BC3"/>
    <w:rsid w:val="00C0368A"/>
    <w:rsid w:val="00C037DC"/>
    <w:rsid w:val="00C03A15"/>
    <w:rsid w:val="00C04339"/>
    <w:rsid w:val="00C0487B"/>
    <w:rsid w:val="00C05350"/>
    <w:rsid w:val="00C05629"/>
    <w:rsid w:val="00C05862"/>
    <w:rsid w:val="00C058B2"/>
    <w:rsid w:val="00C05C7D"/>
    <w:rsid w:val="00C0617C"/>
    <w:rsid w:val="00C0619A"/>
    <w:rsid w:val="00C06428"/>
    <w:rsid w:val="00C06C4D"/>
    <w:rsid w:val="00C07CA0"/>
    <w:rsid w:val="00C10013"/>
    <w:rsid w:val="00C1018D"/>
    <w:rsid w:val="00C10A01"/>
    <w:rsid w:val="00C10ADC"/>
    <w:rsid w:val="00C10D1A"/>
    <w:rsid w:val="00C10F55"/>
    <w:rsid w:val="00C119CA"/>
    <w:rsid w:val="00C11AB0"/>
    <w:rsid w:val="00C12574"/>
    <w:rsid w:val="00C13803"/>
    <w:rsid w:val="00C13EAD"/>
    <w:rsid w:val="00C1475E"/>
    <w:rsid w:val="00C154DA"/>
    <w:rsid w:val="00C156D2"/>
    <w:rsid w:val="00C1571A"/>
    <w:rsid w:val="00C15D6A"/>
    <w:rsid w:val="00C16266"/>
    <w:rsid w:val="00C1659C"/>
    <w:rsid w:val="00C16A78"/>
    <w:rsid w:val="00C172CC"/>
    <w:rsid w:val="00C1755A"/>
    <w:rsid w:val="00C17BD3"/>
    <w:rsid w:val="00C17F58"/>
    <w:rsid w:val="00C20500"/>
    <w:rsid w:val="00C206D9"/>
    <w:rsid w:val="00C207A6"/>
    <w:rsid w:val="00C20999"/>
    <w:rsid w:val="00C20A47"/>
    <w:rsid w:val="00C21B89"/>
    <w:rsid w:val="00C21C48"/>
    <w:rsid w:val="00C21CF3"/>
    <w:rsid w:val="00C22230"/>
    <w:rsid w:val="00C2245E"/>
    <w:rsid w:val="00C22A99"/>
    <w:rsid w:val="00C234A2"/>
    <w:rsid w:val="00C23D7F"/>
    <w:rsid w:val="00C24207"/>
    <w:rsid w:val="00C25726"/>
    <w:rsid w:val="00C25B9A"/>
    <w:rsid w:val="00C262ED"/>
    <w:rsid w:val="00C26DAE"/>
    <w:rsid w:val="00C26E22"/>
    <w:rsid w:val="00C27341"/>
    <w:rsid w:val="00C2763C"/>
    <w:rsid w:val="00C277E7"/>
    <w:rsid w:val="00C278B8"/>
    <w:rsid w:val="00C27D8B"/>
    <w:rsid w:val="00C300B1"/>
    <w:rsid w:val="00C30A6E"/>
    <w:rsid w:val="00C30CC5"/>
    <w:rsid w:val="00C30EF2"/>
    <w:rsid w:val="00C31217"/>
    <w:rsid w:val="00C312B9"/>
    <w:rsid w:val="00C312C9"/>
    <w:rsid w:val="00C316AC"/>
    <w:rsid w:val="00C31E0B"/>
    <w:rsid w:val="00C33D2F"/>
    <w:rsid w:val="00C3432D"/>
    <w:rsid w:val="00C34479"/>
    <w:rsid w:val="00C34506"/>
    <w:rsid w:val="00C34998"/>
    <w:rsid w:val="00C34A67"/>
    <w:rsid w:val="00C34C0F"/>
    <w:rsid w:val="00C350F6"/>
    <w:rsid w:val="00C35305"/>
    <w:rsid w:val="00C361D5"/>
    <w:rsid w:val="00C3630F"/>
    <w:rsid w:val="00C36478"/>
    <w:rsid w:val="00C366FF"/>
    <w:rsid w:val="00C37029"/>
    <w:rsid w:val="00C37D6C"/>
    <w:rsid w:val="00C37F2F"/>
    <w:rsid w:val="00C40E15"/>
    <w:rsid w:val="00C4133C"/>
    <w:rsid w:val="00C4183B"/>
    <w:rsid w:val="00C4186E"/>
    <w:rsid w:val="00C41ED5"/>
    <w:rsid w:val="00C41F0C"/>
    <w:rsid w:val="00C42CDA"/>
    <w:rsid w:val="00C431DA"/>
    <w:rsid w:val="00C44078"/>
    <w:rsid w:val="00C44286"/>
    <w:rsid w:val="00C45298"/>
    <w:rsid w:val="00C45BCF"/>
    <w:rsid w:val="00C46661"/>
    <w:rsid w:val="00C46F27"/>
    <w:rsid w:val="00C47078"/>
    <w:rsid w:val="00C475E8"/>
    <w:rsid w:val="00C477C4"/>
    <w:rsid w:val="00C47AA6"/>
    <w:rsid w:val="00C47B98"/>
    <w:rsid w:val="00C50057"/>
    <w:rsid w:val="00C50E14"/>
    <w:rsid w:val="00C512E1"/>
    <w:rsid w:val="00C5135E"/>
    <w:rsid w:val="00C514E0"/>
    <w:rsid w:val="00C51A83"/>
    <w:rsid w:val="00C51B81"/>
    <w:rsid w:val="00C51D7F"/>
    <w:rsid w:val="00C51EF1"/>
    <w:rsid w:val="00C51F6F"/>
    <w:rsid w:val="00C5271F"/>
    <w:rsid w:val="00C532CF"/>
    <w:rsid w:val="00C532DF"/>
    <w:rsid w:val="00C53397"/>
    <w:rsid w:val="00C5355D"/>
    <w:rsid w:val="00C538EF"/>
    <w:rsid w:val="00C5433D"/>
    <w:rsid w:val="00C54520"/>
    <w:rsid w:val="00C5458C"/>
    <w:rsid w:val="00C54C8E"/>
    <w:rsid w:val="00C54FA7"/>
    <w:rsid w:val="00C5513F"/>
    <w:rsid w:val="00C56291"/>
    <w:rsid w:val="00C564BC"/>
    <w:rsid w:val="00C569AE"/>
    <w:rsid w:val="00C57E2D"/>
    <w:rsid w:val="00C60228"/>
    <w:rsid w:val="00C60252"/>
    <w:rsid w:val="00C6032E"/>
    <w:rsid w:val="00C60697"/>
    <w:rsid w:val="00C6073E"/>
    <w:rsid w:val="00C60768"/>
    <w:rsid w:val="00C617CC"/>
    <w:rsid w:val="00C61B2F"/>
    <w:rsid w:val="00C61D24"/>
    <w:rsid w:val="00C62033"/>
    <w:rsid w:val="00C6260C"/>
    <w:rsid w:val="00C631F8"/>
    <w:rsid w:val="00C63548"/>
    <w:rsid w:val="00C63576"/>
    <w:rsid w:val="00C63BEB"/>
    <w:rsid w:val="00C64409"/>
    <w:rsid w:val="00C64A53"/>
    <w:rsid w:val="00C64B6C"/>
    <w:rsid w:val="00C64C45"/>
    <w:rsid w:val="00C65351"/>
    <w:rsid w:val="00C6626F"/>
    <w:rsid w:val="00C662CD"/>
    <w:rsid w:val="00C663CB"/>
    <w:rsid w:val="00C66593"/>
    <w:rsid w:val="00C665D7"/>
    <w:rsid w:val="00C66D1C"/>
    <w:rsid w:val="00C674F6"/>
    <w:rsid w:val="00C67CBE"/>
    <w:rsid w:val="00C70236"/>
    <w:rsid w:val="00C704FC"/>
    <w:rsid w:val="00C7056C"/>
    <w:rsid w:val="00C70ECC"/>
    <w:rsid w:val="00C716BD"/>
    <w:rsid w:val="00C71C14"/>
    <w:rsid w:val="00C71C21"/>
    <w:rsid w:val="00C72442"/>
    <w:rsid w:val="00C725EF"/>
    <w:rsid w:val="00C731B5"/>
    <w:rsid w:val="00C73969"/>
    <w:rsid w:val="00C73BE8"/>
    <w:rsid w:val="00C74557"/>
    <w:rsid w:val="00C74BEF"/>
    <w:rsid w:val="00C74FA1"/>
    <w:rsid w:val="00C75008"/>
    <w:rsid w:val="00C751E6"/>
    <w:rsid w:val="00C75381"/>
    <w:rsid w:val="00C76106"/>
    <w:rsid w:val="00C76652"/>
    <w:rsid w:val="00C80036"/>
    <w:rsid w:val="00C8003C"/>
    <w:rsid w:val="00C8011D"/>
    <w:rsid w:val="00C80C4C"/>
    <w:rsid w:val="00C81368"/>
    <w:rsid w:val="00C816C8"/>
    <w:rsid w:val="00C816CD"/>
    <w:rsid w:val="00C81A53"/>
    <w:rsid w:val="00C81C0D"/>
    <w:rsid w:val="00C81CB6"/>
    <w:rsid w:val="00C82072"/>
    <w:rsid w:val="00C828B5"/>
    <w:rsid w:val="00C82968"/>
    <w:rsid w:val="00C82FFB"/>
    <w:rsid w:val="00C8314A"/>
    <w:rsid w:val="00C83528"/>
    <w:rsid w:val="00C83D56"/>
    <w:rsid w:val="00C846FB"/>
    <w:rsid w:val="00C8484D"/>
    <w:rsid w:val="00C84A29"/>
    <w:rsid w:val="00C851F1"/>
    <w:rsid w:val="00C85B14"/>
    <w:rsid w:val="00C86606"/>
    <w:rsid w:val="00C86CB7"/>
    <w:rsid w:val="00C872E5"/>
    <w:rsid w:val="00C900D2"/>
    <w:rsid w:val="00C902D0"/>
    <w:rsid w:val="00C9056E"/>
    <w:rsid w:val="00C90A8A"/>
    <w:rsid w:val="00C90ACF"/>
    <w:rsid w:val="00C90C88"/>
    <w:rsid w:val="00C917C8"/>
    <w:rsid w:val="00C91CF0"/>
    <w:rsid w:val="00C9224D"/>
    <w:rsid w:val="00C9240E"/>
    <w:rsid w:val="00C9264D"/>
    <w:rsid w:val="00C92FC6"/>
    <w:rsid w:val="00C9304F"/>
    <w:rsid w:val="00C934EB"/>
    <w:rsid w:val="00C93FBF"/>
    <w:rsid w:val="00C94E49"/>
    <w:rsid w:val="00C94FA9"/>
    <w:rsid w:val="00C94FFF"/>
    <w:rsid w:val="00C95096"/>
    <w:rsid w:val="00C9527F"/>
    <w:rsid w:val="00C959B3"/>
    <w:rsid w:val="00C95E74"/>
    <w:rsid w:val="00C96F6C"/>
    <w:rsid w:val="00C96FB5"/>
    <w:rsid w:val="00C96FD0"/>
    <w:rsid w:val="00C97DBF"/>
    <w:rsid w:val="00CA01ED"/>
    <w:rsid w:val="00CA039F"/>
    <w:rsid w:val="00CA0B3C"/>
    <w:rsid w:val="00CA0D1B"/>
    <w:rsid w:val="00CA11EE"/>
    <w:rsid w:val="00CA1A1A"/>
    <w:rsid w:val="00CA2694"/>
    <w:rsid w:val="00CA2FFA"/>
    <w:rsid w:val="00CA3459"/>
    <w:rsid w:val="00CA3B12"/>
    <w:rsid w:val="00CA463F"/>
    <w:rsid w:val="00CA4D05"/>
    <w:rsid w:val="00CA5013"/>
    <w:rsid w:val="00CA5232"/>
    <w:rsid w:val="00CA533E"/>
    <w:rsid w:val="00CA5400"/>
    <w:rsid w:val="00CA5977"/>
    <w:rsid w:val="00CA59B8"/>
    <w:rsid w:val="00CA5AA9"/>
    <w:rsid w:val="00CA616D"/>
    <w:rsid w:val="00CA6387"/>
    <w:rsid w:val="00CA731C"/>
    <w:rsid w:val="00CA75A0"/>
    <w:rsid w:val="00CA7C9D"/>
    <w:rsid w:val="00CA7CFD"/>
    <w:rsid w:val="00CB00D2"/>
    <w:rsid w:val="00CB0949"/>
    <w:rsid w:val="00CB0DED"/>
    <w:rsid w:val="00CB16CF"/>
    <w:rsid w:val="00CB187C"/>
    <w:rsid w:val="00CB22A1"/>
    <w:rsid w:val="00CB3F15"/>
    <w:rsid w:val="00CB4487"/>
    <w:rsid w:val="00CB4769"/>
    <w:rsid w:val="00CB4912"/>
    <w:rsid w:val="00CB4924"/>
    <w:rsid w:val="00CB4BAA"/>
    <w:rsid w:val="00CB514E"/>
    <w:rsid w:val="00CB5C64"/>
    <w:rsid w:val="00CB5EDB"/>
    <w:rsid w:val="00CB60EC"/>
    <w:rsid w:val="00CB6707"/>
    <w:rsid w:val="00CB6A22"/>
    <w:rsid w:val="00CB6B9C"/>
    <w:rsid w:val="00CB70DA"/>
    <w:rsid w:val="00CB74A5"/>
    <w:rsid w:val="00CC0121"/>
    <w:rsid w:val="00CC04F9"/>
    <w:rsid w:val="00CC0D7A"/>
    <w:rsid w:val="00CC0F13"/>
    <w:rsid w:val="00CC0F78"/>
    <w:rsid w:val="00CC12DA"/>
    <w:rsid w:val="00CC14C7"/>
    <w:rsid w:val="00CC18EB"/>
    <w:rsid w:val="00CC1AE3"/>
    <w:rsid w:val="00CC241F"/>
    <w:rsid w:val="00CC2C0D"/>
    <w:rsid w:val="00CC33F7"/>
    <w:rsid w:val="00CC3CD0"/>
    <w:rsid w:val="00CC3F70"/>
    <w:rsid w:val="00CC486C"/>
    <w:rsid w:val="00CC48E9"/>
    <w:rsid w:val="00CC4A3C"/>
    <w:rsid w:val="00CC51BF"/>
    <w:rsid w:val="00CC58CF"/>
    <w:rsid w:val="00CC597D"/>
    <w:rsid w:val="00CC5D48"/>
    <w:rsid w:val="00CC5DB6"/>
    <w:rsid w:val="00CC5FEA"/>
    <w:rsid w:val="00CC614B"/>
    <w:rsid w:val="00CC62C1"/>
    <w:rsid w:val="00CC64FB"/>
    <w:rsid w:val="00CC7524"/>
    <w:rsid w:val="00CC756A"/>
    <w:rsid w:val="00CC7904"/>
    <w:rsid w:val="00CC7B96"/>
    <w:rsid w:val="00CD032D"/>
    <w:rsid w:val="00CD0DA7"/>
    <w:rsid w:val="00CD1AC6"/>
    <w:rsid w:val="00CD205B"/>
    <w:rsid w:val="00CD2100"/>
    <w:rsid w:val="00CD2351"/>
    <w:rsid w:val="00CD2E5D"/>
    <w:rsid w:val="00CD300E"/>
    <w:rsid w:val="00CD3060"/>
    <w:rsid w:val="00CD31BF"/>
    <w:rsid w:val="00CD3207"/>
    <w:rsid w:val="00CD34AA"/>
    <w:rsid w:val="00CD3721"/>
    <w:rsid w:val="00CD3B24"/>
    <w:rsid w:val="00CD4CD6"/>
    <w:rsid w:val="00CD4F2E"/>
    <w:rsid w:val="00CD55D7"/>
    <w:rsid w:val="00CD5954"/>
    <w:rsid w:val="00CD5AEE"/>
    <w:rsid w:val="00CD5CED"/>
    <w:rsid w:val="00CD630C"/>
    <w:rsid w:val="00CD63F6"/>
    <w:rsid w:val="00CD6513"/>
    <w:rsid w:val="00CD7358"/>
    <w:rsid w:val="00CD769C"/>
    <w:rsid w:val="00CD7943"/>
    <w:rsid w:val="00CD7AC6"/>
    <w:rsid w:val="00CD7F14"/>
    <w:rsid w:val="00CD7F2F"/>
    <w:rsid w:val="00CE0DE4"/>
    <w:rsid w:val="00CE10CF"/>
    <w:rsid w:val="00CE13BC"/>
    <w:rsid w:val="00CE213F"/>
    <w:rsid w:val="00CE2680"/>
    <w:rsid w:val="00CE27B1"/>
    <w:rsid w:val="00CE2A58"/>
    <w:rsid w:val="00CE2E56"/>
    <w:rsid w:val="00CE4004"/>
    <w:rsid w:val="00CE4A43"/>
    <w:rsid w:val="00CE51DD"/>
    <w:rsid w:val="00CE54C5"/>
    <w:rsid w:val="00CE5874"/>
    <w:rsid w:val="00CE601C"/>
    <w:rsid w:val="00CE61DD"/>
    <w:rsid w:val="00CE69E4"/>
    <w:rsid w:val="00CE6D2A"/>
    <w:rsid w:val="00CE6F85"/>
    <w:rsid w:val="00CE7201"/>
    <w:rsid w:val="00CE76A1"/>
    <w:rsid w:val="00CE7D99"/>
    <w:rsid w:val="00CF0083"/>
    <w:rsid w:val="00CF0295"/>
    <w:rsid w:val="00CF0673"/>
    <w:rsid w:val="00CF0AB6"/>
    <w:rsid w:val="00CF0DDB"/>
    <w:rsid w:val="00CF10C8"/>
    <w:rsid w:val="00CF114C"/>
    <w:rsid w:val="00CF22FC"/>
    <w:rsid w:val="00CF348C"/>
    <w:rsid w:val="00CF3D82"/>
    <w:rsid w:val="00CF3F73"/>
    <w:rsid w:val="00CF408F"/>
    <w:rsid w:val="00CF48DF"/>
    <w:rsid w:val="00CF4FE2"/>
    <w:rsid w:val="00CF50C3"/>
    <w:rsid w:val="00CF5174"/>
    <w:rsid w:val="00CF56BC"/>
    <w:rsid w:val="00CF5C0F"/>
    <w:rsid w:val="00CF5CF8"/>
    <w:rsid w:val="00CF694C"/>
    <w:rsid w:val="00CF698F"/>
    <w:rsid w:val="00CF73C3"/>
    <w:rsid w:val="00CF76A8"/>
    <w:rsid w:val="00CF7970"/>
    <w:rsid w:val="00CF7D9E"/>
    <w:rsid w:val="00CF7F76"/>
    <w:rsid w:val="00D00242"/>
    <w:rsid w:val="00D003A9"/>
    <w:rsid w:val="00D0136E"/>
    <w:rsid w:val="00D01BF3"/>
    <w:rsid w:val="00D03145"/>
    <w:rsid w:val="00D034A1"/>
    <w:rsid w:val="00D03605"/>
    <w:rsid w:val="00D04277"/>
    <w:rsid w:val="00D04301"/>
    <w:rsid w:val="00D04BC4"/>
    <w:rsid w:val="00D0559C"/>
    <w:rsid w:val="00D055D4"/>
    <w:rsid w:val="00D05691"/>
    <w:rsid w:val="00D0574C"/>
    <w:rsid w:val="00D05A4F"/>
    <w:rsid w:val="00D05BD1"/>
    <w:rsid w:val="00D05DBA"/>
    <w:rsid w:val="00D05F7F"/>
    <w:rsid w:val="00D06286"/>
    <w:rsid w:val="00D0647C"/>
    <w:rsid w:val="00D064E5"/>
    <w:rsid w:val="00D06CBD"/>
    <w:rsid w:val="00D07C89"/>
    <w:rsid w:val="00D104F8"/>
    <w:rsid w:val="00D10882"/>
    <w:rsid w:val="00D1105C"/>
    <w:rsid w:val="00D11F76"/>
    <w:rsid w:val="00D123F8"/>
    <w:rsid w:val="00D12418"/>
    <w:rsid w:val="00D124EB"/>
    <w:rsid w:val="00D1260C"/>
    <w:rsid w:val="00D12660"/>
    <w:rsid w:val="00D12E1B"/>
    <w:rsid w:val="00D14C20"/>
    <w:rsid w:val="00D14D10"/>
    <w:rsid w:val="00D15FD0"/>
    <w:rsid w:val="00D16270"/>
    <w:rsid w:val="00D16668"/>
    <w:rsid w:val="00D16B46"/>
    <w:rsid w:val="00D16C01"/>
    <w:rsid w:val="00D16F90"/>
    <w:rsid w:val="00D175E7"/>
    <w:rsid w:val="00D20191"/>
    <w:rsid w:val="00D20293"/>
    <w:rsid w:val="00D202CF"/>
    <w:rsid w:val="00D20E8E"/>
    <w:rsid w:val="00D211FA"/>
    <w:rsid w:val="00D214BE"/>
    <w:rsid w:val="00D216E9"/>
    <w:rsid w:val="00D21A10"/>
    <w:rsid w:val="00D21C8C"/>
    <w:rsid w:val="00D21EF6"/>
    <w:rsid w:val="00D22961"/>
    <w:rsid w:val="00D22A72"/>
    <w:rsid w:val="00D2311B"/>
    <w:rsid w:val="00D23233"/>
    <w:rsid w:val="00D235D4"/>
    <w:rsid w:val="00D23E2E"/>
    <w:rsid w:val="00D2434F"/>
    <w:rsid w:val="00D24455"/>
    <w:rsid w:val="00D24482"/>
    <w:rsid w:val="00D24638"/>
    <w:rsid w:val="00D24D49"/>
    <w:rsid w:val="00D273B9"/>
    <w:rsid w:val="00D30231"/>
    <w:rsid w:val="00D308A3"/>
    <w:rsid w:val="00D309E3"/>
    <w:rsid w:val="00D30B10"/>
    <w:rsid w:val="00D31B35"/>
    <w:rsid w:val="00D31D20"/>
    <w:rsid w:val="00D32139"/>
    <w:rsid w:val="00D326C8"/>
    <w:rsid w:val="00D32B13"/>
    <w:rsid w:val="00D32C65"/>
    <w:rsid w:val="00D32E86"/>
    <w:rsid w:val="00D3327F"/>
    <w:rsid w:val="00D33692"/>
    <w:rsid w:val="00D33B38"/>
    <w:rsid w:val="00D34158"/>
    <w:rsid w:val="00D34CB0"/>
    <w:rsid w:val="00D3520C"/>
    <w:rsid w:val="00D35491"/>
    <w:rsid w:val="00D35656"/>
    <w:rsid w:val="00D35F0C"/>
    <w:rsid w:val="00D3603A"/>
    <w:rsid w:val="00D369B8"/>
    <w:rsid w:val="00D37888"/>
    <w:rsid w:val="00D37FF9"/>
    <w:rsid w:val="00D40B49"/>
    <w:rsid w:val="00D40E05"/>
    <w:rsid w:val="00D41914"/>
    <w:rsid w:val="00D41D5C"/>
    <w:rsid w:val="00D42301"/>
    <w:rsid w:val="00D435B6"/>
    <w:rsid w:val="00D45703"/>
    <w:rsid w:val="00D45F1B"/>
    <w:rsid w:val="00D45F3D"/>
    <w:rsid w:val="00D46980"/>
    <w:rsid w:val="00D469AC"/>
    <w:rsid w:val="00D47095"/>
    <w:rsid w:val="00D4721E"/>
    <w:rsid w:val="00D474BB"/>
    <w:rsid w:val="00D478F2"/>
    <w:rsid w:val="00D47C2B"/>
    <w:rsid w:val="00D5002E"/>
    <w:rsid w:val="00D51539"/>
    <w:rsid w:val="00D51589"/>
    <w:rsid w:val="00D517F5"/>
    <w:rsid w:val="00D518E5"/>
    <w:rsid w:val="00D51975"/>
    <w:rsid w:val="00D51BC7"/>
    <w:rsid w:val="00D51C9F"/>
    <w:rsid w:val="00D522DF"/>
    <w:rsid w:val="00D52F7C"/>
    <w:rsid w:val="00D53CA7"/>
    <w:rsid w:val="00D53E48"/>
    <w:rsid w:val="00D552D9"/>
    <w:rsid w:val="00D55535"/>
    <w:rsid w:val="00D5689E"/>
    <w:rsid w:val="00D57D96"/>
    <w:rsid w:val="00D57DA9"/>
    <w:rsid w:val="00D604BF"/>
    <w:rsid w:val="00D608A9"/>
    <w:rsid w:val="00D61436"/>
    <w:rsid w:val="00D61577"/>
    <w:rsid w:val="00D6179A"/>
    <w:rsid w:val="00D618B4"/>
    <w:rsid w:val="00D61A0F"/>
    <w:rsid w:val="00D61B19"/>
    <w:rsid w:val="00D62469"/>
    <w:rsid w:val="00D624A0"/>
    <w:rsid w:val="00D6284D"/>
    <w:rsid w:val="00D62909"/>
    <w:rsid w:val="00D62EB8"/>
    <w:rsid w:val="00D64035"/>
    <w:rsid w:val="00D64A58"/>
    <w:rsid w:val="00D65518"/>
    <w:rsid w:val="00D658C1"/>
    <w:rsid w:val="00D65D24"/>
    <w:rsid w:val="00D6629E"/>
    <w:rsid w:val="00D663A2"/>
    <w:rsid w:val="00D66725"/>
    <w:rsid w:val="00D667D1"/>
    <w:rsid w:val="00D66E61"/>
    <w:rsid w:val="00D679B4"/>
    <w:rsid w:val="00D67EC6"/>
    <w:rsid w:val="00D7009A"/>
    <w:rsid w:val="00D70596"/>
    <w:rsid w:val="00D706A1"/>
    <w:rsid w:val="00D7091F"/>
    <w:rsid w:val="00D71ABD"/>
    <w:rsid w:val="00D71F8F"/>
    <w:rsid w:val="00D72343"/>
    <w:rsid w:val="00D7258B"/>
    <w:rsid w:val="00D72941"/>
    <w:rsid w:val="00D72B7F"/>
    <w:rsid w:val="00D72D27"/>
    <w:rsid w:val="00D732F0"/>
    <w:rsid w:val="00D73637"/>
    <w:rsid w:val="00D7363A"/>
    <w:rsid w:val="00D738A0"/>
    <w:rsid w:val="00D73B12"/>
    <w:rsid w:val="00D73C39"/>
    <w:rsid w:val="00D73D26"/>
    <w:rsid w:val="00D74442"/>
    <w:rsid w:val="00D74467"/>
    <w:rsid w:val="00D748CB"/>
    <w:rsid w:val="00D74977"/>
    <w:rsid w:val="00D74B9F"/>
    <w:rsid w:val="00D74E9C"/>
    <w:rsid w:val="00D75476"/>
    <w:rsid w:val="00D754C8"/>
    <w:rsid w:val="00D75690"/>
    <w:rsid w:val="00D758DA"/>
    <w:rsid w:val="00D75DB4"/>
    <w:rsid w:val="00D761EE"/>
    <w:rsid w:val="00D76B7E"/>
    <w:rsid w:val="00D76FBD"/>
    <w:rsid w:val="00D77059"/>
    <w:rsid w:val="00D77768"/>
    <w:rsid w:val="00D814FA"/>
    <w:rsid w:val="00D81C29"/>
    <w:rsid w:val="00D82AF4"/>
    <w:rsid w:val="00D83C01"/>
    <w:rsid w:val="00D83EC8"/>
    <w:rsid w:val="00D85078"/>
    <w:rsid w:val="00D8534C"/>
    <w:rsid w:val="00D85D61"/>
    <w:rsid w:val="00D866B8"/>
    <w:rsid w:val="00D866F0"/>
    <w:rsid w:val="00D86961"/>
    <w:rsid w:val="00D86C94"/>
    <w:rsid w:val="00D86DC3"/>
    <w:rsid w:val="00D87048"/>
    <w:rsid w:val="00D871BF"/>
    <w:rsid w:val="00D87883"/>
    <w:rsid w:val="00D87BA5"/>
    <w:rsid w:val="00D9040D"/>
    <w:rsid w:val="00D907F4"/>
    <w:rsid w:val="00D90A70"/>
    <w:rsid w:val="00D916F3"/>
    <w:rsid w:val="00D91F58"/>
    <w:rsid w:val="00D92410"/>
    <w:rsid w:val="00D925AF"/>
    <w:rsid w:val="00D92FB3"/>
    <w:rsid w:val="00D93230"/>
    <w:rsid w:val="00D93244"/>
    <w:rsid w:val="00D9372C"/>
    <w:rsid w:val="00D938E6"/>
    <w:rsid w:val="00D93EEE"/>
    <w:rsid w:val="00D9440C"/>
    <w:rsid w:val="00D94C4A"/>
    <w:rsid w:val="00D95332"/>
    <w:rsid w:val="00D96829"/>
    <w:rsid w:val="00D96DFA"/>
    <w:rsid w:val="00D96F50"/>
    <w:rsid w:val="00D97381"/>
    <w:rsid w:val="00D97DAE"/>
    <w:rsid w:val="00DA0774"/>
    <w:rsid w:val="00DA0CCB"/>
    <w:rsid w:val="00DA0FCB"/>
    <w:rsid w:val="00DA192D"/>
    <w:rsid w:val="00DA194C"/>
    <w:rsid w:val="00DA2308"/>
    <w:rsid w:val="00DA241A"/>
    <w:rsid w:val="00DA2C8A"/>
    <w:rsid w:val="00DA2D5B"/>
    <w:rsid w:val="00DA316D"/>
    <w:rsid w:val="00DA370B"/>
    <w:rsid w:val="00DA45B2"/>
    <w:rsid w:val="00DA4E59"/>
    <w:rsid w:val="00DA53BB"/>
    <w:rsid w:val="00DA540F"/>
    <w:rsid w:val="00DA587B"/>
    <w:rsid w:val="00DA59A4"/>
    <w:rsid w:val="00DA69B5"/>
    <w:rsid w:val="00DA6BD5"/>
    <w:rsid w:val="00DA6CA3"/>
    <w:rsid w:val="00DA6EE3"/>
    <w:rsid w:val="00DA7259"/>
    <w:rsid w:val="00DA7457"/>
    <w:rsid w:val="00DA746A"/>
    <w:rsid w:val="00DA795E"/>
    <w:rsid w:val="00DB009B"/>
    <w:rsid w:val="00DB0228"/>
    <w:rsid w:val="00DB0D47"/>
    <w:rsid w:val="00DB0F47"/>
    <w:rsid w:val="00DB14E6"/>
    <w:rsid w:val="00DB175F"/>
    <w:rsid w:val="00DB1813"/>
    <w:rsid w:val="00DB18E4"/>
    <w:rsid w:val="00DB2232"/>
    <w:rsid w:val="00DB2801"/>
    <w:rsid w:val="00DB2D0D"/>
    <w:rsid w:val="00DB3F05"/>
    <w:rsid w:val="00DB4391"/>
    <w:rsid w:val="00DB4791"/>
    <w:rsid w:val="00DB48F9"/>
    <w:rsid w:val="00DB5B1B"/>
    <w:rsid w:val="00DB637B"/>
    <w:rsid w:val="00DB66A9"/>
    <w:rsid w:val="00DB689F"/>
    <w:rsid w:val="00DB6CA0"/>
    <w:rsid w:val="00DB7377"/>
    <w:rsid w:val="00DC0822"/>
    <w:rsid w:val="00DC0FA3"/>
    <w:rsid w:val="00DC1A42"/>
    <w:rsid w:val="00DC1B43"/>
    <w:rsid w:val="00DC20AC"/>
    <w:rsid w:val="00DC25CC"/>
    <w:rsid w:val="00DC26E3"/>
    <w:rsid w:val="00DC28C0"/>
    <w:rsid w:val="00DC3152"/>
    <w:rsid w:val="00DC3900"/>
    <w:rsid w:val="00DC3B0D"/>
    <w:rsid w:val="00DC3B9B"/>
    <w:rsid w:val="00DC3F0B"/>
    <w:rsid w:val="00DC3FEF"/>
    <w:rsid w:val="00DC526D"/>
    <w:rsid w:val="00DC5BD0"/>
    <w:rsid w:val="00DC629C"/>
    <w:rsid w:val="00DC63A2"/>
    <w:rsid w:val="00DC642D"/>
    <w:rsid w:val="00DC6D81"/>
    <w:rsid w:val="00DC7046"/>
    <w:rsid w:val="00DC7ECA"/>
    <w:rsid w:val="00DD07BD"/>
    <w:rsid w:val="00DD0E22"/>
    <w:rsid w:val="00DD0FF6"/>
    <w:rsid w:val="00DD2061"/>
    <w:rsid w:val="00DD2A84"/>
    <w:rsid w:val="00DD2ACF"/>
    <w:rsid w:val="00DD2D0F"/>
    <w:rsid w:val="00DD3148"/>
    <w:rsid w:val="00DD3E9B"/>
    <w:rsid w:val="00DD405B"/>
    <w:rsid w:val="00DD4B73"/>
    <w:rsid w:val="00DD4C8A"/>
    <w:rsid w:val="00DD4E7F"/>
    <w:rsid w:val="00DD4F8D"/>
    <w:rsid w:val="00DD5085"/>
    <w:rsid w:val="00DD540A"/>
    <w:rsid w:val="00DD5A0D"/>
    <w:rsid w:val="00DD6804"/>
    <w:rsid w:val="00DD682F"/>
    <w:rsid w:val="00DD6997"/>
    <w:rsid w:val="00DD6A5B"/>
    <w:rsid w:val="00DD6B2D"/>
    <w:rsid w:val="00DD7174"/>
    <w:rsid w:val="00DD7700"/>
    <w:rsid w:val="00DD7D1E"/>
    <w:rsid w:val="00DE0914"/>
    <w:rsid w:val="00DE0FE5"/>
    <w:rsid w:val="00DE13C0"/>
    <w:rsid w:val="00DE1F49"/>
    <w:rsid w:val="00DE238C"/>
    <w:rsid w:val="00DE286C"/>
    <w:rsid w:val="00DE4011"/>
    <w:rsid w:val="00DE4056"/>
    <w:rsid w:val="00DE43D1"/>
    <w:rsid w:val="00DE548E"/>
    <w:rsid w:val="00DE6971"/>
    <w:rsid w:val="00DE6CB8"/>
    <w:rsid w:val="00DE6F96"/>
    <w:rsid w:val="00DE7455"/>
    <w:rsid w:val="00DE7754"/>
    <w:rsid w:val="00DE777B"/>
    <w:rsid w:val="00DE7FDD"/>
    <w:rsid w:val="00DF05D2"/>
    <w:rsid w:val="00DF0624"/>
    <w:rsid w:val="00DF087D"/>
    <w:rsid w:val="00DF0A62"/>
    <w:rsid w:val="00DF0E80"/>
    <w:rsid w:val="00DF0F6B"/>
    <w:rsid w:val="00DF19D6"/>
    <w:rsid w:val="00DF2066"/>
    <w:rsid w:val="00DF2296"/>
    <w:rsid w:val="00DF2662"/>
    <w:rsid w:val="00DF2DE9"/>
    <w:rsid w:val="00DF2FAD"/>
    <w:rsid w:val="00DF3371"/>
    <w:rsid w:val="00DF372D"/>
    <w:rsid w:val="00DF3A6D"/>
    <w:rsid w:val="00DF410F"/>
    <w:rsid w:val="00DF58D1"/>
    <w:rsid w:val="00DF5914"/>
    <w:rsid w:val="00DF5B9F"/>
    <w:rsid w:val="00DF5D1A"/>
    <w:rsid w:val="00DF6522"/>
    <w:rsid w:val="00DF71DF"/>
    <w:rsid w:val="00DF7644"/>
    <w:rsid w:val="00DF7BDF"/>
    <w:rsid w:val="00DF7EAF"/>
    <w:rsid w:val="00E00000"/>
    <w:rsid w:val="00E0028D"/>
    <w:rsid w:val="00E00676"/>
    <w:rsid w:val="00E00701"/>
    <w:rsid w:val="00E00C1D"/>
    <w:rsid w:val="00E012FD"/>
    <w:rsid w:val="00E01BA1"/>
    <w:rsid w:val="00E02BF2"/>
    <w:rsid w:val="00E02BF4"/>
    <w:rsid w:val="00E02C43"/>
    <w:rsid w:val="00E02F7E"/>
    <w:rsid w:val="00E03032"/>
    <w:rsid w:val="00E0305E"/>
    <w:rsid w:val="00E032CC"/>
    <w:rsid w:val="00E03503"/>
    <w:rsid w:val="00E03FA7"/>
    <w:rsid w:val="00E05430"/>
    <w:rsid w:val="00E06F48"/>
    <w:rsid w:val="00E07BFE"/>
    <w:rsid w:val="00E108E7"/>
    <w:rsid w:val="00E112CF"/>
    <w:rsid w:val="00E11620"/>
    <w:rsid w:val="00E1219E"/>
    <w:rsid w:val="00E125BE"/>
    <w:rsid w:val="00E131E1"/>
    <w:rsid w:val="00E1399B"/>
    <w:rsid w:val="00E13C49"/>
    <w:rsid w:val="00E13DB1"/>
    <w:rsid w:val="00E140A7"/>
    <w:rsid w:val="00E143A1"/>
    <w:rsid w:val="00E14C5F"/>
    <w:rsid w:val="00E14E57"/>
    <w:rsid w:val="00E15431"/>
    <w:rsid w:val="00E15767"/>
    <w:rsid w:val="00E15F66"/>
    <w:rsid w:val="00E15FF0"/>
    <w:rsid w:val="00E16852"/>
    <w:rsid w:val="00E16ADE"/>
    <w:rsid w:val="00E170DB"/>
    <w:rsid w:val="00E17149"/>
    <w:rsid w:val="00E17213"/>
    <w:rsid w:val="00E17829"/>
    <w:rsid w:val="00E2000C"/>
    <w:rsid w:val="00E20735"/>
    <w:rsid w:val="00E20815"/>
    <w:rsid w:val="00E209D4"/>
    <w:rsid w:val="00E20B7E"/>
    <w:rsid w:val="00E20D48"/>
    <w:rsid w:val="00E223F8"/>
    <w:rsid w:val="00E227BE"/>
    <w:rsid w:val="00E22B61"/>
    <w:rsid w:val="00E22BF7"/>
    <w:rsid w:val="00E22E1A"/>
    <w:rsid w:val="00E24184"/>
    <w:rsid w:val="00E24725"/>
    <w:rsid w:val="00E2474E"/>
    <w:rsid w:val="00E2682A"/>
    <w:rsid w:val="00E26B14"/>
    <w:rsid w:val="00E26E8C"/>
    <w:rsid w:val="00E26F8E"/>
    <w:rsid w:val="00E270F5"/>
    <w:rsid w:val="00E27EA2"/>
    <w:rsid w:val="00E3040D"/>
    <w:rsid w:val="00E304A1"/>
    <w:rsid w:val="00E309C6"/>
    <w:rsid w:val="00E30AA3"/>
    <w:rsid w:val="00E30C83"/>
    <w:rsid w:val="00E30F25"/>
    <w:rsid w:val="00E312C6"/>
    <w:rsid w:val="00E31B86"/>
    <w:rsid w:val="00E32C41"/>
    <w:rsid w:val="00E33008"/>
    <w:rsid w:val="00E3340C"/>
    <w:rsid w:val="00E334A3"/>
    <w:rsid w:val="00E336A1"/>
    <w:rsid w:val="00E342EB"/>
    <w:rsid w:val="00E34504"/>
    <w:rsid w:val="00E34558"/>
    <w:rsid w:val="00E34CA9"/>
    <w:rsid w:val="00E3515C"/>
    <w:rsid w:val="00E3535F"/>
    <w:rsid w:val="00E36B55"/>
    <w:rsid w:val="00E37054"/>
    <w:rsid w:val="00E375B1"/>
    <w:rsid w:val="00E378EE"/>
    <w:rsid w:val="00E37DB1"/>
    <w:rsid w:val="00E40E24"/>
    <w:rsid w:val="00E40F7E"/>
    <w:rsid w:val="00E4138A"/>
    <w:rsid w:val="00E41623"/>
    <w:rsid w:val="00E4227B"/>
    <w:rsid w:val="00E428CA"/>
    <w:rsid w:val="00E43BBD"/>
    <w:rsid w:val="00E43DC4"/>
    <w:rsid w:val="00E442D1"/>
    <w:rsid w:val="00E44362"/>
    <w:rsid w:val="00E44FC6"/>
    <w:rsid w:val="00E455F9"/>
    <w:rsid w:val="00E45751"/>
    <w:rsid w:val="00E457F8"/>
    <w:rsid w:val="00E45923"/>
    <w:rsid w:val="00E4644E"/>
    <w:rsid w:val="00E4685E"/>
    <w:rsid w:val="00E469F5"/>
    <w:rsid w:val="00E46D84"/>
    <w:rsid w:val="00E46EA8"/>
    <w:rsid w:val="00E478F0"/>
    <w:rsid w:val="00E5061C"/>
    <w:rsid w:val="00E50F6C"/>
    <w:rsid w:val="00E51583"/>
    <w:rsid w:val="00E53758"/>
    <w:rsid w:val="00E53C56"/>
    <w:rsid w:val="00E53D43"/>
    <w:rsid w:val="00E5433C"/>
    <w:rsid w:val="00E5487E"/>
    <w:rsid w:val="00E5494B"/>
    <w:rsid w:val="00E54A5F"/>
    <w:rsid w:val="00E54C77"/>
    <w:rsid w:val="00E551F9"/>
    <w:rsid w:val="00E55A57"/>
    <w:rsid w:val="00E55DFE"/>
    <w:rsid w:val="00E55F2B"/>
    <w:rsid w:val="00E56589"/>
    <w:rsid w:val="00E571A7"/>
    <w:rsid w:val="00E57399"/>
    <w:rsid w:val="00E57638"/>
    <w:rsid w:val="00E579AD"/>
    <w:rsid w:val="00E57BDB"/>
    <w:rsid w:val="00E57C91"/>
    <w:rsid w:val="00E57C9C"/>
    <w:rsid w:val="00E57CEA"/>
    <w:rsid w:val="00E61074"/>
    <w:rsid w:val="00E6175D"/>
    <w:rsid w:val="00E61831"/>
    <w:rsid w:val="00E62856"/>
    <w:rsid w:val="00E62C29"/>
    <w:rsid w:val="00E63267"/>
    <w:rsid w:val="00E632AA"/>
    <w:rsid w:val="00E633FF"/>
    <w:rsid w:val="00E6369E"/>
    <w:rsid w:val="00E63898"/>
    <w:rsid w:val="00E63B08"/>
    <w:rsid w:val="00E650A5"/>
    <w:rsid w:val="00E65350"/>
    <w:rsid w:val="00E6546F"/>
    <w:rsid w:val="00E655CC"/>
    <w:rsid w:val="00E666D8"/>
    <w:rsid w:val="00E668A8"/>
    <w:rsid w:val="00E67622"/>
    <w:rsid w:val="00E67807"/>
    <w:rsid w:val="00E707DC"/>
    <w:rsid w:val="00E70AC5"/>
    <w:rsid w:val="00E710EC"/>
    <w:rsid w:val="00E711D9"/>
    <w:rsid w:val="00E71240"/>
    <w:rsid w:val="00E71878"/>
    <w:rsid w:val="00E71A39"/>
    <w:rsid w:val="00E71E91"/>
    <w:rsid w:val="00E72124"/>
    <w:rsid w:val="00E7237F"/>
    <w:rsid w:val="00E735F1"/>
    <w:rsid w:val="00E73AF7"/>
    <w:rsid w:val="00E73F74"/>
    <w:rsid w:val="00E7411B"/>
    <w:rsid w:val="00E74FD0"/>
    <w:rsid w:val="00E7532C"/>
    <w:rsid w:val="00E753E6"/>
    <w:rsid w:val="00E75493"/>
    <w:rsid w:val="00E75E97"/>
    <w:rsid w:val="00E764B5"/>
    <w:rsid w:val="00E76A4F"/>
    <w:rsid w:val="00E76F01"/>
    <w:rsid w:val="00E8061D"/>
    <w:rsid w:val="00E808F1"/>
    <w:rsid w:val="00E80E31"/>
    <w:rsid w:val="00E80EAE"/>
    <w:rsid w:val="00E80EEB"/>
    <w:rsid w:val="00E8151D"/>
    <w:rsid w:val="00E816BA"/>
    <w:rsid w:val="00E8226A"/>
    <w:rsid w:val="00E822CC"/>
    <w:rsid w:val="00E82446"/>
    <w:rsid w:val="00E825D9"/>
    <w:rsid w:val="00E829EC"/>
    <w:rsid w:val="00E82FFD"/>
    <w:rsid w:val="00E836D5"/>
    <w:rsid w:val="00E83A9C"/>
    <w:rsid w:val="00E84040"/>
    <w:rsid w:val="00E841B2"/>
    <w:rsid w:val="00E8437C"/>
    <w:rsid w:val="00E84492"/>
    <w:rsid w:val="00E84D18"/>
    <w:rsid w:val="00E85A84"/>
    <w:rsid w:val="00E85C95"/>
    <w:rsid w:val="00E85F69"/>
    <w:rsid w:val="00E869D1"/>
    <w:rsid w:val="00E86B79"/>
    <w:rsid w:val="00E8730F"/>
    <w:rsid w:val="00E8738E"/>
    <w:rsid w:val="00E87871"/>
    <w:rsid w:val="00E90833"/>
    <w:rsid w:val="00E90EDD"/>
    <w:rsid w:val="00E91325"/>
    <w:rsid w:val="00E913AB"/>
    <w:rsid w:val="00E913DB"/>
    <w:rsid w:val="00E914D4"/>
    <w:rsid w:val="00E9260D"/>
    <w:rsid w:val="00E92760"/>
    <w:rsid w:val="00E927E3"/>
    <w:rsid w:val="00E929A2"/>
    <w:rsid w:val="00E92AF4"/>
    <w:rsid w:val="00E930A7"/>
    <w:rsid w:val="00E9350C"/>
    <w:rsid w:val="00E9350D"/>
    <w:rsid w:val="00E93E44"/>
    <w:rsid w:val="00E93EA4"/>
    <w:rsid w:val="00E93F8A"/>
    <w:rsid w:val="00E941C0"/>
    <w:rsid w:val="00E946FF"/>
    <w:rsid w:val="00E94EF2"/>
    <w:rsid w:val="00E94F88"/>
    <w:rsid w:val="00E9507E"/>
    <w:rsid w:val="00E95A48"/>
    <w:rsid w:val="00E95D3D"/>
    <w:rsid w:val="00E95FC4"/>
    <w:rsid w:val="00E961CD"/>
    <w:rsid w:val="00E96BE2"/>
    <w:rsid w:val="00E96D41"/>
    <w:rsid w:val="00E96E36"/>
    <w:rsid w:val="00E97353"/>
    <w:rsid w:val="00E975A7"/>
    <w:rsid w:val="00E97B1D"/>
    <w:rsid w:val="00EA0318"/>
    <w:rsid w:val="00EA04E6"/>
    <w:rsid w:val="00EA0DB7"/>
    <w:rsid w:val="00EA0EC0"/>
    <w:rsid w:val="00EA0F8B"/>
    <w:rsid w:val="00EA1553"/>
    <w:rsid w:val="00EA1B40"/>
    <w:rsid w:val="00EA1D49"/>
    <w:rsid w:val="00EA24DF"/>
    <w:rsid w:val="00EA2974"/>
    <w:rsid w:val="00EA2AB9"/>
    <w:rsid w:val="00EA2C70"/>
    <w:rsid w:val="00EA374B"/>
    <w:rsid w:val="00EA3B91"/>
    <w:rsid w:val="00EA3FEF"/>
    <w:rsid w:val="00EA457A"/>
    <w:rsid w:val="00EA46CC"/>
    <w:rsid w:val="00EA5035"/>
    <w:rsid w:val="00EA5FEA"/>
    <w:rsid w:val="00EA63DD"/>
    <w:rsid w:val="00EA673F"/>
    <w:rsid w:val="00EA6C0A"/>
    <w:rsid w:val="00EA6FA4"/>
    <w:rsid w:val="00EA7171"/>
    <w:rsid w:val="00EA721B"/>
    <w:rsid w:val="00EA721E"/>
    <w:rsid w:val="00EA726F"/>
    <w:rsid w:val="00EA7688"/>
    <w:rsid w:val="00EA7C25"/>
    <w:rsid w:val="00EA7C7A"/>
    <w:rsid w:val="00EB059F"/>
    <w:rsid w:val="00EB0602"/>
    <w:rsid w:val="00EB0639"/>
    <w:rsid w:val="00EB0912"/>
    <w:rsid w:val="00EB0A56"/>
    <w:rsid w:val="00EB0AD4"/>
    <w:rsid w:val="00EB0E1B"/>
    <w:rsid w:val="00EB1790"/>
    <w:rsid w:val="00EB1C58"/>
    <w:rsid w:val="00EB1E3D"/>
    <w:rsid w:val="00EB246C"/>
    <w:rsid w:val="00EB2ECF"/>
    <w:rsid w:val="00EB30E0"/>
    <w:rsid w:val="00EB32BC"/>
    <w:rsid w:val="00EB38EE"/>
    <w:rsid w:val="00EB3A61"/>
    <w:rsid w:val="00EB3BB9"/>
    <w:rsid w:val="00EB3C23"/>
    <w:rsid w:val="00EB3D2A"/>
    <w:rsid w:val="00EB4332"/>
    <w:rsid w:val="00EB447D"/>
    <w:rsid w:val="00EB56C0"/>
    <w:rsid w:val="00EB612E"/>
    <w:rsid w:val="00EB689F"/>
    <w:rsid w:val="00EB6A11"/>
    <w:rsid w:val="00EB7012"/>
    <w:rsid w:val="00EB71B3"/>
    <w:rsid w:val="00EB7215"/>
    <w:rsid w:val="00EB791D"/>
    <w:rsid w:val="00EB7DFC"/>
    <w:rsid w:val="00EC02CE"/>
    <w:rsid w:val="00EC0595"/>
    <w:rsid w:val="00EC0BE1"/>
    <w:rsid w:val="00EC0D28"/>
    <w:rsid w:val="00EC1015"/>
    <w:rsid w:val="00EC1783"/>
    <w:rsid w:val="00EC18BF"/>
    <w:rsid w:val="00EC1AA1"/>
    <w:rsid w:val="00EC1CE2"/>
    <w:rsid w:val="00EC28EF"/>
    <w:rsid w:val="00EC2A7E"/>
    <w:rsid w:val="00EC2B38"/>
    <w:rsid w:val="00EC2E0F"/>
    <w:rsid w:val="00EC352A"/>
    <w:rsid w:val="00EC35BE"/>
    <w:rsid w:val="00EC44CB"/>
    <w:rsid w:val="00EC471B"/>
    <w:rsid w:val="00EC4981"/>
    <w:rsid w:val="00EC55AF"/>
    <w:rsid w:val="00EC5AAA"/>
    <w:rsid w:val="00EC5C10"/>
    <w:rsid w:val="00EC5D2C"/>
    <w:rsid w:val="00EC6A1B"/>
    <w:rsid w:val="00EC6B46"/>
    <w:rsid w:val="00EC711B"/>
    <w:rsid w:val="00EC7662"/>
    <w:rsid w:val="00ED0B7F"/>
    <w:rsid w:val="00ED0C7A"/>
    <w:rsid w:val="00ED1D5C"/>
    <w:rsid w:val="00ED27B1"/>
    <w:rsid w:val="00ED2EEB"/>
    <w:rsid w:val="00ED326C"/>
    <w:rsid w:val="00ED32DB"/>
    <w:rsid w:val="00ED41F2"/>
    <w:rsid w:val="00ED4CE7"/>
    <w:rsid w:val="00ED5322"/>
    <w:rsid w:val="00ED59D9"/>
    <w:rsid w:val="00ED5B1B"/>
    <w:rsid w:val="00ED5ED8"/>
    <w:rsid w:val="00ED6202"/>
    <w:rsid w:val="00ED649C"/>
    <w:rsid w:val="00ED64F3"/>
    <w:rsid w:val="00ED6A04"/>
    <w:rsid w:val="00ED6D90"/>
    <w:rsid w:val="00ED6F68"/>
    <w:rsid w:val="00ED7075"/>
    <w:rsid w:val="00ED733E"/>
    <w:rsid w:val="00ED7395"/>
    <w:rsid w:val="00ED750D"/>
    <w:rsid w:val="00ED7915"/>
    <w:rsid w:val="00EE07A3"/>
    <w:rsid w:val="00EE0959"/>
    <w:rsid w:val="00EE0FF1"/>
    <w:rsid w:val="00EE0FF4"/>
    <w:rsid w:val="00EE1763"/>
    <w:rsid w:val="00EE2252"/>
    <w:rsid w:val="00EE252A"/>
    <w:rsid w:val="00EE26E1"/>
    <w:rsid w:val="00EE392C"/>
    <w:rsid w:val="00EE396C"/>
    <w:rsid w:val="00EE3C33"/>
    <w:rsid w:val="00EE3E12"/>
    <w:rsid w:val="00EE3EA1"/>
    <w:rsid w:val="00EE46BA"/>
    <w:rsid w:val="00EE4AD6"/>
    <w:rsid w:val="00EE4DCE"/>
    <w:rsid w:val="00EE4EE0"/>
    <w:rsid w:val="00EE5CB1"/>
    <w:rsid w:val="00EE5DE0"/>
    <w:rsid w:val="00EE6117"/>
    <w:rsid w:val="00EE630B"/>
    <w:rsid w:val="00EE6780"/>
    <w:rsid w:val="00EE6804"/>
    <w:rsid w:val="00EE680B"/>
    <w:rsid w:val="00EE6AF3"/>
    <w:rsid w:val="00EE7852"/>
    <w:rsid w:val="00EE7A38"/>
    <w:rsid w:val="00EE7AD0"/>
    <w:rsid w:val="00EF018E"/>
    <w:rsid w:val="00EF036B"/>
    <w:rsid w:val="00EF06B0"/>
    <w:rsid w:val="00EF0795"/>
    <w:rsid w:val="00EF11E8"/>
    <w:rsid w:val="00EF24D9"/>
    <w:rsid w:val="00EF2AAC"/>
    <w:rsid w:val="00EF2C5C"/>
    <w:rsid w:val="00EF35E6"/>
    <w:rsid w:val="00EF3B60"/>
    <w:rsid w:val="00EF3D14"/>
    <w:rsid w:val="00EF3D8C"/>
    <w:rsid w:val="00EF4073"/>
    <w:rsid w:val="00EF4535"/>
    <w:rsid w:val="00EF45CA"/>
    <w:rsid w:val="00EF4ADC"/>
    <w:rsid w:val="00EF57B4"/>
    <w:rsid w:val="00EF5AB7"/>
    <w:rsid w:val="00EF6FDB"/>
    <w:rsid w:val="00EF7692"/>
    <w:rsid w:val="00EF780A"/>
    <w:rsid w:val="00EF7F41"/>
    <w:rsid w:val="00F006B8"/>
    <w:rsid w:val="00F00D63"/>
    <w:rsid w:val="00F00E2E"/>
    <w:rsid w:val="00F011A0"/>
    <w:rsid w:val="00F018FF"/>
    <w:rsid w:val="00F01994"/>
    <w:rsid w:val="00F01B85"/>
    <w:rsid w:val="00F0283D"/>
    <w:rsid w:val="00F0298F"/>
    <w:rsid w:val="00F036CD"/>
    <w:rsid w:val="00F03743"/>
    <w:rsid w:val="00F03784"/>
    <w:rsid w:val="00F03D45"/>
    <w:rsid w:val="00F050AC"/>
    <w:rsid w:val="00F05348"/>
    <w:rsid w:val="00F0539E"/>
    <w:rsid w:val="00F05618"/>
    <w:rsid w:val="00F05C57"/>
    <w:rsid w:val="00F0664B"/>
    <w:rsid w:val="00F06710"/>
    <w:rsid w:val="00F06859"/>
    <w:rsid w:val="00F06C85"/>
    <w:rsid w:val="00F06FA2"/>
    <w:rsid w:val="00F071CD"/>
    <w:rsid w:val="00F1001F"/>
    <w:rsid w:val="00F105C4"/>
    <w:rsid w:val="00F11115"/>
    <w:rsid w:val="00F11A30"/>
    <w:rsid w:val="00F122AA"/>
    <w:rsid w:val="00F12BE2"/>
    <w:rsid w:val="00F13A66"/>
    <w:rsid w:val="00F13B02"/>
    <w:rsid w:val="00F13D6B"/>
    <w:rsid w:val="00F143BC"/>
    <w:rsid w:val="00F14685"/>
    <w:rsid w:val="00F149BA"/>
    <w:rsid w:val="00F151B2"/>
    <w:rsid w:val="00F15D26"/>
    <w:rsid w:val="00F15D5D"/>
    <w:rsid w:val="00F15FE0"/>
    <w:rsid w:val="00F16C22"/>
    <w:rsid w:val="00F17958"/>
    <w:rsid w:val="00F202CE"/>
    <w:rsid w:val="00F2070B"/>
    <w:rsid w:val="00F20C6B"/>
    <w:rsid w:val="00F20F11"/>
    <w:rsid w:val="00F213D8"/>
    <w:rsid w:val="00F214B2"/>
    <w:rsid w:val="00F21653"/>
    <w:rsid w:val="00F23482"/>
    <w:rsid w:val="00F23FFC"/>
    <w:rsid w:val="00F24148"/>
    <w:rsid w:val="00F250D2"/>
    <w:rsid w:val="00F2519D"/>
    <w:rsid w:val="00F252E9"/>
    <w:rsid w:val="00F2530B"/>
    <w:rsid w:val="00F267A0"/>
    <w:rsid w:val="00F267E4"/>
    <w:rsid w:val="00F26B80"/>
    <w:rsid w:val="00F26BE5"/>
    <w:rsid w:val="00F27558"/>
    <w:rsid w:val="00F27B97"/>
    <w:rsid w:val="00F30434"/>
    <w:rsid w:val="00F30ED7"/>
    <w:rsid w:val="00F31460"/>
    <w:rsid w:val="00F31D49"/>
    <w:rsid w:val="00F320C6"/>
    <w:rsid w:val="00F327A1"/>
    <w:rsid w:val="00F32B75"/>
    <w:rsid w:val="00F32E18"/>
    <w:rsid w:val="00F333A9"/>
    <w:rsid w:val="00F33497"/>
    <w:rsid w:val="00F335F8"/>
    <w:rsid w:val="00F33687"/>
    <w:rsid w:val="00F33FA6"/>
    <w:rsid w:val="00F33FCF"/>
    <w:rsid w:val="00F34A38"/>
    <w:rsid w:val="00F350FA"/>
    <w:rsid w:val="00F3520B"/>
    <w:rsid w:val="00F3560C"/>
    <w:rsid w:val="00F35ABE"/>
    <w:rsid w:val="00F35B65"/>
    <w:rsid w:val="00F35D20"/>
    <w:rsid w:val="00F365ED"/>
    <w:rsid w:val="00F367E6"/>
    <w:rsid w:val="00F368DF"/>
    <w:rsid w:val="00F36CCF"/>
    <w:rsid w:val="00F375FD"/>
    <w:rsid w:val="00F37706"/>
    <w:rsid w:val="00F4001E"/>
    <w:rsid w:val="00F4005A"/>
    <w:rsid w:val="00F404E1"/>
    <w:rsid w:val="00F40B29"/>
    <w:rsid w:val="00F41005"/>
    <w:rsid w:val="00F41863"/>
    <w:rsid w:val="00F41FB8"/>
    <w:rsid w:val="00F4329E"/>
    <w:rsid w:val="00F437E0"/>
    <w:rsid w:val="00F43AC4"/>
    <w:rsid w:val="00F4409B"/>
    <w:rsid w:val="00F443BE"/>
    <w:rsid w:val="00F44904"/>
    <w:rsid w:val="00F451BB"/>
    <w:rsid w:val="00F456BF"/>
    <w:rsid w:val="00F45AF5"/>
    <w:rsid w:val="00F4640F"/>
    <w:rsid w:val="00F46F9E"/>
    <w:rsid w:val="00F47F26"/>
    <w:rsid w:val="00F50340"/>
    <w:rsid w:val="00F505D2"/>
    <w:rsid w:val="00F5060C"/>
    <w:rsid w:val="00F507CA"/>
    <w:rsid w:val="00F508DB"/>
    <w:rsid w:val="00F508DC"/>
    <w:rsid w:val="00F5097C"/>
    <w:rsid w:val="00F511AE"/>
    <w:rsid w:val="00F51B60"/>
    <w:rsid w:val="00F51D02"/>
    <w:rsid w:val="00F52421"/>
    <w:rsid w:val="00F52496"/>
    <w:rsid w:val="00F52BC3"/>
    <w:rsid w:val="00F52FF5"/>
    <w:rsid w:val="00F534AB"/>
    <w:rsid w:val="00F538D1"/>
    <w:rsid w:val="00F5428B"/>
    <w:rsid w:val="00F542B0"/>
    <w:rsid w:val="00F5448A"/>
    <w:rsid w:val="00F550EA"/>
    <w:rsid w:val="00F55145"/>
    <w:rsid w:val="00F553E8"/>
    <w:rsid w:val="00F55A9E"/>
    <w:rsid w:val="00F561A9"/>
    <w:rsid w:val="00F56520"/>
    <w:rsid w:val="00F56B42"/>
    <w:rsid w:val="00F570DF"/>
    <w:rsid w:val="00F57195"/>
    <w:rsid w:val="00F5724E"/>
    <w:rsid w:val="00F5727E"/>
    <w:rsid w:val="00F57500"/>
    <w:rsid w:val="00F57A25"/>
    <w:rsid w:val="00F57C95"/>
    <w:rsid w:val="00F57E35"/>
    <w:rsid w:val="00F601C2"/>
    <w:rsid w:val="00F60531"/>
    <w:rsid w:val="00F60899"/>
    <w:rsid w:val="00F60A2F"/>
    <w:rsid w:val="00F60B9C"/>
    <w:rsid w:val="00F617AE"/>
    <w:rsid w:val="00F61BF8"/>
    <w:rsid w:val="00F62106"/>
    <w:rsid w:val="00F628D8"/>
    <w:rsid w:val="00F62993"/>
    <w:rsid w:val="00F62ADF"/>
    <w:rsid w:val="00F633DB"/>
    <w:rsid w:val="00F634D2"/>
    <w:rsid w:val="00F6351A"/>
    <w:rsid w:val="00F63673"/>
    <w:rsid w:val="00F63A66"/>
    <w:rsid w:val="00F647E7"/>
    <w:rsid w:val="00F64854"/>
    <w:rsid w:val="00F65B53"/>
    <w:rsid w:val="00F65F09"/>
    <w:rsid w:val="00F66639"/>
    <w:rsid w:val="00F66DB2"/>
    <w:rsid w:val="00F66E88"/>
    <w:rsid w:val="00F678E7"/>
    <w:rsid w:val="00F67984"/>
    <w:rsid w:val="00F67A70"/>
    <w:rsid w:val="00F7004F"/>
    <w:rsid w:val="00F70332"/>
    <w:rsid w:val="00F711DF"/>
    <w:rsid w:val="00F7134E"/>
    <w:rsid w:val="00F717AA"/>
    <w:rsid w:val="00F730A2"/>
    <w:rsid w:val="00F7378F"/>
    <w:rsid w:val="00F73A3B"/>
    <w:rsid w:val="00F740B4"/>
    <w:rsid w:val="00F74A47"/>
    <w:rsid w:val="00F74BEF"/>
    <w:rsid w:val="00F74F06"/>
    <w:rsid w:val="00F752D1"/>
    <w:rsid w:val="00F75333"/>
    <w:rsid w:val="00F754CE"/>
    <w:rsid w:val="00F75527"/>
    <w:rsid w:val="00F75558"/>
    <w:rsid w:val="00F75A6F"/>
    <w:rsid w:val="00F75B47"/>
    <w:rsid w:val="00F773E7"/>
    <w:rsid w:val="00F77FF8"/>
    <w:rsid w:val="00F80081"/>
    <w:rsid w:val="00F80464"/>
    <w:rsid w:val="00F805E4"/>
    <w:rsid w:val="00F80921"/>
    <w:rsid w:val="00F8108C"/>
    <w:rsid w:val="00F812F6"/>
    <w:rsid w:val="00F81478"/>
    <w:rsid w:val="00F81B51"/>
    <w:rsid w:val="00F81BFE"/>
    <w:rsid w:val="00F822C6"/>
    <w:rsid w:val="00F826AE"/>
    <w:rsid w:val="00F82E71"/>
    <w:rsid w:val="00F82F23"/>
    <w:rsid w:val="00F839F0"/>
    <w:rsid w:val="00F83BB5"/>
    <w:rsid w:val="00F84256"/>
    <w:rsid w:val="00F8427D"/>
    <w:rsid w:val="00F848C7"/>
    <w:rsid w:val="00F84967"/>
    <w:rsid w:val="00F84C84"/>
    <w:rsid w:val="00F84D1E"/>
    <w:rsid w:val="00F85961"/>
    <w:rsid w:val="00F85C64"/>
    <w:rsid w:val="00F866B3"/>
    <w:rsid w:val="00F870C7"/>
    <w:rsid w:val="00F8744E"/>
    <w:rsid w:val="00F87585"/>
    <w:rsid w:val="00F875CF"/>
    <w:rsid w:val="00F87846"/>
    <w:rsid w:val="00F87F97"/>
    <w:rsid w:val="00F9061E"/>
    <w:rsid w:val="00F91312"/>
    <w:rsid w:val="00F9139E"/>
    <w:rsid w:val="00F91616"/>
    <w:rsid w:val="00F91A46"/>
    <w:rsid w:val="00F91CD2"/>
    <w:rsid w:val="00F91CF4"/>
    <w:rsid w:val="00F926C7"/>
    <w:rsid w:val="00F92ADA"/>
    <w:rsid w:val="00F93B4E"/>
    <w:rsid w:val="00F93F53"/>
    <w:rsid w:val="00F94119"/>
    <w:rsid w:val="00F94369"/>
    <w:rsid w:val="00F9484C"/>
    <w:rsid w:val="00F94B5D"/>
    <w:rsid w:val="00F94B7E"/>
    <w:rsid w:val="00F94BB7"/>
    <w:rsid w:val="00F9590E"/>
    <w:rsid w:val="00F959F5"/>
    <w:rsid w:val="00F974D8"/>
    <w:rsid w:val="00F97A94"/>
    <w:rsid w:val="00FA0B4A"/>
    <w:rsid w:val="00FA1258"/>
    <w:rsid w:val="00FA1270"/>
    <w:rsid w:val="00FA1B0C"/>
    <w:rsid w:val="00FA1D8C"/>
    <w:rsid w:val="00FA243C"/>
    <w:rsid w:val="00FA2533"/>
    <w:rsid w:val="00FA2896"/>
    <w:rsid w:val="00FA2A05"/>
    <w:rsid w:val="00FA3EFA"/>
    <w:rsid w:val="00FA405A"/>
    <w:rsid w:val="00FA50B8"/>
    <w:rsid w:val="00FA539C"/>
    <w:rsid w:val="00FA541C"/>
    <w:rsid w:val="00FA57A0"/>
    <w:rsid w:val="00FA5EB4"/>
    <w:rsid w:val="00FA5EBD"/>
    <w:rsid w:val="00FA6099"/>
    <w:rsid w:val="00FA6C80"/>
    <w:rsid w:val="00FA6DC7"/>
    <w:rsid w:val="00FA70E5"/>
    <w:rsid w:val="00FA7E64"/>
    <w:rsid w:val="00FB0A9D"/>
    <w:rsid w:val="00FB183F"/>
    <w:rsid w:val="00FB26B0"/>
    <w:rsid w:val="00FB30A8"/>
    <w:rsid w:val="00FB3166"/>
    <w:rsid w:val="00FB3921"/>
    <w:rsid w:val="00FB3B03"/>
    <w:rsid w:val="00FB3E3B"/>
    <w:rsid w:val="00FB3F64"/>
    <w:rsid w:val="00FB4744"/>
    <w:rsid w:val="00FB4E41"/>
    <w:rsid w:val="00FB4E8B"/>
    <w:rsid w:val="00FB67AC"/>
    <w:rsid w:val="00FB6F1F"/>
    <w:rsid w:val="00FB738C"/>
    <w:rsid w:val="00FB7515"/>
    <w:rsid w:val="00FB771E"/>
    <w:rsid w:val="00FB7F15"/>
    <w:rsid w:val="00FC01EC"/>
    <w:rsid w:val="00FC086F"/>
    <w:rsid w:val="00FC0F69"/>
    <w:rsid w:val="00FC1CE2"/>
    <w:rsid w:val="00FC1F37"/>
    <w:rsid w:val="00FC20D7"/>
    <w:rsid w:val="00FC2FC4"/>
    <w:rsid w:val="00FC3091"/>
    <w:rsid w:val="00FC31F5"/>
    <w:rsid w:val="00FC3455"/>
    <w:rsid w:val="00FC372D"/>
    <w:rsid w:val="00FC3857"/>
    <w:rsid w:val="00FC3B3E"/>
    <w:rsid w:val="00FC3E57"/>
    <w:rsid w:val="00FC469E"/>
    <w:rsid w:val="00FC4797"/>
    <w:rsid w:val="00FC4F24"/>
    <w:rsid w:val="00FC506A"/>
    <w:rsid w:val="00FC5E17"/>
    <w:rsid w:val="00FC5FE5"/>
    <w:rsid w:val="00FC6BE2"/>
    <w:rsid w:val="00FC6D90"/>
    <w:rsid w:val="00FC7E52"/>
    <w:rsid w:val="00FD035C"/>
    <w:rsid w:val="00FD04C2"/>
    <w:rsid w:val="00FD0A69"/>
    <w:rsid w:val="00FD0C49"/>
    <w:rsid w:val="00FD0CA1"/>
    <w:rsid w:val="00FD1015"/>
    <w:rsid w:val="00FD114C"/>
    <w:rsid w:val="00FD114D"/>
    <w:rsid w:val="00FD1787"/>
    <w:rsid w:val="00FD1B24"/>
    <w:rsid w:val="00FD2008"/>
    <w:rsid w:val="00FD2354"/>
    <w:rsid w:val="00FD2C2F"/>
    <w:rsid w:val="00FD32B4"/>
    <w:rsid w:val="00FD35C0"/>
    <w:rsid w:val="00FD3773"/>
    <w:rsid w:val="00FD4A61"/>
    <w:rsid w:val="00FD4ADA"/>
    <w:rsid w:val="00FD4FEF"/>
    <w:rsid w:val="00FD5A18"/>
    <w:rsid w:val="00FD5A35"/>
    <w:rsid w:val="00FD7ACC"/>
    <w:rsid w:val="00FD7D62"/>
    <w:rsid w:val="00FD7DC2"/>
    <w:rsid w:val="00FE01D1"/>
    <w:rsid w:val="00FE02BB"/>
    <w:rsid w:val="00FE0633"/>
    <w:rsid w:val="00FE0925"/>
    <w:rsid w:val="00FE0977"/>
    <w:rsid w:val="00FE0E99"/>
    <w:rsid w:val="00FE1703"/>
    <w:rsid w:val="00FE1815"/>
    <w:rsid w:val="00FE19E4"/>
    <w:rsid w:val="00FE1DC5"/>
    <w:rsid w:val="00FE1EB9"/>
    <w:rsid w:val="00FE20BA"/>
    <w:rsid w:val="00FE2B3D"/>
    <w:rsid w:val="00FE2C57"/>
    <w:rsid w:val="00FE31AD"/>
    <w:rsid w:val="00FE3A60"/>
    <w:rsid w:val="00FE3C67"/>
    <w:rsid w:val="00FE4315"/>
    <w:rsid w:val="00FE4ABC"/>
    <w:rsid w:val="00FE53F8"/>
    <w:rsid w:val="00FE7DAA"/>
    <w:rsid w:val="00FF0114"/>
    <w:rsid w:val="00FF011E"/>
    <w:rsid w:val="00FF026E"/>
    <w:rsid w:val="00FF11D5"/>
    <w:rsid w:val="00FF17B2"/>
    <w:rsid w:val="00FF1D30"/>
    <w:rsid w:val="00FF22D2"/>
    <w:rsid w:val="00FF22DC"/>
    <w:rsid w:val="00FF313D"/>
    <w:rsid w:val="00FF3BEC"/>
    <w:rsid w:val="00FF3F5A"/>
    <w:rsid w:val="00FF43A6"/>
    <w:rsid w:val="00FF461D"/>
    <w:rsid w:val="00FF4709"/>
    <w:rsid w:val="00FF4EFA"/>
    <w:rsid w:val="00FF514F"/>
    <w:rsid w:val="00FF556E"/>
    <w:rsid w:val="00FF5F9F"/>
    <w:rsid w:val="00FF6638"/>
    <w:rsid w:val="00FF7191"/>
    <w:rsid w:val="00FF745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369E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A17CA"/>
    <w:pPr>
      <w:jc w:val="both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76463"/>
    <w:pPr>
      <w:outlineLvl w:val="0"/>
    </w:pPr>
    <w:rPr>
      <w:rFonts w:ascii="Arial" w:hAnsi="Arial" w:cs="Arial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76463"/>
    <w:pPr>
      <w:pBdr>
        <w:bottom w:val="single" w:sz="4" w:space="1" w:color="auto"/>
      </w:pBdr>
      <w:jc w:val="center"/>
      <w:outlineLvl w:val="1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976463"/>
    <w:rPr>
      <w:rFonts w:ascii="Arial" w:hAnsi="Arial" w:cs="Arial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-mrea">
    <w:name w:val="Tabela - mreža"/>
    <w:basedOn w:val="Navadnatabela"/>
    <w:uiPriority w:val="39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textAlignment w:val="baseline"/>
    </w:pPr>
    <w:rPr>
      <w:rFonts w:ascii="Arial" w:eastAsia="Times New Roman" w:hAnsi="Arial"/>
      <w:lang w:val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eastAsia="en-US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uiPriority w:val="99"/>
    <w:semiHidden/>
    <w:rsid w:val="00107ED0"/>
    <w:pPr>
      <w:spacing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uiPriority w:val="99"/>
    <w:rsid w:val="00107ED0"/>
    <w:rPr>
      <w:vertAlign w:val="superscript"/>
    </w:rPr>
  </w:style>
  <w:style w:type="character" w:styleId="Komentar-sklic">
    <w:name w:val="Komentar - sklic"/>
    <w:rsid w:val="00107ED0"/>
    <w:rPr>
      <w:sz w:val="16"/>
      <w:szCs w:val="16"/>
    </w:rPr>
  </w:style>
  <w:style w:type="paragraph" w:styleId="Komentar-besedilo">
    <w:name w:val="Komentar - besedilo"/>
    <w:basedOn w:val="Navaden"/>
    <w:link w:val="Komentar-besediloZnak1"/>
    <w:uiPriority w:val="99"/>
    <w:rsid w:val="00107E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Komentar-besediloZnak1">
    <w:name w:val="Komentar - besedilo Znak1"/>
    <w:link w:val="Komentar-besedilo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komentarja">
    <w:name w:val="Zadeva komentarja"/>
    <w:basedOn w:val="Komentar-besedilo"/>
    <w:next w:val="Komentar-besedilo"/>
    <w:link w:val="Zadevakomentarja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line="200" w:lineRule="exact"/>
      <w:ind w:left="720" w:hanging="360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/>
      <w:sz w:val="20"/>
      <w:szCs w:val="20"/>
      <w:lang w:val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eastAsia="en-US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len0">
    <w:name w:val="len"/>
    <w:basedOn w:val="Navaden"/>
    <w:rsid w:val="0019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19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19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19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C3349"/>
    <w:pPr>
      <w:jc w:val="both"/>
    </w:pPr>
    <w:rPr>
      <w:sz w:val="22"/>
      <w:szCs w:val="22"/>
      <w:lang w:eastAsia="en-US"/>
    </w:rPr>
  </w:style>
  <w:style w:type="character" w:customStyle="1" w:styleId="highlight1">
    <w:name w:val="highlight1"/>
    <w:rsid w:val="00B020AB"/>
    <w:rPr>
      <w:shd w:val="clear" w:color="auto" w:fill="FFFF88"/>
    </w:rPr>
  </w:style>
  <w:style w:type="paragraph" w:customStyle="1" w:styleId="Navaden1">
    <w:name w:val="Navaden1"/>
    <w:basedOn w:val="Navaden"/>
    <w:rsid w:val="00ED27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1">
    <w:name w:val="alineazaodstavkom1"/>
    <w:basedOn w:val="Navaden"/>
    <w:rsid w:val="007F1E04"/>
    <w:pPr>
      <w:ind w:left="425" w:hanging="425"/>
    </w:pPr>
    <w:rPr>
      <w:rFonts w:ascii="Arial" w:eastAsia="Times New Roman" w:hAnsi="Arial" w:cs="Arial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5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uiPriority w:val="99"/>
    <w:semiHidden/>
    <w:rsid w:val="00E54A5F"/>
    <w:rPr>
      <w:rFonts w:ascii="Courier New" w:eastAsia="Times New Roman" w:hAnsi="Courier New" w:cs="Courier New"/>
    </w:rPr>
  </w:style>
  <w:style w:type="character" w:customStyle="1" w:styleId="highlight">
    <w:name w:val="highlight"/>
    <w:rsid w:val="004E5B8B"/>
  </w:style>
  <w:style w:type="paragraph" w:customStyle="1" w:styleId="tevilnatoka111">
    <w:name w:val="Številčna točka 1.1.1"/>
    <w:basedOn w:val="Navaden"/>
    <w:qFormat/>
    <w:rsid w:val="00F80921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F80921"/>
    <w:pPr>
      <w:numPr>
        <w:numId w:val="14"/>
      </w:numPr>
    </w:pPr>
    <w:rPr>
      <w:rFonts w:ascii="Arial" w:eastAsia="Times New Roman" w:hAnsi="Arial"/>
      <w:lang w:val="x-none" w:eastAsia="x-none"/>
    </w:rPr>
  </w:style>
  <w:style w:type="character" w:customStyle="1" w:styleId="tevilnatokaZnak">
    <w:name w:val="Številčna točka Znak"/>
    <w:link w:val="tevilnatoka"/>
    <w:rsid w:val="00F80921"/>
    <w:rPr>
      <w:rFonts w:ascii="Arial" w:eastAsia="Times New Roman" w:hAnsi="Arial"/>
      <w:sz w:val="22"/>
      <w:szCs w:val="22"/>
    </w:rPr>
  </w:style>
  <w:style w:type="paragraph" w:customStyle="1" w:styleId="1">
    <w:name w:val="1"/>
    <w:basedOn w:val="Navaden"/>
    <w:next w:val="Komentar-besedilo"/>
    <w:link w:val="Komentar-besediloZnak"/>
    <w:rsid w:val="00F80921"/>
    <w:rPr>
      <w:rFonts w:ascii="Arial" w:eastAsia="Times New Roman" w:hAnsi="Arial"/>
      <w:sz w:val="20"/>
      <w:szCs w:val="20"/>
      <w:lang w:val="x-none"/>
    </w:rPr>
  </w:style>
  <w:style w:type="character" w:customStyle="1" w:styleId="Komentar-besediloZnak">
    <w:name w:val="Komentar - besedilo Znak"/>
    <w:link w:val="1"/>
    <w:rsid w:val="00F80921"/>
    <w:rPr>
      <w:rFonts w:ascii="Arial" w:eastAsia="Times New Roman" w:hAnsi="Arial"/>
      <w:lang w:eastAsia="en-US"/>
    </w:rPr>
  </w:style>
  <w:style w:type="paragraph" w:customStyle="1" w:styleId="tevilnatoka11Nova">
    <w:name w:val="Številčna točka 1.1 Nova"/>
    <w:basedOn w:val="tevilnatoka"/>
    <w:qFormat/>
    <w:rsid w:val="00F80921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  <w:style w:type="paragraph" w:customStyle="1" w:styleId="ti-art">
    <w:name w:val="ti-art"/>
    <w:basedOn w:val="Navaden"/>
    <w:rsid w:val="007239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7239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olordark">
    <w:name w:val="color_dark"/>
    <w:rsid w:val="00595940"/>
  </w:style>
  <w:style w:type="character" w:customStyle="1" w:styleId="colorlightdark">
    <w:name w:val="color_lightdark"/>
    <w:rsid w:val="00595940"/>
  </w:style>
  <w:style w:type="character" w:customStyle="1" w:styleId="fontxlarge">
    <w:name w:val="font_xlarge"/>
    <w:rsid w:val="00595940"/>
  </w:style>
  <w:style w:type="paragraph" w:customStyle="1" w:styleId="Default">
    <w:name w:val="Default"/>
    <w:rsid w:val="00464658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odstavek1">
    <w:name w:val="odstavek1"/>
    <w:basedOn w:val="Navaden"/>
    <w:rsid w:val="003965DB"/>
    <w:pPr>
      <w:spacing w:before="240"/>
      <w:ind w:firstLine="1021"/>
    </w:pPr>
    <w:rPr>
      <w:rFonts w:ascii="Arial" w:eastAsia="Times New Roman" w:hAnsi="Arial" w:cs="Arial"/>
      <w:lang w:eastAsia="sl-SI"/>
    </w:rPr>
  </w:style>
  <w:style w:type="table" w:customStyle="1" w:styleId="Tabelamrea1">
    <w:name w:val="Tabela – mreža1"/>
    <w:basedOn w:val="Navadnatabela"/>
    <w:next w:val="Tabela-mrea"/>
    <w:uiPriority w:val="39"/>
    <w:rsid w:val="00E754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8E231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2313"/>
    <w:rPr>
      <w:rFonts w:ascii="Times New Roman" w:hAnsi="Times New Roman" w:cs="Times New Roman"/>
      <w:color w:val="auto"/>
    </w:rPr>
  </w:style>
  <w:style w:type="paragraph" w:customStyle="1" w:styleId="Poglavjeuredbe">
    <w:name w:val="Poglavje uredbe"/>
    <w:basedOn w:val="Navaden"/>
    <w:link w:val="PoglavjeuredbeZnak"/>
    <w:qFormat/>
    <w:rsid w:val="00C17BD3"/>
    <w:pPr>
      <w:numPr>
        <w:numId w:val="12"/>
      </w:numPr>
      <w:shd w:val="clear" w:color="auto" w:fill="FFFFFF"/>
      <w:spacing w:line="260" w:lineRule="exact"/>
      <w:jc w:val="center"/>
    </w:pPr>
    <w:rPr>
      <w:rFonts w:ascii="Arial" w:eastAsia="Times New Roman" w:hAnsi="Arial"/>
      <w:sz w:val="20"/>
      <w:szCs w:val="20"/>
      <w:lang w:val="x-none" w:eastAsia="x-none"/>
    </w:rPr>
  </w:style>
  <w:style w:type="paragraph" w:customStyle="1" w:styleId="lenuredbe">
    <w:name w:val="Člen uredbe"/>
    <w:basedOn w:val="Navaden"/>
    <w:link w:val="lenuredbeZnak"/>
    <w:qFormat/>
    <w:rsid w:val="004C3A51"/>
    <w:pPr>
      <w:numPr>
        <w:numId w:val="13"/>
      </w:numPr>
      <w:shd w:val="clear" w:color="auto" w:fill="FFFFFF"/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PoglavjeuredbeZnak">
    <w:name w:val="Poglavje uredbe Znak"/>
    <w:link w:val="Poglavjeuredbe"/>
    <w:rsid w:val="00C17BD3"/>
    <w:rPr>
      <w:rFonts w:ascii="Arial" w:eastAsia="Times New Roman" w:hAnsi="Arial" w:cs="Arial"/>
      <w:shd w:val="clear" w:color="auto" w:fill="FFFFFF"/>
    </w:rPr>
  </w:style>
  <w:style w:type="character" w:customStyle="1" w:styleId="lenuredbeZnak">
    <w:name w:val="Člen uredbe Znak"/>
    <w:link w:val="lenuredbe"/>
    <w:rsid w:val="004C3A51"/>
    <w:rPr>
      <w:rFonts w:ascii="Arial" w:eastAsia="Times New Roman" w:hAnsi="Arial" w:cs="Arial"/>
      <w:b/>
      <w:shd w:val="clear" w:color="auto" w:fill="FFFFFF"/>
    </w:rPr>
  </w:style>
  <w:style w:type="character" w:styleId="Krepko">
    <w:name w:val="Strong"/>
    <w:uiPriority w:val="22"/>
    <w:qFormat/>
    <w:rsid w:val="00E270F5"/>
    <w:rPr>
      <w:b/>
      <w:bCs/>
    </w:rPr>
  </w:style>
  <w:style w:type="character" w:customStyle="1" w:styleId="Bodytext2">
    <w:name w:val="Body text (2)_"/>
    <w:link w:val="Bodytext20"/>
    <w:uiPriority w:val="99"/>
    <w:rsid w:val="00E270F5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uiPriority w:val="99"/>
    <w:rsid w:val="00E270F5"/>
    <w:pPr>
      <w:widowControl w:val="0"/>
      <w:shd w:val="clear" w:color="auto" w:fill="FFFFFF"/>
      <w:spacing w:before="480" w:after="180" w:line="226" w:lineRule="exact"/>
      <w:ind w:hanging="400"/>
    </w:pPr>
    <w:rPr>
      <w:rFonts w:ascii="Arial" w:hAnsi="Arial"/>
      <w:sz w:val="20"/>
      <w:szCs w:val="20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007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oc-ti">
    <w:name w:val="doc-ti"/>
    <w:basedOn w:val="Navaden"/>
    <w:rsid w:val="006849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jazarkovnotoko">
    <w:name w:val="Alineja za črkovno točko"/>
    <w:basedOn w:val="Navaden"/>
    <w:qFormat/>
    <w:rsid w:val="00433590"/>
    <w:pPr>
      <w:tabs>
        <w:tab w:val="left" w:pos="567"/>
      </w:tabs>
    </w:pPr>
    <w:rPr>
      <w:rFonts w:ascii="Arial" w:eastAsia="Times New Roman" w:hAnsi="Arial" w:cs="Arial"/>
      <w:lang w:eastAsia="sl-SI"/>
    </w:rPr>
  </w:style>
  <w:style w:type="paragraph" w:customStyle="1" w:styleId="Navaden2">
    <w:name w:val="Navaden2"/>
    <w:basedOn w:val="Navaden"/>
    <w:rsid w:val="00794B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ld">
    <w:name w:val="bold"/>
    <w:basedOn w:val="Privzetapisavaodstavka"/>
    <w:rsid w:val="00794B36"/>
  </w:style>
  <w:style w:type="character" w:styleId="Neensklic">
    <w:name w:val="Subtle Reference"/>
    <w:uiPriority w:val="31"/>
    <w:qFormat/>
    <w:rsid w:val="00D74467"/>
    <w:rPr>
      <w:smallCaps/>
      <w:color w:val="5A5A5A"/>
    </w:rPr>
  </w:style>
  <w:style w:type="character" w:styleId="Poudarek">
    <w:name w:val="Emphasis"/>
    <w:uiPriority w:val="20"/>
    <w:qFormat/>
    <w:rsid w:val="00E223F8"/>
    <w:rPr>
      <w:i/>
      <w:iCs/>
    </w:rPr>
  </w:style>
  <w:style w:type="paragraph" w:customStyle="1" w:styleId="title-bold">
    <w:name w:val="title-bold"/>
    <w:basedOn w:val="Navaden"/>
    <w:rsid w:val="009374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3">
    <w:name w:val="Navaden3"/>
    <w:basedOn w:val="Navaden"/>
    <w:rsid w:val="000015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5F258D"/>
    <w:rPr>
      <w:color w:val="605E5C"/>
      <w:shd w:val="clear" w:color="auto" w:fill="E1DFDD"/>
    </w:rPr>
  </w:style>
  <w:style w:type="character" w:customStyle="1" w:styleId="viiyi">
    <w:name w:val="viiyi"/>
    <w:basedOn w:val="Privzetapisavaodstavka"/>
    <w:rsid w:val="00C30EF2"/>
  </w:style>
  <w:style w:type="character" w:customStyle="1" w:styleId="jlqj4b">
    <w:name w:val="jlqj4b"/>
    <w:basedOn w:val="Privzetapisavaodstavka"/>
    <w:rsid w:val="00C30EF2"/>
  </w:style>
  <w:style w:type="paragraph" w:customStyle="1" w:styleId="a">
    <w:basedOn w:val="Navaden"/>
    <w:next w:val="Komentar-besedilo"/>
    <w:uiPriority w:val="99"/>
    <w:rsid w:val="00530C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97646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3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2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8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2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3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364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26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1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4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37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F42E5FF833D4BA58017E789781BE4" ma:contentTypeVersion="4" ma:contentTypeDescription="Ustvari nov dokument." ma:contentTypeScope="" ma:versionID="3136476eead524edd2f05a0a69bba5b8">
  <xsd:schema xmlns:xsd="http://www.w3.org/2001/XMLSchema" xmlns:xs="http://www.w3.org/2001/XMLSchema" xmlns:p="http://schemas.microsoft.com/office/2006/metadata/properties" xmlns:ns2="f7e765e3-5ad3-48fc-adf6-bb6014e03755" targetNamespace="http://schemas.microsoft.com/office/2006/metadata/properties" ma:root="true" ma:fieldsID="8bfcddefd3216df331b51eec80e0e8f2" ns2:_="">
    <xsd:import namespace="f7e765e3-5ad3-48fc-adf6-bb6014e03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65e3-5ad3-48fc-adf6-bb6014e0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8931F-0499-42AC-81A1-489F50706A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95898D-640A-4D30-9234-8815F28B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765e3-5ad3-48fc-adf6-bb6014e03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C05B8-773E-477F-9994-DB2A19340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3FFCD-4F39-4338-9728-B11F704438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313D0D-04F2-4D1A-9BC0-33C82EED095F}">
  <ds:schemaRefs>
    <ds:schemaRef ds:uri="http://purl.org/dc/elements/1.1/"/>
    <ds:schemaRef ds:uri="f7e765e3-5ad3-48fc-adf6-bb6014e0375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47:00Z</dcterms:created>
  <dcterms:modified xsi:type="dcterms:W3CDTF">2023-09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F42E5FF833D4BA58017E789781BE4</vt:lpwstr>
  </property>
</Properties>
</file>